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6BEE" w14:textId="77777777" w:rsidR="002B0ED8" w:rsidRPr="009278B8" w:rsidRDefault="003763BA" w:rsidP="009C419F">
      <w:pPr>
        <w:kinsoku w:val="0"/>
        <w:wordWrap w:val="0"/>
        <w:overflowPunct w:val="0"/>
        <w:snapToGrid w:val="0"/>
        <w:rPr>
          <w:rFonts w:ascii="ＭＳ 明朝" w:hAnsi="ＭＳ 明朝"/>
          <w:color w:val="000000" w:themeColor="text1"/>
          <w:szCs w:val="21"/>
        </w:rPr>
      </w:pPr>
      <w:bookmarkStart w:id="0" w:name="_GoBack"/>
      <w:bookmarkEnd w:id="0"/>
      <w:r w:rsidRPr="009278B8">
        <w:rPr>
          <w:rFonts w:ascii="ＭＳ 明朝" w:hAnsi="ＭＳ 明朝" w:hint="eastAsia"/>
          <w:color w:val="000000" w:themeColor="text1"/>
          <w:szCs w:val="21"/>
        </w:rPr>
        <w:t>別記</w:t>
      </w:r>
    </w:p>
    <w:p w14:paraId="7AC75AED" w14:textId="2EE4645F" w:rsidR="00C00D81" w:rsidRPr="009278B8" w:rsidRDefault="00C00D81" w:rsidP="009C419F">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１号</w:t>
      </w:r>
      <w:r w:rsidR="0000707E" w:rsidRPr="009278B8">
        <w:rPr>
          <w:rFonts w:ascii="ＭＳ 明朝" w:hAnsi="ＭＳ 明朝" w:hint="eastAsia"/>
          <w:color w:val="000000" w:themeColor="text1"/>
          <w:szCs w:val="21"/>
        </w:rPr>
        <w:t>様式</w:t>
      </w:r>
      <w:r w:rsidRPr="009278B8">
        <w:rPr>
          <w:rFonts w:ascii="ＭＳ 明朝" w:hAnsi="ＭＳ 明朝" w:hint="eastAsia"/>
          <w:color w:val="000000" w:themeColor="text1"/>
          <w:szCs w:val="21"/>
        </w:rPr>
        <w:t>（第</w:t>
      </w:r>
      <w:r w:rsidR="00EA6538" w:rsidRPr="009278B8">
        <w:rPr>
          <w:rFonts w:ascii="ＭＳ 明朝" w:hAnsi="ＭＳ 明朝" w:hint="eastAsia"/>
          <w:color w:val="000000" w:themeColor="text1"/>
          <w:szCs w:val="21"/>
        </w:rPr>
        <w:t>５</w:t>
      </w:r>
      <w:r w:rsidRPr="009278B8">
        <w:rPr>
          <w:rFonts w:ascii="ＭＳ 明朝" w:hAnsi="ＭＳ 明朝" w:hint="eastAsia"/>
          <w:color w:val="000000" w:themeColor="text1"/>
          <w:szCs w:val="21"/>
        </w:rPr>
        <w:t>条関係）</w:t>
      </w:r>
    </w:p>
    <w:p w14:paraId="4CF81D46" w14:textId="77777777" w:rsidR="00C00D81" w:rsidRPr="009278B8" w:rsidRDefault="00C00D81" w:rsidP="009C419F">
      <w:pPr>
        <w:jc w:val="left"/>
        <w:rPr>
          <w:rFonts w:ascii="ＭＳ 明朝" w:hAnsi="ＭＳ 明朝"/>
          <w:color w:val="000000" w:themeColor="text1"/>
          <w:szCs w:val="21"/>
        </w:rPr>
      </w:pPr>
    </w:p>
    <w:p w14:paraId="524503D2"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3CB07917"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3F9F3945" w14:textId="77777777" w:rsidR="00C00D81" w:rsidRPr="009278B8" w:rsidRDefault="00C00D81" w:rsidP="009C419F">
      <w:pPr>
        <w:jc w:val="left"/>
        <w:rPr>
          <w:rFonts w:ascii="ＭＳ 明朝" w:hAnsi="ＭＳ 明朝"/>
          <w:color w:val="000000" w:themeColor="text1"/>
          <w:szCs w:val="21"/>
        </w:rPr>
      </w:pPr>
    </w:p>
    <w:p w14:paraId="7996BF4C" w14:textId="2AFFA871" w:rsidR="00C00D81" w:rsidRPr="009278B8" w:rsidRDefault="00C00D81" w:rsidP="009C419F">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00707E"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岐阜県知事　様</w:t>
      </w:r>
    </w:p>
    <w:p w14:paraId="2735AF49" w14:textId="77777777" w:rsidR="00C00D81" w:rsidRPr="009278B8" w:rsidRDefault="00C00D81" w:rsidP="009C419F">
      <w:pPr>
        <w:rPr>
          <w:rFonts w:ascii="ＭＳ 明朝" w:hAnsi="ＭＳ 明朝"/>
          <w:color w:val="000000" w:themeColor="text1"/>
          <w:szCs w:val="21"/>
        </w:rPr>
      </w:pPr>
    </w:p>
    <w:p w14:paraId="64E7820F" w14:textId="548CEB22" w:rsidR="009C419F" w:rsidRPr="009278B8" w:rsidRDefault="009C419F" w:rsidP="009C419F">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20757622" w14:textId="351E62A7" w:rsidR="009C419F" w:rsidRPr="009278B8" w:rsidRDefault="009C419F" w:rsidP="009C419F">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5541B36B" w14:textId="0438A2AC" w:rsidR="009C419F" w:rsidRPr="009278B8" w:rsidRDefault="009C419F" w:rsidP="009C419F">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75AA3463" w14:textId="77777777" w:rsidR="00C00D81" w:rsidRPr="009278B8" w:rsidRDefault="00C00D81" w:rsidP="009C419F">
      <w:pPr>
        <w:rPr>
          <w:rFonts w:ascii="ＭＳ 明朝" w:hAnsi="ＭＳ 明朝"/>
          <w:color w:val="000000" w:themeColor="text1"/>
          <w:szCs w:val="21"/>
        </w:rPr>
      </w:pPr>
    </w:p>
    <w:p w14:paraId="1DA8A7E3" w14:textId="01A8E702" w:rsidR="00C00D81" w:rsidRPr="009278B8" w:rsidRDefault="00C00D81" w:rsidP="009C419F">
      <w:pPr>
        <w:rPr>
          <w:rFonts w:ascii="ＭＳ 明朝" w:hAnsi="ＭＳ 明朝"/>
          <w:color w:val="000000" w:themeColor="text1"/>
          <w:szCs w:val="21"/>
        </w:rPr>
      </w:pPr>
    </w:p>
    <w:p w14:paraId="47B2DF71" w14:textId="7EF4F25D" w:rsidR="00C141D7" w:rsidRPr="009278B8" w:rsidRDefault="00F26834" w:rsidP="001F039F">
      <w:pPr>
        <w:ind w:leftChars="50" w:left="126" w:firstLineChars="250" w:firstLine="630"/>
        <w:jc w:val="left"/>
        <w:rPr>
          <w:rFonts w:ascii="ＭＳ 明朝" w:hAnsi="ＭＳ 明朝"/>
          <w:color w:val="000000" w:themeColor="text1"/>
          <w:szCs w:val="21"/>
        </w:rPr>
      </w:pPr>
      <w:r w:rsidRPr="009278B8">
        <w:rPr>
          <w:rFonts w:ascii="ＭＳ 明朝" w:hAnsi="ＭＳ 明朝" w:hint="eastAsia"/>
          <w:color w:val="000000" w:themeColor="text1"/>
          <w:szCs w:val="21"/>
        </w:rPr>
        <w:t>年</w:t>
      </w:r>
      <w:r w:rsidR="00C141D7" w:rsidRPr="009278B8">
        <w:rPr>
          <w:rFonts w:ascii="ＭＳ 明朝" w:hAnsi="ＭＳ 明朝" w:hint="eastAsia"/>
          <w:color w:val="000000" w:themeColor="text1"/>
          <w:szCs w:val="21"/>
        </w:rPr>
        <w:t>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2A2FCC" w:rsidRPr="009278B8">
        <w:rPr>
          <w:rFonts w:ascii="ＭＳ 明朝" w:hAnsi="ＭＳ 明朝" w:hint="eastAsia"/>
          <w:color w:val="000000" w:themeColor="text1"/>
          <w:szCs w:val="21"/>
        </w:rPr>
        <w:t>費補助金交付申請書</w:t>
      </w:r>
    </w:p>
    <w:p w14:paraId="1B03EAB3" w14:textId="004F836A" w:rsidR="00C141D7" w:rsidRPr="009278B8" w:rsidRDefault="00C141D7" w:rsidP="009C419F">
      <w:pPr>
        <w:rPr>
          <w:rFonts w:ascii="ＭＳ 明朝" w:hAnsi="ＭＳ 明朝"/>
          <w:color w:val="000000" w:themeColor="text1"/>
          <w:szCs w:val="21"/>
        </w:rPr>
      </w:pPr>
    </w:p>
    <w:p w14:paraId="7CE3C3E3" w14:textId="77777777" w:rsidR="00C141D7" w:rsidRPr="009278B8" w:rsidRDefault="00C141D7" w:rsidP="009C419F">
      <w:pPr>
        <w:rPr>
          <w:rFonts w:ascii="ＭＳ 明朝" w:hAnsi="ＭＳ 明朝"/>
          <w:color w:val="000000" w:themeColor="text1"/>
          <w:szCs w:val="21"/>
        </w:rPr>
      </w:pPr>
    </w:p>
    <w:p w14:paraId="6A3D74EC" w14:textId="2CEDBBFC" w:rsidR="00C00D81" w:rsidRPr="009278B8" w:rsidRDefault="00C00D81" w:rsidP="009C419F">
      <w:pPr>
        <w:rPr>
          <w:color w:val="000000" w:themeColor="text1"/>
        </w:rPr>
      </w:pPr>
      <w:r w:rsidRPr="009278B8">
        <w:rPr>
          <w:rFonts w:ascii="ＭＳ 明朝" w:hAnsi="ＭＳ 明朝" w:hint="eastAsia"/>
          <w:color w:val="000000" w:themeColor="text1"/>
          <w:szCs w:val="21"/>
        </w:rPr>
        <w:t xml:space="preserve">　</w:t>
      </w:r>
      <w:r w:rsidR="0000707E" w:rsidRPr="009278B8">
        <w:rPr>
          <w:rFonts w:ascii="ＭＳ 明朝" w:hAnsi="ＭＳ 明朝" w:hint="eastAsia"/>
          <w:color w:val="000000" w:themeColor="text1"/>
          <w:szCs w:val="21"/>
        </w:rPr>
        <w:t xml:space="preserve">　</w:t>
      </w:r>
      <w:r w:rsidR="009C419F" w:rsidRPr="009278B8">
        <w:rPr>
          <w:rFonts w:ascii="ＭＳ 明朝" w:hAnsi="ＭＳ 明朝" w:hint="eastAsia"/>
          <w:color w:val="000000" w:themeColor="text1"/>
          <w:szCs w:val="21"/>
        </w:rPr>
        <w:t>このことについて、下記のとおり</w:t>
      </w:r>
      <w:r w:rsidR="00C141D7" w:rsidRPr="009278B8">
        <w:rPr>
          <w:rFonts w:ascii="ＭＳ 明朝" w:hAnsi="ＭＳ 明朝" w:hint="eastAsia"/>
          <w:color w:val="000000" w:themeColor="text1"/>
          <w:szCs w:val="21"/>
        </w:rPr>
        <w:t>関係書類を添えて</w:t>
      </w:r>
      <w:r w:rsidR="009C419F" w:rsidRPr="009278B8">
        <w:rPr>
          <w:rFonts w:ascii="ＭＳ 明朝" w:hAnsi="ＭＳ 明朝" w:hint="eastAsia"/>
          <w:color w:val="000000" w:themeColor="text1"/>
          <w:szCs w:val="21"/>
        </w:rPr>
        <w:t>申請します。</w:t>
      </w:r>
    </w:p>
    <w:p w14:paraId="52BB6A2F" w14:textId="77777777" w:rsidR="00C00D81" w:rsidRPr="009278B8" w:rsidRDefault="00C00D81" w:rsidP="009C419F">
      <w:pPr>
        <w:rPr>
          <w:rFonts w:ascii="ＭＳ 明朝" w:hAnsi="ＭＳ 明朝"/>
          <w:color w:val="000000" w:themeColor="text1"/>
          <w:szCs w:val="21"/>
        </w:rPr>
      </w:pPr>
    </w:p>
    <w:p w14:paraId="7AE56EDA" w14:textId="77777777" w:rsidR="00C00D81" w:rsidRPr="009278B8" w:rsidRDefault="00C00D81" w:rsidP="009C419F">
      <w:pPr>
        <w:rPr>
          <w:rFonts w:ascii="ＭＳ 明朝" w:hAnsi="ＭＳ 明朝"/>
          <w:color w:val="000000" w:themeColor="text1"/>
          <w:szCs w:val="21"/>
        </w:rPr>
      </w:pPr>
    </w:p>
    <w:p w14:paraId="4EDAA2F8" w14:textId="77777777" w:rsidR="00C00D81" w:rsidRPr="009278B8" w:rsidRDefault="00C00D81" w:rsidP="009C419F">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34AAF503" w14:textId="77777777" w:rsidR="00C00D81" w:rsidRPr="009278B8" w:rsidRDefault="00C00D81" w:rsidP="009C419F">
      <w:pPr>
        <w:kinsoku w:val="0"/>
        <w:wordWrap w:val="0"/>
        <w:overflowPunct w:val="0"/>
        <w:snapToGrid w:val="0"/>
        <w:rPr>
          <w:rFonts w:ascii="ＭＳ 明朝" w:hAnsi="ＭＳ 明朝"/>
          <w:color w:val="000000" w:themeColor="text1"/>
          <w:szCs w:val="21"/>
        </w:rPr>
      </w:pPr>
    </w:p>
    <w:p w14:paraId="1D8643AB" w14:textId="77777777" w:rsidR="00C00D81" w:rsidRPr="009278B8" w:rsidRDefault="00C00D81" w:rsidP="009C419F">
      <w:pPr>
        <w:kinsoku w:val="0"/>
        <w:wordWrap w:val="0"/>
        <w:overflowPunct w:val="0"/>
        <w:snapToGrid w:val="0"/>
        <w:rPr>
          <w:rFonts w:ascii="ＭＳ 明朝" w:hAnsi="ＭＳ 明朝"/>
          <w:color w:val="000000" w:themeColor="text1"/>
          <w:szCs w:val="21"/>
        </w:rPr>
      </w:pPr>
    </w:p>
    <w:p w14:paraId="42DEA6DA" w14:textId="721D70CD" w:rsidR="00C00D81" w:rsidRPr="009278B8" w:rsidRDefault="00C00D81" w:rsidP="0000707E">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１　</w:t>
      </w:r>
      <w:r w:rsidR="00C141D7" w:rsidRPr="009278B8">
        <w:rPr>
          <w:rFonts w:ascii="ＭＳ 明朝" w:hAnsi="ＭＳ 明朝" w:hint="eastAsia"/>
          <w:color w:val="000000" w:themeColor="text1"/>
          <w:szCs w:val="21"/>
        </w:rPr>
        <w:t>補助金交付</w:t>
      </w:r>
      <w:r w:rsidRPr="009278B8">
        <w:rPr>
          <w:rFonts w:ascii="ＭＳ 明朝" w:hAnsi="ＭＳ 明朝" w:hint="eastAsia"/>
          <w:color w:val="000000" w:themeColor="text1"/>
          <w:szCs w:val="21"/>
        </w:rPr>
        <w:t xml:space="preserve">申請額　　</w:t>
      </w:r>
      <w:r w:rsidR="00C141D7" w:rsidRPr="009278B8">
        <w:rPr>
          <w:rFonts w:ascii="ＭＳ 明朝" w:hAnsi="ＭＳ 明朝" w:hint="eastAsia"/>
          <w:color w:val="000000" w:themeColor="text1"/>
          <w:szCs w:val="21"/>
        </w:rPr>
        <w:t>金</w:t>
      </w:r>
      <w:r w:rsidRPr="009278B8">
        <w:rPr>
          <w:rFonts w:ascii="ＭＳ 明朝" w:hAnsi="ＭＳ 明朝" w:hint="eastAsia"/>
          <w:color w:val="000000" w:themeColor="text1"/>
          <w:szCs w:val="21"/>
        </w:rPr>
        <w:t xml:space="preserve">　　　　　　　　　　円</w:t>
      </w:r>
    </w:p>
    <w:p w14:paraId="72B3C7B8" w14:textId="3FBB2756" w:rsidR="00C00D81" w:rsidRPr="009278B8" w:rsidRDefault="00C00D81" w:rsidP="009C419F">
      <w:pPr>
        <w:kinsoku w:val="0"/>
        <w:wordWrap w:val="0"/>
        <w:overflowPunct w:val="0"/>
        <w:snapToGrid w:val="0"/>
        <w:rPr>
          <w:rFonts w:ascii="ＭＳ 明朝" w:hAnsi="ＭＳ 明朝"/>
          <w:color w:val="000000" w:themeColor="text1"/>
          <w:szCs w:val="21"/>
        </w:rPr>
      </w:pPr>
    </w:p>
    <w:p w14:paraId="09E0E84F" w14:textId="77777777" w:rsidR="00594DB1" w:rsidRPr="009278B8" w:rsidRDefault="00594DB1" w:rsidP="009C419F">
      <w:pPr>
        <w:kinsoku w:val="0"/>
        <w:wordWrap w:val="0"/>
        <w:overflowPunct w:val="0"/>
        <w:snapToGrid w:val="0"/>
        <w:rPr>
          <w:rFonts w:ascii="ＭＳ 明朝" w:hAnsi="ＭＳ 明朝"/>
          <w:color w:val="000000" w:themeColor="text1"/>
          <w:szCs w:val="21"/>
        </w:rPr>
      </w:pPr>
    </w:p>
    <w:p w14:paraId="7601C577" w14:textId="4F0ACB1B" w:rsidR="00C00D81" w:rsidRPr="009278B8" w:rsidRDefault="00C00D81" w:rsidP="0000707E">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２　</w:t>
      </w:r>
      <w:r w:rsidR="009C419F" w:rsidRPr="009278B8">
        <w:rPr>
          <w:rFonts w:ascii="ＭＳ 明朝" w:hAnsi="ＭＳ 明朝" w:hint="eastAsia"/>
          <w:color w:val="000000" w:themeColor="text1"/>
          <w:szCs w:val="21"/>
        </w:rPr>
        <w:t>添付書類</w:t>
      </w:r>
    </w:p>
    <w:p w14:paraId="7ED40B71" w14:textId="04F061FE" w:rsidR="0011307E" w:rsidRPr="009278B8" w:rsidRDefault="00C752CA" w:rsidP="004C24DB">
      <w:pPr>
        <w:ind w:leftChars="100" w:left="1008" w:hangingChars="300" w:hanging="756"/>
        <w:jc w:val="left"/>
        <w:rPr>
          <w:rFonts w:ascii="ＭＳ 明朝" w:hAnsi="ＭＳ 明朝"/>
          <w:color w:val="000000" w:themeColor="text1"/>
          <w:szCs w:val="21"/>
        </w:rPr>
      </w:pPr>
      <w:r w:rsidRPr="009278B8">
        <w:rPr>
          <w:rFonts w:ascii="ＭＳ 明朝" w:hAnsi="ＭＳ 明朝" w:hint="eastAsia"/>
          <w:color w:val="000000" w:themeColor="text1"/>
          <w:szCs w:val="21"/>
        </w:rPr>
        <w:t>（１）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11307E" w:rsidRPr="009278B8">
        <w:rPr>
          <w:rFonts w:ascii="ＭＳ 明朝" w:hAnsi="ＭＳ 明朝" w:hint="eastAsia"/>
          <w:color w:val="000000" w:themeColor="text1"/>
          <w:szCs w:val="21"/>
        </w:rPr>
        <w:t>計画書</w:t>
      </w:r>
    </w:p>
    <w:p w14:paraId="133033B6" w14:textId="6CF9AA71" w:rsidR="00C00D81" w:rsidRPr="009278B8" w:rsidRDefault="00C00D81" w:rsidP="004C24DB">
      <w:pPr>
        <w:kinsoku w:val="0"/>
        <w:wordWrap w:val="0"/>
        <w:overflowPunct w:val="0"/>
        <w:snapToGrid w:val="0"/>
        <w:spacing w:beforeLines="50" w:before="169"/>
        <w:ind w:leftChars="100" w:left="1008" w:hangingChars="300" w:hanging="756"/>
        <w:rPr>
          <w:rFonts w:ascii="ＭＳ 明朝" w:hAnsi="ＭＳ 明朝"/>
          <w:color w:val="000000" w:themeColor="text1"/>
        </w:rPr>
      </w:pPr>
      <w:r w:rsidRPr="009278B8">
        <w:rPr>
          <w:rFonts w:ascii="ＭＳ 明朝" w:hAnsi="ＭＳ 明朝" w:hint="eastAsia"/>
          <w:color w:val="000000" w:themeColor="text1"/>
        </w:rPr>
        <w:t>（２）</w:t>
      </w:r>
      <w:r w:rsidR="00C752CA"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11307E" w:rsidRPr="009278B8">
        <w:rPr>
          <w:rFonts w:ascii="ＭＳ 明朝" w:hAnsi="ＭＳ 明朝" w:hint="eastAsia"/>
          <w:color w:val="000000" w:themeColor="text1"/>
          <w:szCs w:val="21"/>
        </w:rPr>
        <w:t>費補助金</w:t>
      </w:r>
      <w:r w:rsidR="003422CE" w:rsidRPr="009278B8">
        <w:rPr>
          <w:rFonts w:ascii="ＭＳ 明朝" w:hAnsi="ＭＳ 明朝" w:hint="eastAsia"/>
          <w:color w:val="000000" w:themeColor="text1"/>
          <w:szCs w:val="21"/>
        </w:rPr>
        <w:t>所要額調</w:t>
      </w:r>
      <w:r w:rsidR="00CC7092">
        <w:rPr>
          <w:rFonts w:ascii="ＭＳ 明朝" w:hAnsi="ＭＳ 明朝" w:hint="eastAsia"/>
          <w:color w:val="000000" w:themeColor="text1"/>
          <w:szCs w:val="21"/>
        </w:rPr>
        <w:t>（別紙１）</w:t>
      </w:r>
    </w:p>
    <w:p w14:paraId="53BE57BC" w14:textId="68B5030E" w:rsidR="003422CE" w:rsidRPr="009278B8" w:rsidRDefault="003422CE" w:rsidP="004C24DB">
      <w:pPr>
        <w:kinsoku w:val="0"/>
        <w:wordWrap w:val="0"/>
        <w:overflowPunct w:val="0"/>
        <w:snapToGrid w:val="0"/>
        <w:spacing w:beforeLines="50" w:before="169"/>
        <w:ind w:leftChars="100" w:left="1008" w:hangingChars="300" w:hanging="756"/>
        <w:rPr>
          <w:rFonts w:ascii="ＭＳ 明朝" w:hAnsi="ＭＳ 明朝"/>
          <w:color w:val="000000" w:themeColor="text1"/>
        </w:rPr>
      </w:pPr>
      <w:r w:rsidRPr="009278B8">
        <w:rPr>
          <w:rFonts w:ascii="ＭＳ 明朝" w:hAnsi="ＭＳ 明朝" w:hint="eastAsia"/>
          <w:color w:val="000000" w:themeColor="text1"/>
        </w:rPr>
        <w:t>（３）</w:t>
      </w:r>
      <w:r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費</w:t>
      </w:r>
      <w:r w:rsidR="0011307E" w:rsidRPr="009278B8">
        <w:rPr>
          <w:rFonts w:ascii="ＭＳ 明朝" w:hAnsi="ＭＳ 明朝" w:hint="eastAsia"/>
          <w:color w:val="000000" w:themeColor="text1"/>
          <w:szCs w:val="21"/>
        </w:rPr>
        <w:t>収支予算書</w:t>
      </w:r>
      <w:r w:rsidR="00CC7092">
        <w:rPr>
          <w:rFonts w:ascii="ＭＳ 明朝" w:hAnsi="ＭＳ 明朝" w:hint="eastAsia"/>
          <w:color w:val="000000" w:themeColor="text1"/>
          <w:szCs w:val="21"/>
        </w:rPr>
        <w:t>（別紙２）</w:t>
      </w:r>
    </w:p>
    <w:p w14:paraId="1BA532D1" w14:textId="446405FF" w:rsidR="00C00D81" w:rsidRPr="009278B8" w:rsidRDefault="003422CE" w:rsidP="0000707E">
      <w:pPr>
        <w:kinsoku w:val="0"/>
        <w:wordWrap w:val="0"/>
        <w:overflowPunct w:val="0"/>
        <w:snapToGrid w:val="0"/>
        <w:spacing w:beforeLines="50" w:before="169"/>
        <w:ind w:firstLineChars="100" w:firstLine="252"/>
        <w:rPr>
          <w:rFonts w:ascii="ＭＳ 明朝" w:hAnsi="ＭＳ 明朝"/>
          <w:color w:val="000000" w:themeColor="text1"/>
        </w:rPr>
      </w:pPr>
      <w:r w:rsidRPr="009278B8">
        <w:rPr>
          <w:rFonts w:ascii="ＭＳ 明朝" w:hAnsi="ＭＳ 明朝" w:hint="eastAsia"/>
          <w:color w:val="000000" w:themeColor="text1"/>
        </w:rPr>
        <w:t>（４</w:t>
      </w:r>
      <w:r w:rsidR="00C00D81" w:rsidRPr="009278B8">
        <w:rPr>
          <w:rFonts w:ascii="ＭＳ 明朝" w:hAnsi="ＭＳ 明朝" w:hint="eastAsia"/>
          <w:color w:val="000000" w:themeColor="text1"/>
        </w:rPr>
        <w:t>）その他参考となる書類</w:t>
      </w:r>
    </w:p>
    <w:p w14:paraId="2B9B2D15" w14:textId="02BC3FFC" w:rsidR="00C00D81" w:rsidRPr="009278B8" w:rsidRDefault="00C00D81" w:rsidP="009C419F">
      <w:pPr>
        <w:kinsoku w:val="0"/>
        <w:wordWrap w:val="0"/>
        <w:overflowPunct w:val="0"/>
        <w:snapToGrid w:val="0"/>
        <w:rPr>
          <w:rFonts w:ascii="ＭＳ 明朝" w:hAnsi="ＭＳ 明朝"/>
          <w:color w:val="000000" w:themeColor="text1"/>
        </w:rPr>
      </w:pPr>
    </w:p>
    <w:p w14:paraId="7B1D3818" w14:textId="77777777" w:rsidR="00C00D81" w:rsidRPr="009278B8" w:rsidRDefault="00C00D81" w:rsidP="009C419F">
      <w:pPr>
        <w:kinsoku w:val="0"/>
        <w:wordWrap w:val="0"/>
        <w:overflowPunct w:val="0"/>
        <w:snapToGrid w:val="0"/>
        <w:rPr>
          <w:rFonts w:ascii="ＭＳ 明朝" w:hAnsi="ＭＳ 明朝"/>
          <w:color w:val="000000" w:themeColor="text1"/>
        </w:rPr>
      </w:pPr>
    </w:p>
    <w:p w14:paraId="2AFDFD23" w14:textId="5DC8F5EE" w:rsidR="00C752CA" w:rsidRPr="009278B8" w:rsidRDefault="00C752CA">
      <w:pPr>
        <w:widowControl/>
        <w:jc w:val="left"/>
        <w:rPr>
          <w:rFonts w:ascii="ＭＳ 明朝" w:hAnsi="ＭＳ 明朝"/>
          <w:color w:val="000000" w:themeColor="text1"/>
        </w:rPr>
      </w:pPr>
      <w:r w:rsidRPr="009278B8">
        <w:rPr>
          <w:rFonts w:ascii="ＭＳ 明朝" w:hAnsi="ＭＳ 明朝"/>
          <w:color w:val="000000" w:themeColor="text1"/>
        </w:rPr>
        <w:br w:type="page"/>
      </w:r>
    </w:p>
    <w:p w14:paraId="46961511" w14:textId="5D1C2F3E" w:rsidR="00861D45" w:rsidRPr="009278B8" w:rsidRDefault="00861D45" w:rsidP="00861D45">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２号</w:t>
      </w:r>
      <w:r w:rsidR="0000707E" w:rsidRPr="009278B8">
        <w:rPr>
          <w:rFonts w:ascii="ＭＳ 明朝" w:hAnsi="ＭＳ 明朝" w:hint="eastAsia"/>
          <w:color w:val="000000" w:themeColor="text1"/>
          <w:szCs w:val="21"/>
        </w:rPr>
        <w:t>様式</w:t>
      </w:r>
      <w:r w:rsidRPr="009278B8">
        <w:rPr>
          <w:rFonts w:ascii="ＭＳ 明朝" w:hAnsi="ＭＳ 明朝" w:hint="eastAsia"/>
          <w:color w:val="000000" w:themeColor="text1"/>
          <w:szCs w:val="21"/>
        </w:rPr>
        <w:t>（第６条関係）</w:t>
      </w:r>
    </w:p>
    <w:p w14:paraId="06B308D1" w14:textId="77777777" w:rsidR="00861D45" w:rsidRPr="009278B8" w:rsidRDefault="00861D45" w:rsidP="00861D45">
      <w:pPr>
        <w:jc w:val="left"/>
        <w:rPr>
          <w:rFonts w:ascii="ＭＳ 明朝" w:hAnsi="ＭＳ 明朝"/>
          <w:color w:val="000000" w:themeColor="text1"/>
          <w:szCs w:val="21"/>
        </w:rPr>
      </w:pPr>
    </w:p>
    <w:p w14:paraId="1D65F306" w14:textId="77777777" w:rsidR="00861D45" w:rsidRPr="009278B8" w:rsidRDefault="00861D45" w:rsidP="00861D45">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6B28F063" w14:textId="77777777" w:rsidR="00861D45" w:rsidRPr="009278B8" w:rsidRDefault="00861D45" w:rsidP="00861D45">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3D98C14E" w14:textId="77777777" w:rsidR="00F26834" w:rsidRPr="009278B8" w:rsidRDefault="00F26834" w:rsidP="00861D45">
      <w:pPr>
        <w:jc w:val="left"/>
        <w:rPr>
          <w:rFonts w:ascii="ＭＳ 明朝" w:hAnsi="ＭＳ 明朝"/>
          <w:color w:val="000000" w:themeColor="text1"/>
          <w:szCs w:val="21"/>
        </w:rPr>
      </w:pPr>
    </w:p>
    <w:p w14:paraId="174AA539" w14:textId="77777777" w:rsidR="004064FA" w:rsidRPr="009278B8" w:rsidRDefault="004064FA" w:rsidP="004064FA">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　　　　　　　　　　　　様</w:t>
      </w:r>
    </w:p>
    <w:p w14:paraId="336E7DF3" w14:textId="77777777" w:rsidR="00861D45" w:rsidRPr="009278B8" w:rsidRDefault="00861D45" w:rsidP="00861D45">
      <w:pPr>
        <w:rPr>
          <w:rFonts w:ascii="ＭＳ 明朝" w:hAnsi="ＭＳ 明朝"/>
          <w:color w:val="000000" w:themeColor="text1"/>
          <w:szCs w:val="21"/>
        </w:rPr>
      </w:pPr>
    </w:p>
    <w:p w14:paraId="66C537E1" w14:textId="715EBB67" w:rsidR="00861D45" w:rsidRPr="009278B8" w:rsidRDefault="00861D45" w:rsidP="00861D45">
      <w:pPr>
        <w:ind w:leftChars="1687" w:left="4251" w:firstLineChars="1000" w:firstLine="2520"/>
        <w:rPr>
          <w:rFonts w:hAnsi="Times New Roman"/>
          <w:color w:val="000000" w:themeColor="text1"/>
        </w:rPr>
      </w:pPr>
      <w:r w:rsidRPr="009278B8">
        <w:rPr>
          <w:rFonts w:hAnsi="Times New Roman" w:hint="eastAsia"/>
          <w:color w:val="000000" w:themeColor="text1"/>
        </w:rPr>
        <w:t>岐阜県知事</w:t>
      </w:r>
      <w:r w:rsidRPr="009278B8">
        <w:rPr>
          <w:color w:val="000000" w:themeColor="text1"/>
        </w:rPr>
        <w:t xml:space="preserve">    </w:t>
      </w:r>
      <w:r w:rsidRPr="009278B8">
        <w:rPr>
          <w:rFonts w:hint="eastAsia"/>
          <w:color w:val="000000" w:themeColor="text1"/>
          <w:bdr w:val="single" w:sz="4" w:space="0" w:color="auto"/>
        </w:rPr>
        <w:t>印</w:t>
      </w:r>
    </w:p>
    <w:p w14:paraId="36FD913A" w14:textId="77777777" w:rsidR="00861D45" w:rsidRPr="009278B8" w:rsidRDefault="00861D45" w:rsidP="00861D45">
      <w:pPr>
        <w:rPr>
          <w:rFonts w:ascii="ＭＳ 明朝" w:hAnsi="ＭＳ 明朝"/>
          <w:color w:val="000000" w:themeColor="text1"/>
          <w:szCs w:val="21"/>
        </w:rPr>
      </w:pPr>
    </w:p>
    <w:p w14:paraId="38B92A6C" w14:textId="11195790" w:rsidR="00861D45" w:rsidRPr="009278B8" w:rsidRDefault="00861D45" w:rsidP="00861D45">
      <w:pPr>
        <w:rPr>
          <w:rFonts w:ascii="ＭＳ 明朝" w:hAnsi="ＭＳ 明朝"/>
          <w:color w:val="000000" w:themeColor="text1"/>
          <w:szCs w:val="21"/>
        </w:rPr>
      </w:pPr>
    </w:p>
    <w:p w14:paraId="56A85F4D" w14:textId="77777777" w:rsidR="00267EEB" w:rsidRPr="009278B8" w:rsidRDefault="00A9637A" w:rsidP="00267EEB">
      <w:pPr>
        <w:jc w:val="center"/>
        <w:rPr>
          <w:rFonts w:ascii="ＭＳ 明朝" w:hAnsi="ＭＳ 明朝"/>
          <w:color w:val="000000" w:themeColor="text1"/>
          <w:szCs w:val="21"/>
        </w:rPr>
      </w:pPr>
      <w:r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w:t>
      </w:r>
    </w:p>
    <w:p w14:paraId="1440EC3B" w14:textId="2059F31A" w:rsidR="00F26834" w:rsidRPr="009278B8" w:rsidRDefault="00267EEB" w:rsidP="00B1663D">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策事業</w:t>
      </w:r>
      <w:r w:rsidR="00D76F7C">
        <w:rPr>
          <w:rFonts w:ascii="ＭＳ 明朝" w:hAnsi="ＭＳ 明朝" w:hint="eastAsia"/>
          <w:color w:val="000000" w:themeColor="text1"/>
          <w:szCs w:val="21"/>
        </w:rPr>
        <w:t>費補助金に係る交付</w:t>
      </w:r>
      <w:r w:rsidR="00F26834" w:rsidRPr="009278B8">
        <w:rPr>
          <w:rFonts w:ascii="ＭＳ 明朝" w:hAnsi="ＭＳ 明朝" w:hint="eastAsia"/>
          <w:color w:val="000000" w:themeColor="text1"/>
          <w:szCs w:val="21"/>
        </w:rPr>
        <w:t>決定通知書</w:t>
      </w:r>
    </w:p>
    <w:p w14:paraId="1193DDB4" w14:textId="70ACF317" w:rsidR="00F26834" w:rsidRPr="009278B8" w:rsidRDefault="00F26834" w:rsidP="00861D45">
      <w:pPr>
        <w:rPr>
          <w:rFonts w:ascii="ＭＳ 明朝" w:hAnsi="ＭＳ 明朝"/>
          <w:color w:val="000000" w:themeColor="text1"/>
          <w:szCs w:val="21"/>
        </w:rPr>
      </w:pPr>
    </w:p>
    <w:p w14:paraId="35F6BC1B" w14:textId="77777777" w:rsidR="00F26834" w:rsidRPr="009278B8" w:rsidRDefault="00F26834" w:rsidP="00861D45">
      <w:pPr>
        <w:rPr>
          <w:rFonts w:ascii="ＭＳ 明朝" w:hAnsi="ＭＳ 明朝"/>
          <w:color w:val="000000" w:themeColor="text1"/>
          <w:szCs w:val="21"/>
        </w:rPr>
      </w:pPr>
    </w:p>
    <w:p w14:paraId="23E19CD7" w14:textId="223E78CC" w:rsidR="00861D45" w:rsidRPr="009278B8" w:rsidRDefault="00A9637A" w:rsidP="00A9637A">
      <w:pPr>
        <w:ind w:leftChars="100" w:left="252"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861D45" w:rsidRPr="009278B8">
        <w:rPr>
          <w:rFonts w:ascii="ＭＳ 明朝" w:hAnsi="ＭＳ 明朝" w:hint="eastAsia"/>
          <w:color w:val="000000" w:themeColor="text1"/>
          <w:szCs w:val="21"/>
        </w:rPr>
        <w:t>年　　月　　日付けで申請のあった標記補助金については、岐阜県補助金等交付規則（昭和５７年岐阜県規則第８号。以下「規則」という。）第５条第１項の規定によ</w:t>
      </w:r>
      <w:r w:rsidR="00DF649B">
        <w:rPr>
          <w:rFonts w:ascii="ＭＳ 明朝" w:hAnsi="ＭＳ 明朝" w:hint="eastAsia"/>
          <w:color w:val="000000" w:themeColor="text1"/>
          <w:szCs w:val="21"/>
        </w:rPr>
        <w:t>り、次のとおり交付することに決定したので、下記のとおり</w:t>
      </w:r>
      <w:r w:rsidR="00861D45" w:rsidRPr="009278B8">
        <w:rPr>
          <w:rFonts w:ascii="ＭＳ 明朝" w:hAnsi="ＭＳ 明朝" w:hint="eastAsia"/>
          <w:color w:val="000000" w:themeColor="text1"/>
          <w:szCs w:val="21"/>
        </w:rPr>
        <w:t>通知します。</w:t>
      </w:r>
    </w:p>
    <w:p w14:paraId="57DD037F" w14:textId="77777777" w:rsidR="00861D45" w:rsidRPr="009278B8" w:rsidRDefault="00861D45" w:rsidP="00861D45">
      <w:pPr>
        <w:rPr>
          <w:rFonts w:ascii="ＭＳ 明朝" w:hAnsi="ＭＳ 明朝"/>
          <w:color w:val="000000" w:themeColor="text1"/>
          <w:szCs w:val="21"/>
        </w:rPr>
      </w:pPr>
    </w:p>
    <w:p w14:paraId="54DBF6A7" w14:textId="77777777" w:rsidR="00861D45" w:rsidRPr="009278B8" w:rsidRDefault="00861D45" w:rsidP="00861D45">
      <w:pPr>
        <w:rPr>
          <w:rFonts w:ascii="ＭＳ 明朝" w:hAnsi="ＭＳ 明朝"/>
          <w:color w:val="000000" w:themeColor="text1"/>
          <w:szCs w:val="21"/>
        </w:rPr>
      </w:pPr>
    </w:p>
    <w:p w14:paraId="15924481" w14:textId="77777777" w:rsidR="00861D45" w:rsidRPr="009278B8" w:rsidRDefault="00861D45" w:rsidP="00861D45">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275AC88E" w14:textId="77777777" w:rsidR="00861D45" w:rsidRPr="009278B8" w:rsidRDefault="00861D45" w:rsidP="00861D45">
      <w:pPr>
        <w:kinsoku w:val="0"/>
        <w:wordWrap w:val="0"/>
        <w:overflowPunct w:val="0"/>
        <w:snapToGrid w:val="0"/>
        <w:rPr>
          <w:rFonts w:ascii="ＭＳ 明朝" w:hAnsi="ＭＳ 明朝"/>
          <w:color w:val="000000" w:themeColor="text1"/>
          <w:szCs w:val="21"/>
        </w:rPr>
      </w:pPr>
    </w:p>
    <w:p w14:paraId="60CCB232" w14:textId="77777777" w:rsidR="00861D45" w:rsidRPr="009278B8" w:rsidRDefault="00861D45" w:rsidP="00861D45">
      <w:pPr>
        <w:kinsoku w:val="0"/>
        <w:wordWrap w:val="0"/>
        <w:overflowPunct w:val="0"/>
        <w:snapToGrid w:val="0"/>
        <w:rPr>
          <w:rFonts w:ascii="ＭＳ 明朝" w:hAnsi="ＭＳ 明朝"/>
          <w:color w:val="000000" w:themeColor="text1"/>
          <w:szCs w:val="21"/>
        </w:rPr>
      </w:pPr>
    </w:p>
    <w:p w14:paraId="27DD145D" w14:textId="14AF4E48" w:rsidR="00861D45" w:rsidRPr="009278B8" w:rsidRDefault="002B0ED8" w:rsidP="002B0ED8">
      <w:pPr>
        <w:kinsoku w:val="0"/>
        <w:overflowPunct w:val="0"/>
        <w:snapToGrid w:val="0"/>
        <w:ind w:firstLineChars="100" w:firstLine="252"/>
        <w:jc w:val="left"/>
        <w:rPr>
          <w:rFonts w:ascii="ＭＳ 明朝" w:hAnsi="ＭＳ 明朝"/>
          <w:color w:val="000000" w:themeColor="text1"/>
          <w:szCs w:val="21"/>
        </w:rPr>
      </w:pPr>
      <w:r w:rsidRPr="009278B8">
        <w:rPr>
          <w:rFonts w:ascii="ＭＳ 明朝" w:hAnsi="ＭＳ 明朝" w:hint="eastAsia"/>
          <w:color w:val="000000" w:themeColor="text1"/>
          <w:szCs w:val="21"/>
        </w:rPr>
        <w:t xml:space="preserve">１　</w:t>
      </w:r>
      <w:r w:rsidR="00861D45" w:rsidRPr="009278B8">
        <w:rPr>
          <w:rFonts w:ascii="ＭＳ 明朝" w:hAnsi="ＭＳ 明朝" w:hint="eastAsia"/>
          <w:color w:val="000000" w:themeColor="text1"/>
          <w:szCs w:val="21"/>
        </w:rPr>
        <w:t>交付決定額　　　　　　　　　　　　円</w:t>
      </w:r>
    </w:p>
    <w:p w14:paraId="6762F259" w14:textId="7692B3A7" w:rsidR="00861D45" w:rsidRPr="009278B8" w:rsidRDefault="00861D45" w:rsidP="00861D45">
      <w:pPr>
        <w:kinsoku w:val="0"/>
        <w:wordWrap w:val="0"/>
        <w:overflowPunct w:val="0"/>
        <w:snapToGrid w:val="0"/>
        <w:rPr>
          <w:rFonts w:ascii="ＭＳ 明朝" w:hAnsi="ＭＳ 明朝"/>
          <w:color w:val="000000" w:themeColor="text1"/>
          <w:szCs w:val="21"/>
        </w:rPr>
      </w:pPr>
    </w:p>
    <w:p w14:paraId="7503179C" w14:textId="77777777" w:rsidR="00005F25" w:rsidRPr="009278B8" w:rsidRDefault="00005F25" w:rsidP="00861D45">
      <w:pPr>
        <w:kinsoku w:val="0"/>
        <w:wordWrap w:val="0"/>
        <w:overflowPunct w:val="0"/>
        <w:snapToGrid w:val="0"/>
        <w:rPr>
          <w:rFonts w:ascii="ＭＳ 明朝" w:hAnsi="ＭＳ 明朝"/>
          <w:color w:val="000000" w:themeColor="text1"/>
          <w:szCs w:val="21"/>
        </w:rPr>
      </w:pPr>
    </w:p>
    <w:p w14:paraId="6F5CC381" w14:textId="716DC4FA" w:rsidR="00005F25" w:rsidRPr="009278B8" w:rsidRDefault="002B0ED8" w:rsidP="00A9637A">
      <w:pPr>
        <w:suppressAutoHyphens/>
        <w:overflowPunct w:val="0"/>
        <w:autoSpaceDE w:val="0"/>
        <w:autoSpaceDN w:val="0"/>
        <w:ind w:leftChars="100" w:left="504" w:hangingChars="100" w:hanging="252"/>
        <w:jc w:val="left"/>
        <w:textAlignment w:val="baseline"/>
        <w:rPr>
          <w:rFonts w:ascii="ＭＳ 明朝" w:hAnsi="ＭＳ 明朝"/>
          <w:color w:val="000000" w:themeColor="text1"/>
        </w:rPr>
      </w:pPr>
      <w:r w:rsidRPr="009278B8">
        <w:rPr>
          <w:rFonts w:ascii="ＭＳ 明朝" w:hAnsi="ＭＳ 明朝" w:hint="eastAsia"/>
          <w:color w:val="000000" w:themeColor="text1"/>
        </w:rPr>
        <w:t>２</w:t>
      </w:r>
      <w:r w:rsidR="00CA178A">
        <w:rPr>
          <w:rFonts w:ascii="ＭＳ 明朝" w:hAnsi="ＭＳ 明朝" w:hint="eastAsia"/>
          <w:color w:val="000000" w:themeColor="text1"/>
        </w:rPr>
        <w:t xml:space="preserve">　</w:t>
      </w:r>
      <w:r w:rsidR="00005F25" w:rsidRPr="009278B8">
        <w:rPr>
          <w:rFonts w:ascii="ＭＳ 明朝" w:hAnsi="ＭＳ 明朝" w:hint="eastAsia"/>
          <w:color w:val="000000" w:themeColor="text1"/>
        </w:rPr>
        <w:t>規則及び</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A9637A" w:rsidRPr="009278B8">
        <w:rPr>
          <w:rFonts w:ascii="ＭＳ 明朝" w:hAnsi="ＭＳ 明朝" w:hint="eastAsia"/>
          <w:color w:val="000000" w:themeColor="text1"/>
        </w:rPr>
        <w:t>費補助金交付要綱</w:t>
      </w:r>
      <w:r w:rsidR="00005F25" w:rsidRPr="009278B8">
        <w:rPr>
          <w:rFonts w:ascii="ＭＳ 明朝" w:hAnsi="ＭＳ 明朝" w:hint="eastAsia"/>
          <w:color w:val="000000" w:themeColor="text1"/>
        </w:rPr>
        <w:t>の内容を遵守すること。</w:t>
      </w:r>
    </w:p>
    <w:p w14:paraId="59F833DF" w14:textId="77777777" w:rsidR="00861D45" w:rsidRPr="009278B8" w:rsidRDefault="00861D45" w:rsidP="00861D45">
      <w:pPr>
        <w:kinsoku w:val="0"/>
        <w:wordWrap w:val="0"/>
        <w:overflowPunct w:val="0"/>
        <w:snapToGrid w:val="0"/>
        <w:rPr>
          <w:rFonts w:ascii="ＭＳ 明朝" w:hAnsi="ＭＳ 明朝"/>
          <w:color w:val="000000" w:themeColor="text1"/>
          <w:szCs w:val="21"/>
        </w:rPr>
      </w:pPr>
    </w:p>
    <w:p w14:paraId="7184DF27" w14:textId="77777777" w:rsidR="00861D45" w:rsidRPr="009278B8" w:rsidRDefault="00861D45" w:rsidP="00861D45">
      <w:pPr>
        <w:kinsoku w:val="0"/>
        <w:wordWrap w:val="0"/>
        <w:overflowPunct w:val="0"/>
        <w:snapToGrid w:val="0"/>
        <w:rPr>
          <w:rFonts w:ascii="ＭＳ 明朝" w:hAnsi="ＭＳ 明朝"/>
          <w:color w:val="000000" w:themeColor="text1"/>
        </w:rPr>
      </w:pPr>
    </w:p>
    <w:p w14:paraId="1171E1F8" w14:textId="77777777" w:rsidR="00861D45" w:rsidRPr="009278B8" w:rsidRDefault="00861D45" w:rsidP="00861D45">
      <w:pPr>
        <w:kinsoku w:val="0"/>
        <w:wordWrap w:val="0"/>
        <w:overflowPunct w:val="0"/>
        <w:snapToGrid w:val="0"/>
        <w:rPr>
          <w:rFonts w:ascii="ＭＳ 明朝" w:hAnsi="ＭＳ 明朝"/>
          <w:color w:val="000000" w:themeColor="text1"/>
        </w:rPr>
      </w:pPr>
    </w:p>
    <w:p w14:paraId="58F691E0" w14:textId="77777777" w:rsidR="00861D45" w:rsidRPr="009278B8" w:rsidRDefault="00861D45" w:rsidP="00861D45">
      <w:pPr>
        <w:widowControl/>
        <w:jc w:val="left"/>
        <w:rPr>
          <w:rFonts w:ascii="ＭＳ 明朝" w:hAnsi="ＭＳ 明朝"/>
          <w:color w:val="000000" w:themeColor="text1"/>
        </w:rPr>
      </w:pPr>
      <w:r w:rsidRPr="009278B8">
        <w:rPr>
          <w:rFonts w:ascii="ＭＳ 明朝" w:hAnsi="ＭＳ 明朝"/>
          <w:color w:val="000000" w:themeColor="text1"/>
        </w:rPr>
        <w:br w:type="page"/>
      </w:r>
    </w:p>
    <w:p w14:paraId="054068D8" w14:textId="0664454A" w:rsidR="00C752CA" w:rsidRPr="009278B8" w:rsidRDefault="00C752CA" w:rsidP="00C752CA">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w:t>
      </w:r>
      <w:r w:rsidR="00861D45" w:rsidRPr="009278B8">
        <w:rPr>
          <w:rFonts w:ascii="ＭＳ 明朝" w:hAnsi="ＭＳ 明朝" w:hint="eastAsia"/>
          <w:color w:val="000000" w:themeColor="text1"/>
          <w:szCs w:val="21"/>
        </w:rPr>
        <w:t>３</w:t>
      </w:r>
      <w:r w:rsidRPr="009278B8">
        <w:rPr>
          <w:rFonts w:ascii="ＭＳ 明朝" w:hAnsi="ＭＳ 明朝" w:hint="eastAsia"/>
          <w:color w:val="000000" w:themeColor="text1"/>
          <w:szCs w:val="21"/>
        </w:rPr>
        <w:t>号</w:t>
      </w:r>
      <w:r w:rsidR="00005F25" w:rsidRPr="009278B8">
        <w:rPr>
          <w:rFonts w:ascii="ＭＳ 明朝" w:hAnsi="ＭＳ 明朝" w:hint="eastAsia"/>
          <w:color w:val="000000" w:themeColor="text1"/>
          <w:szCs w:val="21"/>
        </w:rPr>
        <w:t>様式</w:t>
      </w:r>
      <w:r w:rsidRPr="009278B8">
        <w:rPr>
          <w:rFonts w:ascii="ＭＳ 明朝" w:hAnsi="ＭＳ 明朝" w:hint="eastAsia"/>
          <w:color w:val="000000" w:themeColor="text1"/>
          <w:szCs w:val="21"/>
        </w:rPr>
        <w:t>（第</w:t>
      </w:r>
      <w:r w:rsidR="00861D45" w:rsidRPr="009278B8">
        <w:rPr>
          <w:rFonts w:ascii="ＭＳ 明朝" w:hAnsi="ＭＳ 明朝" w:hint="eastAsia"/>
          <w:color w:val="000000" w:themeColor="text1"/>
          <w:szCs w:val="21"/>
        </w:rPr>
        <w:t>７</w:t>
      </w:r>
      <w:r w:rsidRPr="009278B8">
        <w:rPr>
          <w:rFonts w:ascii="ＭＳ 明朝" w:hAnsi="ＭＳ 明朝" w:hint="eastAsia"/>
          <w:color w:val="000000" w:themeColor="text1"/>
          <w:szCs w:val="21"/>
        </w:rPr>
        <w:t>条関係）</w:t>
      </w:r>
    </w:p>
    <w:p w14:paraId="1302E736" w14:textId="77777777" w:rsidR="00C752CA" w:rsidRPr="009278B8" w:rsidRDefault="00C752CA" w:rsidP="00C752CA">
      <w:pPr>
        <w:jc w:val="left"/>
        <w:rPr>
          <w:rFonts w:ascii="ＭＳ 明朝" w:hAnsi="ＭＳ 明朝"/>
          <w:color w:val="000000" w:themeColor="text1"/>
          <w:szCs w:val="21"/>
        </w:rPr>
      </w:pPr>
    </w:p>
    <w:p w14:paraId="362B744A"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3C1902AA"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31BA015E" w14:textId="77777777" w:rsidR="00C752CA" w:rsidRPr="009278B8" w:rsidRDefault="00C752CA" w:rsidP="00C752CA">
      <w:pPr>
        <w:jc w:val="left"/>
        <w:rPr>
          <w:rFonts w:ascii="ＭＳ 明朝" w:hAnsi="ＭＳ 明朝"/>
          <w:color w:val="000000" w:themeColor="text1"/>
          <w:szCs w:val="21"/>
        </w:rPr>
      </w:pPr>
    </w:p>
    <w:p w14:paraId="66589347" w14:textId="4C641D2F" w:rsidR="00C752CA" w:rsidRPr="009278B8" w:rsidRDefault="00C752CA" w:rsidP="00C752CA">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132DAC"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岐阜県知事　様</w:t>
      </w:r>
    </w:p>
    <w:p w14:paraId="6F16E90D" w14:textId="77777777" w:rsidR="00C752CA" w:rsidRPr="009278B8" w:rsidRDefault="00C752CA" w:rsidP="00C752CA">
      <w:pPr>
        <w:rPr>
          <w:rFonts w:ascii="ＭＳ 明朝" w:hAnsi="ＭＳ 明朝"/>
          <w:color w:val="000000" w:themeColor="text1"/>
          <w:szCs w:val="21"/>
        </w:rPr>
      </w:pPr>
    </w:p>
    <w:p w14:paraId="5CF784E4" w14:textId="77777777" w:rsidR="00C752CA" w:rsidRPr="009278B8" w:rsidRDefault="00C752CA" w:rsidP="00C752CA">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1EB211B2" w14:textId="77777777" w:rsidR="00C752CA" w:rsidRPr="009278B8" w:rsidRDefault="00C752CA" w:rsidP="00C752CA">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305D9E99" w14:textId="77777777" w:rsidR="00C752CA" w:rsidRPr="009278B8" w:rsidRDefault="00C752CA" w:rsidP="00C752CA">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129A319F" w14:textId="77777777" w:rsidR="00C752CA" w:rsidRPr="009278B8" w:rsidRDefault="00C752CA" w:rsidP="00C752CA">
      <w:pPr>
        <w:rPr>
          <w:rFonts w:ascii="ＭＳ 明朝" w:hAnsi="ＭＳ 明朝"/>
          <w:color w:val="000000" w:themeColor="text1"/>
          <w:szCs w:val="21"/>
        </w:rPr>
      </w:pPr>
    </w:p>
    <w:p w14:paraId="406E52AA" w14:textId="1EE9216A" w:rsidR="00C752CA" w:rsidRPr="009278B8" w:rsidRDefault="00C752CA" w:rsidP="00C752CA">
      <w:pPr>
        <w:rPr>
          <w:rFonts w:ascii="ＭＳ 明朝" w:hAnsi="ＭＳ 明朝"/>
          <w:color w:val="000000" w:themeColor="text1"/>
          <w:szCs w:val="21"/>
        </w:rPr>
      </w:pPr>
    </w:p>
    <w:p w14:paraId="70B392C2" w14:textId="738CA9CB" w:rsidR="0011307E" w:rsidRPr="009278B8" w:rsidRDefault="0011307E" w:rsidP="0011307E">
      <w:pPr>
        <w:jc w:val="center"/>
        <w:rPr>
          <w:rFonts w:ascii="ＭＳ 明朝" w:hAnsi="ＭＳ 明朝"/>
          <w:color w:val="000000" w:themeColor="text1"/>
          <w:szCs w:val="21"/>
        </w:rPr>
      </w:pPr>
      <w:r w:rsidRPr="009278B8">
        <w:rPr>
          <w:rFonts w:ascii="ＭＳ 明朝" w:hAnsi="ＭＳ 明朝" w:hint="eastAsia"/>
          <w:color w:val="000000" w:themeColor="text1"/>
          <w:szCs w:val="21"/>
        </w:rPr>
        <w:t>事業</w:t>
      </w:r>
      <w:r w:rsidR="00005F25" w:rsidRPr="009278B8">
        <w:rPr>
          <w:rFonts w:ascii="ＭＳ 明朝" w:hAnsi="ＭＳ 明朝" w:hint="eastAsia"/>
          <w:color w:val="000000" w:themeColor="text1"/>
          <w:szCs w:val="21"/>
        </w:rPr>
        <w:t>経費配分（</w:t>
      </w:r>
      <w:r w:rsidR="00EC5DA6" w:rsidRPr="009278B8">
        <w:rPr>
          <w:rFonts w:ascii="ＭＳ 明朝" w:hAnsi="ＭＳ 明朝" w:hint="eastAsia"/>
          <w:color w:val="000000" w:themeColor="text1"/>
          <w:szCs w:val="21"/>
        </w:rPr>
        <w:t>内容</w:t>
      </w:r>
      <w:r w:rsidR="00005F25" w:rsidRPr="009278B8">
        <w:rPr>
          <w:rFonts w:ascii="ＭＳ 明朝" w:hAnsi="ＭＳ 明朝" w:hint="eastAsia"/>
          <w:color w:val="000000" w:themeColor="text1"/>
          <w:szCs w:val="21"/>
        </w:rPr>
        <w:t>）</w:t>
      </w:r>
      <w:r w:rsidRPr="009278B8">
        <w:rPr>
          <w:rFonts w:ascii="ＭＳ 明朝" w:hAnsi="ＭＳ 明朝" w:hint="eastAsia"/>
          <w:color w:val="000000" w:themeColor="text1"/>
          <w:szCs w:val="21"/>
        </w:rPr>
        <w:t>変更承認申請書</w:t>
      </w:r>
    </w:p>
    <w:p w14:paraId="3187C323" w14:textId="4055E9C9" w:rsidR="0011307E" w:rsidRPr="009278B8" w:rsidRDefault="0011307E" w:rsidP="00C752CA">
      <w:pPr>
        <w:rPr>
          <w:rFonts w:ascii="ＭＳ 明朝" w:hAnsi="ＭＳ 明朝"/>
          <w:color w:val="000000" w:themeColor="text1"/>
          <w:szCs w:val="21"/>
        </w:rPr>
      </w:pPr>
    </w:p>
    <w:p w14:paraId="3AF69637" w14:textId="77777777" w:rsidR="0011307E" w:rsidRPr="009278B8" w:rsidRDefault="0011307E" w:rsidP="00C752CA">
      <w:pPr>
        <w:rPr>
          <w:rFonts w:ascii="ＭＳ 明朝" w:hAnsi="ＭＳ 明朝"/>
          <w:color w:val="000000" w:themeColor="text1"/>
          <w:szCs w:val="21"/>
        </w:rPr>
      </w:pPr>
    </w:p>
    <w:p w14:paraId="4A8EC103" w14:textId="54904F80" w:rsidR="00594DB1" w:rsidRPr="009278B8" w:rsidRDefault="00594DB1" w:rsidP="00132DAC">
      <w:pPr>
        <w:ind w:left="252" w:hangingChars="100" w:hanging="252"/>
        <w:jc w:val="left"/>
        <w:rPr>
          <w:rFonts w:ascii="ＭＳ 明朝" w:hAnsi="ＭＳ 明朝"/>
          <w:color w:val="000000" w:themeColor="text1"/>
          <w:szCs w:val="21"/>
        </w:rPr>
      </w:pPr>
      <w:r w:rsidRPr="009278B8">
        <w:rPr>
          <w:rFonts w:ascii="ＭＳ 明朝" w:hAnsi="ＭＳ 明朝" w:hint="eastAsia"/>
          <w:color w:val="000000" w:themeColor="text1"/>
          <w:szCs w:val="21"/>
        </w:rPr>
        <w:t xml:space="preserve">　　　　年　　月　　日付け</w:t>
      </w:r>
      <w:r w:rsidR="00005F25"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 xml:space="preserve">　第　　　号で交付決定を受けた　　　年度</w:t>
      </w:r>
      <w:r w:rsidR="00267EEB" w:rsidRPr="009278B8">
        <w:rPr>
          <w:rFonts w:ascii="ＭＳ 明朝" w:hAnsi="ＭＳ 明朝" w:hint="eastAsia"/>
          <w:color w:val="000000" w:themeColor="text1"/>
          <w:szCs w:val="21"/>
        </w:rPr>
        <w:t>岐阜県新型コロナウイルス感染症に係る障害者支援施設等感染拡大防止対策事業費</w:t>
      </w:r>
      <w:r w:rsidR="0011307E" w:rsidRPr="009278B8">
        <w:rPr>
          <w:rFonts w:hint="eastAsia"/>
          <w:color w:val="000000" w:themeColor="text1"/>
          <w:szCs w:val="21"/>
        </w:rPr>
        <w:t>補助金</w:t>
      </w:r>
      <w:r w:rsidRPr="009278B8">
        <w:rPr>
          <w:rFonts w:ascii="ＭＳ 明朝" w:hAnsi="ＭＳ 明朝" w:hint="eastAsia"/>
          <w:color w:val="000000" w:themeColor="text1"/>
          <w:szCs w:val="21"/>
        </w:rPr>
        <w:t>に係る事業について、その</w:t>
      </w:r>
      <w:r w:rsidR="00C52891">
        <w:rPr>
          <w:rFonts w:ascii="ＭＳ 明朝" w:hAnsi="ＭＳ 明朝" w:hint="eastAsia"/>
          <w:color w:val="000000" w:themeColor="text1"/>
          <w:szCs w:val="21"/>
        </w:rPr>
        <w:t>経費の配分（</w:t>
      </w:r>
      <w:r w:rsidRPr="009278B8">
        <w:rPr>
          <w:rFonts w:ascii="ＭＳ 明朝" w:hAnsi="ＭＳ 明朝" w:hint="eastAsia"/>
          <w:color w:val="000000" w:themeColor="text1"/>
          <w:szCs w:val="21"/>
        </w:rPr>
        <w:t>内容</w:t>
      </w:r>
      <w:r w:rsidR="00C52891">
        <w:rPr>
          <w:rFonts w:ascii="ＭＳ 明朝" w:hAnsi="ＭＳ 明朝" w:hint="eastAsia"/>
          <w:color w:val="000000" w:themeColor="text1"/>
          <w:szCs w:val="21"/>
        </w:rPr>
        <w:t>）</w:t>
      </w:r>
      <w:r w:rsidRPr="009278B8">
        <w:rPr>
          <w:rFonts w:ascii="ＭＳ 明朝" w:hAnsi="ＭＳ 明朝" w:hint="eastAsia"/>
          <w:color w:val="000000" w:themeColor="text1"/>
          <w:szCs w:val="21"/>
        </w:rPr>
        <w:t>を下記のとおり変更したいので申請します。</w:t>
      </w:r>
    </w:p>
    <w:p w14:paraId="5F620A10" w14:textId="77777777" w:rsidR="00C752CA" w:rsidRPr="009278B8" w:rsidRDefault="00C752CA" w:rsidP="00C752CA">
      <w:pPr>
        <w:rPr>
          <w:rFonts w:ascii="ＭＳ 明朝" w:hAnsi="ＭＳ 明朝"/>
          <w:color w:val="000000" w:themeColor="text1"/>
          <w:szCs w:val="21"/>
        </w:rPr>
      </w:pPr>
    </w:p>
    <w:p w14:paraId="4F28F488" w14:textId="77777777" w:rsidR="00C752CA" w:rsidRPr="009278B8" w:rsidRDefault="00C752CA" w:rsidP="00C752CA">
      <w:pPr>
        <w:rPr>
          <w:rFonts w:ascii="ＭＳ 明朝" w:hAnsi="ＭＳ 明朝"/>
          <w:color w:val="000000" w:themeColor="text1"/>
          <w:szCs w:val="21"/>
        </w:rPr>
      </w:pPr>
    </w:p>
    <w:p w14:paraId="7139F4BF" w14:textId="77777777" w:rsidR="00C752CA" w:rsidRPr="009278B8" w:rsidRDefault="00C752CA" w:rsidP="00C752CA">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576F4071" w14:textId="77777777" w:rsidR="00C752CA" w:rsidRPr="009278B8" w:rsidRDefault="00C752CA" w:rsidP="00C752CA">
      <w:pPr>
        <w:kinsoku w:val="0"/>
        <w:wordWrap w:val="0"/>
        <w:overflowPunct w:val="0"/>
        <w:snapToGrid w:val="0"/>
        <w:rPr>
          <w:rFonts w:ascii="ＭＳ 明朝" w:hAnsi="ＭＳ 明朝"/>
          <w:color w:val="000000" w:themeColor="text1"/>
          <w:szCs w:val="21"/>
        </w:rPr>
      </w:pPr>
    </w:p>
    <w:p w14:paraId="62080F08" w14:textId="77777777" w:rsidR="00C752CA" w:rsidRPr="009278B8" w:rsidRDefault="00C752CA" w:rsidP="00C752CA">
      <w:pPr>
        <w:kinsoku w:val="0"/>
        <w:wordWrap w:val="0"/>
        <w:overflowPunct w:val="0"/>
        <w:snapToGrid w:val="0"/>
        <w:rPr>
          <w:rFonts w:ascii="ＭＳ 明朝" w:hAnsi="ＭＳ 明朝"/>
          <w:color w:val="000000" w:themeColor="text1"/>
          <w:szCs w:val="21"/>
        </w:rPr>
      </w:pPr>
    </w:p>
    <w:p w14:paraId="65244CF9" w14:textId="77777777" w:rsidR="00594DB1" w:rsidRPr="009278B8" w:rsidRDefault="00594DB1" w:rsidP="00132DAC">
      <w:pPr>
        <w:kinsoku w:val="0"/>
        <w:overflowPunct w:val="0"/>
        <w:snapToGrid w:val="0"/>
        <w:spacing w:line="283" w:lineRule="exact"/>
        <w:ind w:firstLineChars="100" w:firstLine="252"/>
        <w:rPr>
          <w:rFonts w:ascii="ＭＳ 明朝" w:hAnsi="ＭＳ 明朝"/>
          <w:color w:val="000000" w:themeColor="text1"/>
        </w:rPr>
      </w:pPr>
      <w:r w:rsidRPr="009278B8">
        <w:rPr>
          <w:rFonts w:ascii="ＭＳ 明朝" w:hAnsi="ＭＳ 明朝" w:hint="eastAsia"/>
          <w:color w:val="000000" w:themeColor="text1"/>
        </w:rPr>
        <w:t>１　変更の内容</w:t>
      </w:r>
    </w:p>
    <w:p w14:paraId="3CA9C8D9" w14:textId="77777777" w:rsidR="00594DB1" w:rsidRPr="009278B8" w:rsidRDefault="00594DB1" w:rsidP="00594DB1">
      <w:pPr>
        <w:kinsoku w:val="0"/>
        <w:overflowPunct w:val="0"/>
        <w:snapToGrid w:val="0"/>
        <w:spacing w:line="283" w:lineRule="exact"/>
        <w:rPr>
          <w:rFonts w:ascii="ＭＳ 明朝" w:hAnsi="ＭＳ 明朝"/>
          <w:color w:val="000000" w:themeColor="text1"/>
        </w:rPr>
      </w:pPr>
    </w:p>
    <w:p w14:paraId="588AF5E3" w14:textId="77777777" w:rsidR="00594DB1" w:rsidRPr="009278B8" w:rsidRDefault="00594DB1" w:rsidP="00594DB1">
      <w:pPr>
        <w:kinsoku w:val="0"/>
        <w:overflowPunct w:val="0"/>
        <w:snapToGrid w:val="0"/>
        <w:spacing w:line="283" w:lineRule="exact"/>
        <w:rPr>
          <w:rFonts w:ascii="ＭＳ 明朝" w:hAnsi="ＭＳ 明朝"/>
          <w:color w:val="000000" w:themeColor="text1"/>
        </w:rPr>
      </w:pPr>
    </w:p>
    <w:p w14:paraId="6607E320" w14:textId="77777777" w:rsidR="00594DB1" w:rsidRPr="009278B8" w:rsidRDefault="00594DB1" w:rsidP="00594DB1">
      <w:pPr>
        <w:kinsoku w:val="0"/>
        <w:overflowPunct w:val="0"/>
        <w:snapToGrid w:val="0"/>
        <w:spacing w:line="283" w:lineRule="exact"/>
        <w:rPr>
          <w:rFonts w:ascii="ＭＳ 明朝" w:hAnsi="ＭＳ 明朝"/>
          <w:color w:val="000000" w:themeColor="text1"/>
        </w:rPr>
      </w:pPr>
    </w:p>
    <w:p w14:paraId="57A11E69" w14:textId="77777777" w:rsidR="00594DB1" w:rsidRPr="009278B8" w:rsidRDefault="00594DB1" w:rsidP="00594DB1">
      <w:pPr>
        <w:kinsoku w:val="0"/>
        <w:overflowPunct w:val="0"/>
        <w:snapToGrid w:val="0"/>
        <w:spacing w:line="283" w:lineRule="exact"/>
        <w:rPr>
          <w:rFonts w:ascii="ＭＳ 明朝" w:hAnsi="ＭＳ 明朝"/>
          <w:color w:val="000000" w:themeColor="text1"/>
        </w:rPr>
      </w:pPr>
    </w:p>
    <w:p w14:paraId="5B188F8A" w14:textId="77777777" w:rsidR="00594DB1" w:rsidRPr="009278B8" w:rsidRDefault="00594DB1" w:rsidP="00132DAC">
      <w:pPr>
        <w:kinsoku w:val="0"/>
        <w:overflowPunct w:val="0"/>
        <w:snapToGrid w:val="0"/>
        <w:spacing w:line="283" w:lineRule="exact"/>
        <w:ind w:firstLineChars="100" w:firstLine="252"/>
        <w:rPr>
          <w:rFonts w:ascii="ＭＳ 明朝" w:hAnsi="ＭＳ 明朝"/>
          <w:color w:val="000000" w:themeColor="text1"/>
        </w:rPr>
      </w:pPr>
      <w:r w:rsidRPr="009278B8">
        <w:rPr>
          <w:rFonts w:ascii="ＭＳ 明朝" w:hAnsi="ＭＳ 明朝" w:hint="eastAsia"/>
          <w:color w:val="000000" w:themeColor="text1"/>
        </w:rPr>
        <w:t>２　変更の理由</w:t>
      </w:r>
    </w:p>
    <w:p w14:paraId="727C4918" w14:textId="58478277" w:rsidR="00C752CA" w:rsidRPr="009278B8" w:rsidRDefault="00C752CA" w:rsidP="00C752CA">
      <w:pPr>
        <w:kinsoku w:val="0"/>
        <w:wordWrap w:val="0"/>
        <w:overflowPunct w:val="0"/>
        <w:snapToGrid w:val="0"/>
        <w:rPr>
          <w:rFonts w:ascii="ＭＳ 明朝" w:hAnsi="ＭＳ 明朝"/>
          <w:color w:val="000000" w:themeColor="text1"/>
          <w:szCs w:val="21"/>
        </w:rPr>
      </w:pPr>
    </w:p>
    <w:p w14:paraId="4A64E732" w14:textId="1C064C72" w:rsidR="00594DB1" w:rsidRPr="009278B8" w:rsidRDefault="00594DB1" w:rsidP="00C752CA">
      <w:pPr>
        <w:kinsoku w:val="0"/>
        <w:wordWrap w:val="0"/>
        <w:overflowPunct w:val="0"/>
        <w:snapToGrid w:val="0"/>
        <w:rPr>
          <w:rFonts w:ascii="ＭＳ 明朝" w:hAnsi="ＭＳ 明朝"/>
          <w:color w:val="000000" w:themeColor="text1"/>
          <w:szCs w:val="21"/>
        </w:rPr>
      </w:pPr>
    </w:p>
    <w:p w14:paraId="38AF7EBE" w14:textId="3F9E03E2" w:rsidR="00594DB1" w:rsidRPr="009278B8" w:rsidRDefault="00594DB1" w:rsidP="00C752CA">
      <w:pPr>
        <w:kinsoku w:val="0"/>
        <w:wordWrap w:val="0"/>
        <w:overflowPunct w:val="0"/>
        <w:snapToGrid w:val="0"/>
        <w:rPr>
          <w:rFonts w:ascii="ＭＳ 明朝" w:hAnsi="ＭＳ 明朝"/>
          <w:color w:val="000000" w:themeColor="text1"/>
          <w:szCs w:val="21"/>
        </w:rPr>
      </w:pPr>
    </w:p>
    <w:p w14:paraId="2C07CC2B" w14:textId="77777777" w:rsidR="00594DB1" w:rsidRPr="009278B8" w:rsidRDefault="00594DB1" w:rsidP="00C752CA">
      <w:pPr>
        <w:kinsoku w:val="0"/>
        <w:wordWrap w:val="0"/>
        <w:overflowPunct w:val="0"/>
        <w:snapToGrid w:val="0"/>
        <w:rPr>
          <w:rFonts w:ascii="ＭＳ 明朝" w:hAnsi="ＭＳ 明朝"/>
          <w:color w:val="000000" w:themeColor="text1"/>
          <w:szCs w:val="21"/>
        </w:rPr>
      </w:pPr>
    </w:p>
    <w:p w14:paraId="5CFD0919" w14:textId="4931ADED" w:rsidR="00594DB1" w:rsidRPr="009278B8" w:rsidRDefault="00594DB1" w:rsidP="00132DAC">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３　添付書類</w:t>
      </w:r>
    </w:p>
    <w:p w14:paraId="7252FA64" w14:textId="750069ED" w:rsidR="00594DB1" w:rsidRPr="009278B8" w:rsidRDefault="00594DB1" w:rsidP="00132DAC">
      <w:pPr>
        <w:kinsoku w:val="0"/>
        <w:wordWrap w:val="0"/>
        <w:overflowPunct w:val="0"/>
        <w:snapToGrid w:val="0"/>
        <w:spacing w:beforeLines="50" w:before="169"/>
        <w:ind w:leftChars="100" w:left="756" w:hangingChars="200" w:hanging="504"/>
        <w:rPr>
          <w:rFonts w:ascii="ＭＳ 明朝" w:hAnsi="ＭＳ 明朝"/>
          <w:color w:val="000000" w:themeColor="text1"/>
          <w:szCs w:val="21"/>
        </w:rPr>
      </w:pPr>
      <w:r w:rsidRPr="009278B8">
        <w:rPr>
          <w:rFonts w:ascii="ＭＳ 明朝" w:hAnsi="ＭＳ 明朝" w:hint="eastAsia"/>
          <w:color w:val="000000" w:themeColor="text1"/>
          <w:szCs w:val="21"/>
        </w:rPr>
        <w:t>（１）変更に係る</w:t>
      </w:r>
      <w:r w:rsidR="004A207F" w:rsidRPr="009278B8">
        <w:rPr>
          <w:rFonts w:ascii="ＭＳ 明朝" w:hAnsi="ＭＳ 明朝" w:hint="eastAsia"/>
          <w:color w:val="000000" w:themeColor="text1"/>
          <w:szCs w:val="21"/>
        </w:rPr>
        <w:t>事業計画書</w:t>
      </w:r>
    </w:p>
    <w:p w14:paraId="265535C6" w14:textId="342A6D70" w:rsidR="00594DB1" w:rsidRPr="009278B8" w:rsidRDefault="003422CE" w:rsidP="00132DAC">
      <w:pPr>
        <w:kinsoku w:val="0"/>
        <w:wordWrap w:val="0"/>
        <w:overflowPunct w:val="0"/>
        <w:snapToGrid w:val="0"/>
        <w:spacing w:beforeLines="50" w:before="169"/>
        <w:ind w:leftChars="100" w:left="756" w:hangingChars="200" w:hanging="504"/>
        <w:rPr>
          <w:rFonts w:ascii="ＭＳ 明朝" w:hAnsi="ＭＳ 明朝"/>
          <w:color w:val="000000" w:themeColor="text1"/>
        </w:rPr>
      </w:pPr>
      <w:r w:rsidRPr="009278B8">
        <w:rPr>
          <w:rFonts w:ascii="ＭＳ 明朝" w:hAnsi="ＭＳ 明朝" w:hint="eastAsia"/>
          <w:color w:val="000000" w:themeColor="text1"/>
        </w:rPr>
        <w:t>（２</w:t>
      </w:r>
      <w:r w:rsidR="00594DB1" w:rsidRPr="009278B8">
        <w:rPr>
          <w:rFonts w:ascii="ＭＳ 明朝" w:hAnsi="ＭＳ 明朝" w:hint="eastAsia"/>
          <w:color w:val="000000" w:themeColor="text1"/>
        </w:rPr>
        <w:t>）変更に係る</w:t>
      </w:r>
      <w:r w:rsidRPr="009278B8">
        <w:rPr>
          <w:rFonts w:ascii="ＭＳ 明朝" w:hAnsi="ＭＳ 明朝" w:hint="eastAsia"/>
          <w:color w:val="000000" w:themeColor="text1"/>
        </w:rPr>
        <w:t>補助金所要額調</w:t>
      </w:r>
      <w:r w:rsidR="00CC7092">
        <w:rPr>
          <w:rFonts w:ascii="ＭＳ 明朝" w:hAnsi="ＭＳ 明朝" w:hint="eastAsia"/>
          <w:color w:val="000000" w:themeColor="text1"/>
        </w:rPr>
        <w:t>（別紙１）</w:t>
      </w:r>
    </w:p>
    <w:p w14:paraId="5E3AA660" w14:textId="7FB20A9D" w:rsidR="003422CE" w:rsidRPr="009278B8" w:rsidRDefault="003422CE" w:rsidP="00132DAC">
      <w:pPr>
        <w:kinsoku w:val="0"/>
        <w:wordWrap w:val="0"/>
        <w:overflowPunct w:val="0"/>
        <w:snapToGrid w:val="0"/>
        <w:spacing w:beforeLines="50" w:before="169"/>
        <w:ind w:leftChars="100" w:left="756" w:hangingChars="200" w:hanging="504"/>
        <w:rPr>
          <w:rFonts w:ascii="ＭＳ 明朝" w:hAnsi="ＭＳ 明朝"/>
          <w:color w:val="000000" w:themeColor="text1"/>
        </w:rPr>
      </w:pPr>
      <w:r w:rsidRPr="009278B8">
        <w:rPr>
          <w:rFonts w:ascii="ＭＳ 明朝" w:hAnsi="ＭＳ 明朝" w:hint="eastAsia"/>
          <w:color w:val="000000" w:themeColor="text1"/>
        </w:rPr>
        <w:t>（３）変更に係る収支</w:t>
      </w:r>
      <w:r w:rsidRPr="009278B8">
        <w:rPr>
          <w:rFonts w:ascii="ＭＳ 明朝" w:hAnsi="ＭＳ 明朝" w:hint="eastAsia"/>
          <w:color w:val="000000" w:themeColor="text1"/>
          <w:szCs w:val="21"/>
        </w:rPr>
        <w:t>予算書</w:t>
      </w:r>
      <w:r w:rsidR="00CC7092">
        <w:rPr>
          <w:rFonts w:ascii="ＭＳ 明朝" w:hAnsi="ＭＳ 明朝" w:hint="eastAsia"/>
          <w:color w:val="000000" w:themeColor="text1"/>
          <w:szCs w:val="21"/>
        </w:rPr>
        <w:t>（別紙２）</w:t>
      </w:r>
    </w:p>
    <w:p w14:paraId="2DFCBE14" w14:textId="2EC8F618" w:rsidR="00594DB1" w:rsidRPr="009278B8" w:rsidRDefault="003422CE" w:rsidP="00132DAC">
      <w:pPr>
        <w:kinsoku w:val="0"/>
        <w:wordWrap w:val="0"/>
        <w:overflowPunct w:val="0"/>
        <w:snapToGrid w:val="0"/>
        <w:spacing w:beforeLines="50" w:before="169"/>
        <w:ind w:firstLineChars="100" w:firstLine="252"/>
        <w:rPr>
          <w:rFonts w:ascii="ＭＳ 明朝" w:hAnsi="ＭＳ 明朝"/>
          <w:color w:val="000000" w:themeColor="text1"/>
        </w:rPr>
      </w:pPr>
      <w:r w:rsidRPr="009278B8">
        <w:rPr>
          <w:rFonts w:ascii="ＭＳ 明朝" w:hAnsi="ＭＳ 明朝" w:hint="eastAsia"/>
          <w:color w:val="000000" w:themeColor="text1"/>
        </w:rPr>
        <w:t>（４</w:t>
      </w:r>
      <w:r w:rsidR="00594DB1" w:rsidRPr="009278B8">
        <w:rPr>
          <w:rFonts w:ascii="ＭＳ 明朝" w:hAnsi="ＭＳ 明朝" w:hint="eastAsia"/>
          <w:color w:val="000000" w:themeColor="text1"/>
        </w:rPr>
        <w:t>）その他参考となる書類</w:t>
      </w:r>
    </w:p>
    <w:p w14:paraId="70549D97" w14:textId="77777777" w:rsidR="00C752CA" w:rsidRPr="009278B8" w:rsidRDefault="00C752CA" w:rsidP="00C752CA">
      <w:pPr>
        <w:kinsoku w:val="0"/>
        <w:wordWrap w:val="0"/>
        <w:overflowPunct w:val="0"/>
        <w:snapToGrid w:val="0"/>
        <w:rPr>
          <w:rFonts w:ascii="ＭＳ 明朝" w:hAnsi="ＭＳ 明朝"/>
          <w:color w:val="000000" w:themeColor="text1"/>
        </w:rPr>
      </w:pPr>
    </w:p>
    <w:p w14:paraId="792E91B4" w14:textId="77777777" w:rsidR="00C752CA" w:rsidRPr="009278B8" w:rsidRDefault="00C752CA" w:rsidP="00C752CA">
      <w:pPr>
        <w:kinsoku w:val="0"/>
        <w:wordWrap w:val="0"/>
        <w:overflowPunct w:val="0"/>
        <w:snapToGrid w:val="0"/>
        <w:rPr>
          <w:rFonts w:ascii="ＭＳ 明朝" w:hAnsi="ＭＳ 明朝"/>
          <w:color w:val="000000" w:themeColor="text1"/>
        </w:rPr>
      </w:pPr>
    </w:p>
    <w:p w14:paraId="1BD77701" w14:textId="77777777" w:rsidR="00C752CA" w:rsidRPr="009278B8" w:rsidRDefault="00C752CA">
      <w:pPr>
        <w:widowControl/>
        <w:jc w:val="left"/>
        <w:rPr>
          <w:rFonts w:ascii="ＭＳ 明朝" w:hAnsi="ＭＳ 明朝"/>
          <w:color w:val="000000" w:themeColor="text1"/>
          <w:szCs w:val="21"/>
        </w:rPr>
      </w:pPr>
      <w:r w:rsidRPr="009278B8">
        <w:rPr>
          <w:rFonts w:ascii="ＭＳ 明朝" w:hAnsi="ＭＳ 明朝"/>
          <w:color w:val="000000" w:themeColor="text1"/>
          <w:szCs w:val="21"/>
        </w:rPr>
        <w:br w:type="page"/>
      </w:r>
    </w:p>
    <w:p w14:paraId="15E72E7C" w14:textId="014F2B22" w:rsidR="00C00D81" w:rsidRPr="009278B8" w:rsidRDefault="00861D45" w:rsidP="00486462">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rPr>
        <w:t>第４</w:t>
      </w:r>
      <w:r w:rsidR="00C00D81" w:rsidRPr="009278B8">
        <w:rPr>
          <w:rFonts w:ascii="ＭＳ 明朝" w:hAnsi="ＭＳ 明朝" w:hint="eastAsia"/>
          <w:color w:val="000000" w:themeColor="text1"/>
        </w:rPr>
        <w:t>号</w:t>
      </w:r>
      <w:r w:rsidR="00005F25" w:rsidRPr="009278B8">
        <w:rPr>
          <w:rFonts w:ascii="ＭＳ 明朝" w:hAnsi="ＭＳ 明朝" w:hint="eastAsia"/>
          <w:color w:val="000000" w:themeColor="text1"/>
        </w:rPr>
        <w:t>様式</w:t>
      </w:r>
      <w:r w:rsidR="00C00D81" w:rsidRPr="009278B8">
        <w:rPr>
          <w:rFonts w:ascii="ＭＳ 明朝" w:hAnsi="ＭＳ 明朝" w:hint="eastAsia"/>
          <w:color w:val="000000" w:themeColor="text1"/>
          <w:szCs w:val="21"/>
        </w:rPr>
        <w:t>（第</w:t>
      </w:r>
      <w:r w:rsidRPr="009278B8">
        <w:rPr>
          <w:rFonts w:ascii="ＭＳ 明朝" w:hAnsi="ＭＳ 明朝" w:hint="eastAsia"/>
          <w:color w:val="000000" w:themeColor="text1"/>
          <w:szCs w:val="21"/>
        </w:rPr>
        <w:t>７</w:t>
      </w:r>
      <w:r w:rsidR="00C00D81" w:rsidRPr="009278B8">
        <w:rPr>
          <w:rFonts w:ascii="ＭＳ 明朝" w:hAnsi="ＭＳ 明朝" w:hint="eastAsia"/>
          <w:color w:val="000000" w:themeColor="text1"/>
          <w:szCs w:val="21"/>
        </w:rPr>
        <w:t>条関係）</w:t>
      </w:r>
    </w:p>
    <w:p w14:paraId="63FF5CC2" w14:textId="4C0C3E3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5696699F" w14:textId="145D5611"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73623C00" w14:textId="77777777" w:rsidR="00C00D81" w:rsidRPr="009278B8" w:rsidRDefault="00C00D81" w:rsidP="00486462">
      <w:pPr>
        <w:kinsoku w:val="0"/>
        <w:overflowPunct w:val="0"/>
        <w:snapToGrid w:val="0"/>
        <w:jc w:val="left"/>
        <w:rPr>
          <w:rFonts w:ascii="ＭＳ 明朝" w:hAnsi="ＭＳ 明朝"/>
          <w:color w:val="000000" w:themeColor="text1"/>
          <w:szCs w:val="21"/>
        </w:rPr>
      </w:pPr>
    </w:p>
    <w:p w14:paraId="3D1E50F3" w14:textId="77777777" w:rsidR="00C00D81" w:rsidRPr="009278B8" w:rsidRDefault="00C00D81" w:rsidP="00132DAC">
      <w:pPr>
        <w:kinsoku w:val="0"/>
        <w:wordWrap w:val="0"/>
        <w:overflowPunct w:val="0"/>
        <w:snapToGrid w:val="0"/>
        <w:ind w:firstLineChars="200" w:firstLine="504"/>
        <w:rPr>
          <w:rFonts w:ascii="ＭＳ 明朝" w:hAnsi="ＭＳ 明朝"/>
          <w:color w:val="000000" w:themeColor="text1"/>
        </w:rPr>
      </w:pPr>
      <w:r w:rsidRPr="009278B8">
        <w:rPr>
          <w:rFonts w:ascii="ＭＳ 明朝" w:hAnsi="ＭＳ 明朝" w:hint="eastAsia"/>
          <w:color w:val="000000" w:themeColor="text1"/>
        </w:rPr>
        <w:t>岐阜県知事　様</w:t>
      </w:r>
    </w:p>
    <w:p w14:paraId="57D30F52" w14:textId="77777777" w:rsidR="00486462" w:rsidRPr="009278B8" w:rsidRDefault="00486462" w:rsidP="00486462">
      <w:pPr>
        <w:kinsoku w:val="0"/>
        <w:wordWrap w:val="0"/>
        <w:overflowPunct w:val="0"/>
        <w:snapToGrid w:val="0"/>
        <w:rPr>
          <w:rFonts w:ascii="ＭＳ 明朝" w:hAnsi="ＭＳ 明朝"/>
          <w:color w:val="000000" w:themeColor="text1"/>
        </w:rPr>
      </w:pPr>
    </w:p>
    <w:p w14:paraId="56FFA995" w14:textId="77777777" w:rsidR="00486462" w:rsidRPr="009278B8" w:rsidRDefault="00486462" w:rsidP="00486462">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2919AF71" w14:textId="77777777" w:rsidR="00486462" w:rsidRPr="009278B8" w:rsidRDefault="00486462" w:rsidP="00486462">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596C549F" w14:textId="77777777" w:rsidR="00486462" w:rsidRPr="009278B8" w:rsidRDefault="00486462" w:rsidP="00486462">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30BB5702" w14:textId="139FAD0C" w:rsidR="00486462" w:rsidRPr="009278B8" w:rsidRDefault="00486462" w:rsidP="00486462">
      <w:pPr>
        <w:rPr>
          <w:rFonts w:ascii="ＭＳ 明朝" w:hAnsi="ＭＳ 明朝"/>
          <w:color w:val="000000" w:themeColor="text1"/>
          <w:szCs w:val="21"/>
        </w:rPr>
      </w:pPr>
    </w:p>
    <w:p w14:paraId="68C2E61A" w14:textId="3D40F2AD" w:rsidR="00C00D81" w:rsidRPr="009278B8" w:rsidRDefault="00C00D81" w:rsidP="00486462">
      <w:pPr>
        <w:kinsoku w:val="0"/>
        <w:wordWrap w:val="0"/>
        <w:overflowPunct w:val="0"/>
        <w:snapToGrid w:val="0"/>
        <w:rPr>
          <w:rFonts w:ascii="ＭＳ 明朝" w:hAnsi="ＭＳ 明朝"/>
          <w:color w:val="000000" w:themeColor="text1"/>
        </w:rPr>
      </w:pPr>
    </w:p>
    <w:p w14:paraId="0582D04E" w14:textId="58EFC4CB" w:rsidR="00F30E5D" w:rsidRPr="009278B8" w:rsidRDefault="00F30E5D" w:rsidP="00F30E5D">
      <w:pPr>
        <w:kinsoku w:val="0"/>
        <w:overflowPunct w:val="0"/>
        <w:snapToGrid w:val="0"/>
        <w:jc w:val="center"/>
        <w:rPr>
          <w:rFonts w:ascii="ＭＳ 明朝" w:hAnsi="ＭＳ 明朝"/>
          <w:color w:val="000000" w:themeColor="text1"/>
        </w:rPr>
      </w:pPr>
      <w:r w:rsidRPr="009278B8">
        <w:rPr>
          <w:rFonts w:ascii="ＭＳ 明朝" w:hAnsi="ＭＳ 明朝" w:hint="eastAsia"/>
          <w:color w:val="000000" w:themeColor="text1"/>
        </w:rPr>
        <w:t>事業中止（廃止）承認申請書</w:t>
      </w:r>
    </w:p>
    <w:p w14:paraId="3AF5D2F9" w14:textId="563D5DD7" w:rsidR="00F30E5D" w:rsidRPr="009278B8" w:rsidRDefault="00F30E5D" w:rsidP="00486462">
      <w:pPr>
        <w:kinsoku w:val="0"/>
        <w:wordWrap w:val="0"/>
        <w:overflowPunct w:val="0"/>
        <w:snapToGrid w:val="0"/>
        <w:rPr>
          <w:rFonts w:ascii="ＭＳ 明朝" w:hAnsi="ＭＳ 明朝"/>
          <w:color w:val="000000" w:themeColor="text1"/>
        </w:rPr>
      </w:pPr>
    </w:p>
    <w:p w14:paraId="0B45E729" w14:textId="77777777" w:rsidR="00F26834" w:rsidRPr="009278B8" w:rsidRDefault="00F26834" w:rsidP="00486462">
      <w:pPr>
        <w:kinsoku w:val="0"/>
        <w:wordWrap w:val="0"/>
        <w:overflowPunct w:val="0"/>
        <w:snapToGrid w:val="0"/>
        <w:rPr>
          <w:rFonts w:ascii="ＭＳ 明朝" w:hAnsi="ＭＳ 明朝"/>
          <w:color w:val="000000" w:themeColor="text1"/>
        </w:rPr>
      </w:pPr>
    </w:p>
    <w:p w14:paraId="4E03A67D" w14:textId="4864B06B" w:rsidR="00C00D81" w:rsidRPr="009278B8" w:rsidRDefault="00486462" w:rsidP="00132DAC">
      <w:pPr>
        <w:ind w:leftChars="100" w:left="252"/>
        <w:jc w:val="left"/>
        <w:rPr>
          <w:rFonts w:ascii="ＭＳ 明朝" w:hAnsi="ＭＳ 明朝"/>
          <w:color w:val="000000" w:themeColor="text1"/>
        </w:rPr>
      </w:pPr>
      <w:r w:rsidRPr="009278B8">
        <w:rPr>
          <w:rFonts w:ascii="ＭＳ 明朝" w:hAnsi="ＭＳ 明朝" w:hint="eastAsia"/>
          <w:color w:val="000000" w:themeColor="text1"/>
          <w:szCs w:val="21"/>
        </w:rPr>
        <w:t xml:space="preserve">　　　年　　月　　日付け　第　　　号で交付決定を受けた　　　年度</w:t>
      </w:r>
      <w:r w:rsidR="00267EEB" w:rsidRPr="009278B8">
        <w:rPr>
          <w:rFonts w:ascii="ＭＳ 明朝" w:hAnsi="ＭＳ 明朝" w:hint="eastAsia"/>
          <w:color w:val="000000" w:themeColor="text1"/>
          <w:szCs w:val="21"/>
        </w:rPr>
        <w:t>岐阜県新型コロナウイルス感染症に係る障害者支援施設等感染拡大防止対策事業費</w:t>
      </w:r>
      <w:r w:rsidR="0011307E" w:rsidRPr="009278B8">
        <w:rPr>
          <w:rFonts w:hint="eastAsia"/>
          <w:color w:val="000000" w:themeColor="text1"/>
          <w:szCs w:val="21"/>
        </w:rPr>
        <w:t>補助金</w:t>
      </w:r>
      <w:r w:rsidRPr="009278B8">
        <w:rPr>
          <w:rFonts w:ascii="ＭＳ 明朝" w:hAnsi="ＭＳ 明朝" w:hint="eastAsia"/>
          <w:color w:val="000000" w:themeColor="text1"/>
          <w:szCs w:val="21"/>
        </w:rPr>
        <w:t>について、下記の理由により、</w:t>
      </w:r>
      <w:r w:rsidR="0011307E" w:rsidRPr="009278B8">
        <w:rPr>
          <w:rFonts w:ascii="ＭＳ 明朝" w:hAnsi="ＭＳ 明朝" w:hint="eastAsia"/>
          <w:color w:val="000000" w:themeColor="text1"/>
          <w:szCs w:val="21"/>
        </w:rPr>
        <w:t>事業を</w:t>
      </w:r>
      <w:r w:rsidR="00C00D81" w:rsidRPr="009278B8">
        <w:rPr>
          <w:rFonts w:ascii="ＭＳ 明朝" w:hAnsi="ＭＳ 明朝" w:hint="eastAsia"/>
          <w:color w:val="000000" w:themeColor="text1"/>
        </w:rPr>
        <w:t>中止（廃止）したいので</w:t>
      </w:r>
      <w:r w:rsidR="0011307E" w:rsidRPr="009278B8">
        <w:rPr>
          <w:rFonts w:ascii="ＭＳ 明朝" w:hAnsi="ＭＳ 明朝" w:hint="eastAsia"/>
          <w:color w:val="000000" w:themeColor="text1"/>
        </w:rPr>
        <w:t>、</w:t>
      </w:r>
      <w:r w:rsidR="00C00D81" w:rsidRPr="009278B8">
        <w:rPr>
          <w:rFonts w:ascii="ＭＳ 明朝" w:hAnsi="ＭＳ 明朝" w:hint="eastAsia"/>
          <w:color w:val="000000" w:themeColor="text1"/>
        </w:rPr>
        <w:t>申請しま</w:t>
      </w:r>
      <w:r w:rsidR="00EC5DA6" w:rsidRPr="009278B8">
        <w:rPr>
          <w:rFonts w:ascii="ＭＳ 明朝" w:hAnsi="ＭＳ 明朝" w:hint="eastAsia"/>
          <w:color w:val="000000" w:themeColor="text1"/>
        </w:rPr>
        <w:t>す</w:t>
      </w:r>
      <w:r w:rsidR="00C00D81" w:rsidRPr="009278B8">
        <w:rPr>
          <w:rFonts w:ascii="ＭＳ 明朝" w:hAnsi="ＭＳ 明朝" w:hint="eastAsia"/>
          <w:color w:val="000000" w:themeColor="text1"/>
        </w:rPr>
        <w:t>。</w:t>
      </w:r>
    </w:p>
    <w:p w14:paraId="7D16D78F" w14:textId="77777777" w:rsidR="00C00D81" w:rsidRPr="009278B8" w:rsidRDefault="00C00D81" w:rsidP="00486462">
      <w:pPr>
        <w:kinsoku w:val="0"/>
        <w:overflowPunct w:val="0"/>
        <w:snapToGrid w:val="0"/>
        <w:rPr>
          <w:rFonts w:ascii="ＭＳ 明朝" w:hAnsi="ＭＳ 明朝"/>
          <w:color w:val="000000" w:themeColor="text1"/>
        </w:rPr>
      </w:pPr>
    </w:p>
    <w:p w14:paraId="70587418" w14:textId="1C10EE84" w:rsidR="00C00D81" w:rsidRPr="009278B8" w:rsidRDefault="00C00D81" w:rsidP="00486462">
      <w:pPr>
        <w:kinsoku w:val="0"/>
        <w:overflowPunct w:val="0"/>
        <w:snapToGrid w:val="0"/>
        <w:rPr>
          <w:rFonts w:ascii="ＭＳ 明朝" w:hAnsi="ＭＳ 明朝"/>
          <w:color w:val="000000" w:themeColor="text1"/>
        </w:rPr>
      </w:pPr>
    </w:p>
    <w:p w14:paraId="509AFA58" w14:textId="6F9E3C8B" w:rsidR="00486462" w:rsidRPr="009278B8" w:rsidRDefault="00486462" w:rsidP="00486462">
      <w:pPr>
        <w:kinsoku w:val="0"/>
        <w:overflowPunct w:val="0"/>
        <w:snapToGrid w:val="0"/>
        <w:jc w:val="center"/>
        <w:rPr>
          <w:rFonts w:ascii="ＭＳ 明朝" w:hAnsi="ＭＳ 明朝"/>
          <w:color w:val="000000" w:themeColor="text1"/>
        </w:rPr>
      </w:pPr>
      <w:r w:rsidRPr="009278B8">
        <w:rPr>
          <w:rFonts w:ascii="ＭＳ 明朝" w:hAnsi="ＭＳ 明朝" w:hint="eastAsia"/>
          <w:color w:val="000000" w:themeColor="text1"/>
        </w:rPr>
        <w:t>記</w:t>
      </w:r>
    </w:p>
    <w:p w14:paraId="248593F7" w14:textId="338A264D" w:rsidR="00486462" w:rsidRPr="009278B8" w:rsidRDefault="00486462" w:rsidP="00486462">
      <w:pPr>
        <w:kinsoku w:val="0"/>
        <w:overflowPunct w:val="0"/>
        <w:snapToGrid w:val="0"/>
        <w:rPr>
          <w:rFonts w:ascii="ＭＳ 明朝" w:hAnsi="ＭＳ 明朝"/>
          <w:color w:val="000000" w:themeColor="text1"/>
        </w:rPr>
      </w:pPr>
    </w:p>
    <w:p w14:paraId="55EC1AF5" w14:textId="77777777" w:rsidR="00486462" w:rsidRPr="009278B8" w:rsidRDefault="00486462" w:rsidP="00486462">
      <w:pPr>
        <w:kinsoku w:val="0"/>
        <w:overflowPunct w:val="0"/>
        <w:snapToGrid w:val="0"/>
        <w:rPr>
          <w:rFonts w:ascii="ＭＳ 明朝" w:hAnsi="ＭＳ 明朝"/>
          <w:color w:val="000000" w:themeColor="text1"/>
        </w:rPr>
      </w:pPr>
    </w:p>
    <w:p w14:paraId="0C6AB355" w14:textId="27711CF1" w:rsidR="00C00D81" w:rsidRPr="009278B8" w:rsidRDefault="00C00D81" w:rsidP="00486462">
      <w:pPr>
        <w:kinsoku w:val="0"/>
        <w:overflowPunct w:val="0"/>
        <w:snapToGrid w:val="0"/>
        <w:rPr>
          <w:rFonts w:ascii="ＭＳ 明朝" w:hAnsi="ＭＳ 明朝"/>
          <w:color w:val="000000" w:themeColor="text1"/>
        </w:rPr>
      </w:pPr>
      <w:r w:rsidRPr="009278B8">
        <w:rPr>
          <w:rFonts w:ascii="ＭＳ 明朝" w:hAnsi="ＭＳ 明朝" w:hint="eastAsia"/>
          <w:color w:val="000000" w:themeColor="text1"/>
        </w:rPr>
        <w:t xml:space="preserve">　</w:t>
      </w:r>
      <w:r w:rsidR="00132DAC" w:rsidRPr="009278B8">
        <w:rPr>
          <w:rFonts w:ascii="ＭＳ 明朝" w:hAnsi="ＭＳ 明朝" w:hint="eastAsia"/>
          <w:color w:val="000000" w:themeColor="text1"/>
        </w:rPr>
        <w:t xml:space="preserve">　</w:t>
      </w:r>
      <w:r w:rsidRPr="009278B8">
        <w:rPr>
          <w:rFonts w:ascii="ＭＳ 明朝" w:hAnsi="ＭＳ 明朝" w:hint="eastAsia"/>
          <w:color w:val="000000" w:themeColor="text1"/>
        </w:rPr>
        <w:t>中止（廃止）の理由</w:t>
      </w:r>
    </w:p>
    <w:p w14:paraId="746E8C08" w14:textId="77777777" w:rsidR="00C00D81" w:rsidRPr="009278B8" w:rsidRDefault="00C00D81" w:rsidP="00486462">
      <w:pPr>
        <w:kinsoku w:val="0"/>
        <w:overflowPunct w:val="0"/>
        <w:snapToGrid w:val="0"/>
        <w:rPr>
          <w:rFonts w:ascii="ＭＳ 明朝" w:hAnsi="ＭＳ 明朝"/>
          <w:color w:val="000000" w:themeColor="text1"/>
        </w:rPr>
      </w:pPr>
    </w:p>
    <w:p w14:paraId="4FFF0C09" w14:textId="77777777" w:rsidR="00C00D81" w:rsidRPr="009278B8" w:rsidRDefault="00C00D81" w:rsidP="00486462">
      <w:pPr>
        <w:kinsoku w:val="0"/>
        <w:overflowPunct w:val="0"/>
        <w:snapToGrid w:val="0"/>
        <w:rPr>
          <w:rFonts w:ascii="ＭＳ 明朝" w:hAnsi="ＭＳ 明朝"/>
          <w:color w:val="000000" w:themeColor="text1"/>
        </w:rPr>
      </w:pPr>
    </w:p>
    <w:p w14:paraId="067D9C4D" w14:textId="77777777" w:rsidR="00C00D81" w:rsidRPr="009278B8" w:rsidRDefault="00C00D81" w:rsidP="00486462">
      <w:pPr>
        <w:kinsoku w:val="0"/>
        <w:overflowPunct w:val="0"/>
        <w:snapToGrid w:val="0"/>
        <w:rPr>
          <w:rFonts w:ascii="ＭＳ 明朝" w:hAnsi="ＭＳ 明朝"/>
          <w:color w:val="000000" w:themeColor="text1"/>
        </w:rPr>
      </w:pPr>
    </w:p>
    <w:p w14:paraId="1BE1E016" w14:textId="47251C41" w:rsidR="00486462" w:rsidRPr="009278B8" w:rsidRDefault="00486462">
      <w:pPr>
        <w:widowControl/>
        <w:jc w:val="left"/>
        <w:rPr>
          <w:rFonts w:ascii="ＭＳ 明朝" w:hAnsi="ＭＳ 明朝"/>
          <w:color w:val="000000" w:themeColor="text1"/>
        </w:rPr>
      </w:pPr>
      <w:r w:rsidRPr="009278B8">
        <w:rPr>
          <w:rFonts w:ascii="ＭＳ 明朝" w:hAnsi="ＭＳ 明朝"/>
          <w:color w:val="000000" w:themeColor="text1"/>
        </w:rPr>
        <w:br w:type="page"/>
      </w:r>
    </w:p>
    <w:p w14:paraId="5BDC0888" w14:textId="22CCE2C7" w:rsidR="003C52F9" w:rsidRPr="009278B8" w:rsidRDefault="00861D45" w:rsidP="003C52F9">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rPr>
        <w:t>第５</w:t>
      </w:r>
      <w:r w:rsidR="003C52F9" w:rsidRPr="009278B8">
        <w:rPr>
          <w:rFonts w:ascii="ＭＳ 明朝" w:hAnsi="ＭＳ 明朝" w:hint="eastAsia"/>
          <w:color w:val="000000" w:themeColor="text1"/>
        </w:rPr>
        <w:t>号</w:t>
      </w:r>
      <w:r w:rsidR="00005F25" w:rsidRPr="009278B8">
        <w:rPr>
          <w:rFonts w:ascii="ＭＳ 明朝" w:hAnsi="ＭＳ 明朝" w:hint="eastAsia"/>
          <w:color w:val="000000" w:themeColor="text1"/>
        </w:rPr>
        <w:t>様式</w:t>
      </w:r>
      <w:r w:rsidR="003C52F9" w:rsidRPr="009278B8">
        <w:rPr>
          <w:rFonts w:ascii="ＭＳ 明朝" w:hAnsi="ＭＳ 明朝" w:hint="eastAsia"/>
          <w:color w:val="000000" w:themeColor="text1"/>
          <w:szCs w:val="21"/>
        </w:rPr>
        <w:t>（第</w:t>
      </w:r>
      <w:r w:rsidRPr="009278B8">
        <w:rPr>
          <w:rFonts w:ascii="ＭＳ 明朝" w:hAnsi="ＭＳ 明朝" w:hint="eastAsia"/>
          <w:color w:val="000000" w:themeColor="text1"/>
          <w:szCs w:val="21"/>
        </w:rPr>
        <w:t>９</w:t>
      </w:r>
      <w:r w:rsidR="003C52F9" w:rsidRPr="009278B8">
        <w:rPr>
          <w:rFonts w:ascii="ＭＳ 明朝" w:hAnsi="ＭＳ 明朝" w:hint="eastAsia"/>
          <w:color w:val="000000" w:themeColor="text1"/>
          <w:szCs w:val="21"/>
        </w:rPr>
        <w:t>条関係）</w:t>
      </w:r>
    </w:p>
    <w:p w14:paraId="23403D2C" w14:textId="77777777" w:rsidR="003C52F9" w:rsidRPr="009278B8" w:rsidRDefault="003C52F9" w:rsidP="003C52F9">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72778CCF" w14:textId="77777777" w:rsidR="003C52F9" w:rsidRPr="009278B8" w:rsidRDefault="003C52F9" w:rsidP="003C52F9">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6F61DA81" w14:textId="77777777" w:rsidR="003C52F9" w:rsidRPr="009278B8" w:rsidRDefault="003C52F9" w:rsidP="003C52F9">
      <w:pPr>
        <w:jc w:val="left"/>
        <w:rPr>
          <w:rFonts w:ascii="ＭＳ 明朝" w:hAnsi="ＭＳ 明朝"/>
          <w:color w:val="000000" w:themeColor="text1"/>
          <w:szCs w:val="21"/>
        </w:rPr>
      </w:pPr>
    </w:p>
    <w:p w14:paraId="3CB0618A" w14:textId="397021BE" w:rsidR="003C52F9" w:rsidRPr="009278B8" w:rsidRDefault="003C52F9" w:rsidP="003C52F9">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132DAC"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岐阜県知事　様</w:t>
      </w:r>
    </w:p>
    <w:p w14:paraId="559AC75E" w14:textId="77777777" w:rsidR="003C52F9" w:rsidRPr="009278B8" w:rsidRDefault="003C52F9" w:rsidP="003C52F9">
      <w:pPr>
        <w:kinsoku w:val="0"/>
        <w:wordWrap w:val="0"/>
        <w:overflowPunct w:val="0"/>
        <w:snapToGrid w:val="0"/>
        <w:rPr>
          <w:rFonts w:ascii="ＭＳ 明朝" w:hAnsi="ＭＳ 明朝"/>
          <w:color w:val="000000" w:themeColor="text1"/>
        </w:rPr>
      </w:pPr>
    </w:p>
    <w:p w14:paraId="2DDF51FE" w14:textId="77777777" w:rsidR="003C52F9" w:rsidRPr="009278B8" w:rsidRDefault="003C52F9" w:rsidP="003C52F9">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6B5945E0" w14:textId="77777777" w:rsidR="003C52F9" w:rsidRPr="009278B8" w:rsidRDefault="003C52F9" w:rsidP="003C52F9">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5ADAA2F3" w14:textId="77777777" w:rsidR="003C52F9" w:rsidRPr="009278B8" w:rsidRDefault="003C52F9" w:rsidP="003C52F9">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10AA38CB" w14:textId="13C1D282" w:rsidR="003C52F9" w:rsidRPr="009278B8" w:rsidRDefault="003C52F9" w:rsidP="003C52F9">
      <w:pPr>
        <w:rPr>
          <w:rFonts w:ascii="ＭＳ 明朝" w:hAnsi="ＭＳ 明朝"/>
          <w:color w:val="000000" w:themeColor="text1"/>
          <w:szCs w:val="21"/>
        </w:rPr>
      </w:pPr>
    </w:p>
    <w:p w14:paraId="0DB58B10" w14:textId="77777777" w:rsidR="00F26834" w:rsidRPr="009278B8" w:rsidRDefault="00F26834" w:rsidP="003C52F9">
      <w:pPr>
        <w:rPr>
          <w:rFonts w:ascii="ＭＳ 明朝" w:hAnsi="ＭＳ 明朝"/>
          <w:color w:val="000000" w:themeColor="text1"/>
          <w:szCs w:val="21"/>
        </w:rPr>
      </w:pPr>
    </w:p>
    <w:p w14:paraId="6D518887" w14:textId="23CC0338" w:rsidR="003C52F9" w:rsidRPr="009278B8" w:rsidRDefault="00D76F7C" w:rsidP="00D76F7C">
      <w:pPr>
        <w:jc w:val="left"/>
        <w:rPr>
          <w:rFonts w:ascii="ＭＳ 明朝" w:hAnsi="ＭＳ 明朝"/>
          <w:color w:val="000000" w:themeColor="text1"/>
          <w:szCs w:val="21"/>
        </w:rPr>
      </w:pPr>
      <w:r>
        <w:rPr>
          <w:rFonts w:ascii="ＭＳ 明朝" w:hAnsi="ＭＳ 明朝" w:hint="eastAsia"/>
          <w:color w:val="000000" w:themeColor="text1"/>
          <w:szCs w:val="21"/>
        </w:rPr>
        <w:t xml:space="preserve">　　　</w:t>
      </w:r>
      <w:r w:rsidRPr="00D76F7C">
        <w:rPr>
          <w:rFonts w:ascii="ＭＳ 明朝" w:hAnsi="ＭＳ 明朝" w:hint="eastAsia"/>
          <w:color w:val="000000" w:themeColor="text1"/>
          <w:szCs w:val="21"/>
        </w:rPr>
        <w:t>年度岐阜県新型コロナウイルス感</w:t>
      </w:r>
      <w:r>
        <w:rPr>
          <w:rFonts w:ascii="ＭＳ 明朝" w:hAnsi="ＭＳ 明朝" w:hint="eastAsia"/>
          <w:color w:val="000000" w:themeColor="text1"/>
          <w:szCs w:val="21"/>
        </w:rPr>
        <w:t>染症に係る障害者支援施設等感染拡大防止対策事業費補助金</w:t>
      </w:r>
      <w:r w:rsidR="0011307E" w:rsidRPr="009278B8">
        <w:rPr>
          <w:rFonts w:ascii="ＭＳ 明朝" w:hAnsi="ＭＳ 明朝" w:hint="eastAsia"/>
          <w:color w:val="000000" w:themeColor="text1"/>
          <w:szCs w:val="21"/>
        </w:rPr>
        <w:t>変更交付申請書</w:t>
      </w:r>
    </w:p>
    <w:p w14:paraId="2F1C8D6A" w14:textId="77777777" w:rsidR="00F26834" w:rsidRPr="009278B8" w:rsidRDefault="00F26834" w:rsidP="008407B7">
      <w:pPr>
        <w:rPr>
          <w:rFonts w:ascii="ＭＳ 明朝" w:hAnsi="ＭＳ 明朝"/>
          <w:color w:val="000000" w:themeColor="text1"/>
          <w:szCs w:val="21"/>
        </w:rPr>
      </w:pPr>
    </w:p>
    <w:p w14:paraId="2DAE4DFB" w14:textId="08A4A362" w:rsidR="0011307E" w:rsidRPr="009278B8" w:rsidRDefault="008407B7" w:rsidP="008407B7">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p>
    <w:p w14:paraId="50ABCDDD" w14:textId="5669A365" w:rsidR="008407B7" w:rsidRPr="009278B8" w:rsidRDefault="008407B7" w:rsidP="00132DAC">
      <w:pPr>
        <w:ind w:firstLineChars="200" w:firstLine="504"/>
        <w:rPr>
          <w:color w:val="000000" w:themeColor="text1"/>
        </w:rPr>
      </w:pPr>
      <w:r w:rsidRPr="009278B8">
        <w:rPr>
          <w:rFonts w:ascii="ＭＳ 明朝" w:hAnsi="ＭＳ 明朝" w:hint="eastAsia"/>
          <w:color w:val="000000" w:themeColor="text1"/>
          <w:szCs w:val="21"/>
        </w:rPr>
        <w:t>このことについて、下記のとおり変更交付申請します。</w:t>
      </w:r>
    </w:p>
    <w:p w14:paraId="6A057FBC" w14:textId="77777777" w:rsidR="008407B7" w:rsidRPr="009278B8" w:rsidRDefault="008407B7" w:rsidP="008407B7">
      <w:pPr>
        <w:rPr>
          <w:rFonts w:ascii="ＭＳ 明朝" w:hAnsi="ＭＳ 明朝"/>
          <w:color w:val="000000" w:themeColor="text1"/>
          <w:szCs w:val="21"/>
        </w:rPr>
      </w:pPr>
    </w:p>
    <w:p w14:paraId="70023113" w14:textId="77777777" w:rsidR="008407B7" w:rsidRPr="009278B8" w:rsidRDefault="008407B7" w:rsidP="008407B7">
      <w:pPr>
        <w:rPr>
          <w:rFonts w:ascii="ＭＳ 明朝" w:hAnsi="ＭＳ 明朝"/>
          <w:color w:val="000000" w:themeColor="text1"/>
          <w:szCs w:val="21"/>
        </w:rPr>
      </w:pPr>
    </w:p>
    <w:p w14:paraId="1F21A7AE"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692A88C3" w14:textId="77777777" w:rsidR="008407B7" w:rsidRPr="009278B8" w:rsidRDefault="008407B7" w:rsidP="008407B7">
      <w:pPr>
        <w:kinsoku w:val="0"/>
        <w:wordWrap w:val="0"/>
        <w:overflowPunct w:val="0"/>
        <w:snapToGrid w:val="0"/>
        <w:rPr>
          <w:rFonts w:ascii="ＭＳ 明朝" w:hAnsi="ＭＳ 明朝"/>
          <w:color w:val="000000" w:themeColor="text1"/>
          <w:szCs w:val="21"/>
        </w:rPr>
      </w:pPr>
    </w:p>
    <w:p w14:paraId="1FCD96C7" w14:textId="77777777" w:rsidR="008407B7" w:rsidRPr="009278B8" w:rsidRDefault="008407B7" w:rsidP="008407B7">
      <w:pPr>
        <w:kinsoku w:val="0"/>
        <w:wordWrap w:val="0"/>
        <w:overflowPunct w:val="0"/>
        <w:snapToGrid w:val="0"/>
        <w:rPr>
          <w:rFonts w:ascii="ＭＳ 明朝" w:hAnsi="ＭＳ 明朝"/>
          <w:color w:val="000000" w:themeColor="text1"/>
          <w:szCs w:val="21"/>
        </w:rPr>
      </w:pPr>
    </w:p>
    <w:p w14:paraId="2D1E2663" w14:textId="4ECA723F" w:rsidR="008407B7" w:rsidRPr="009278B8" w:rsidRDefault="008407B7" w:rsidP="00132DAC">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１　</w:t>
      </w:r>
      <w:r w:rsidR="00F26834" w:rsidRPr="009278B8">
        <w:rPr>
          <w:rFonts w:ascii="ＭＳ 明朝" w:hAnsi="ＭＳ 明朝" w:hint="eastAsia"/>
          <w:color w:val="000000" w:themeColor="text1"/>
          <w:szCs w:val="21"/>
        </w:rPr>
        <w:t>補助金交付申請額</w:t>
      </w:r>
      <w:r w:rsidRPr="009278B8">
        <w:rPr>
          <w:rFonts w:ascii="ＭＳ 明朝" w:hAnsi="ＭＳ 明朝" w:hint="eastAsia"/>
          <w:color w:val="000000" w:themeColor="text1"/>
          <w:szCs w:val="21"/>
        </w:rPr>
        <w:t xml:space="preserve">　　</w:t>
      </w:r>
      <w:r w:rsidR="00F26834" w:rsidRPr="009278B8">
        <w:rPr>
          <w:rFonts w:ascii="ＭＳ 明朝" w:hAnsi="ＭＳ 明朝" w:hint="eastAsia"/>
          <w:color w:val="000000" w:themeColor="text1"/>
          <w:szCs w:val="21"/>
        </w:rPr>
        <w:t>金</w:t>
      </w:r>
      <w:r w:rsidRPr="009278B8">
        <w:rPr>
          <w:rFonts w:ascii="ＭＳ 明朝" w:hAnsi="ＭＳ 明朝" w:hint="eastAsia"/>
          <w:color w:val="000000" w:themeColor="text1"/>
          <w:szCs w:val="21"/>
        </w:rPr>
        <w:t xml:space="preserve">　　　　　　　　　　円</w:t>
      </w:r>
    </w:p>
    <w:p w14:paraId="78B3727D" w14:textId="77777777" w:rsidR="008407B7" w:rsidRPr="009278B8" w:rsidRDefault="008407B7" w:rsidP="008407B7">
      <w:pPr>
        <w:kinsoku w:val="0"/>
        <w:wordWrap w:val="0"/>
        <w:overflowPunct w:val="0"/>
        <w:snapToGrid w:val="0"/>
        <w:rPr>
          <w:rFonts w:ascii="ＭＳ 明朝" w:hAnsi="ＭＳ 明朝"/>
          <w:color w:val="000000" w:themeColor="text1"/>
          <w:szCs w:val="21"/>
        </w:rPr>
      </w:pPr>
    </w:p>
    <w:p w14:paraId="173C0D0A" w14:textId="77777777" w:rsidR="008407B7" w:rsidRPr="009278B8" w:rsidRDefault="008407B7" w:rsidP="008407B7">
      <w:pPr>
        <w:kinsoku w:val="0"/>
        <w:wordWrap w:val="0"/>
        <w:overflowPunct w:val="0"/>
        <w:snapToGrid w:val="0"/>
        <w:rPr>
          <w:rFonts w:ascii="ＭＳ 明朝" w:hAnsi="ＭＳ 明朝"/>
          <w:color w:val="000000" w:themeColor="text1"/>
          <w:szCs w:val="21"/>
        </w:rPr>
      </w:pPr>
    </w:p>
    <w:p w14:paraId="75CCF433" w14:textId="77777777" w:rsidR="008407B7" w:rsidRPr="009278B8" w:rsidRDefault="008407B7" w:rsidP="00132DAC">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２　添付書類</w:t>
      </w:r>
    </w:p>
    <w:p w14:paraId="39675F3E" w14:textId="2FCBECD3" w:rsidR="00F26834" w:rsidRPr="009278B8" w:rsidRDefault="003422CE" w:rsidP="00132DAC">
      <w:pPr>
        <w:ind w:leftChars="100" w:left="1008" w:hangingChars="300" w:hanging="756"/>
        <w:jc w:val="left"/>
        <w:rPr>
          <w:rFonts w:ascii="ＭＳ 明朝" w:hAnsi="ＭＳ 明朝"/>
          <w:color w:val="000000" w:themeColor="text1"/>
          <w:szCs w:val="21"/>
        </w:rPr>
      </w:pPr>
      <w:r w:rsidRPr="009278B8">
        <w:rPr>
          <w:rFonts w:ascii="ＭＳ 明朝" w:hAnsi="ＭＳ 明朝" w:hint="eastAsia"/>
          <w:color w:val="000000" w:themeColor="text1"/>
          <w:szCs w:val="21"/>
        </w:rPr>
        <w:t xml:space="preserve">（１）　　</w:t>
      </w:r>
      <w:r w:rsidR="00F26834" w:rsidRPr="009278B8">
        <w:rPr>
          <w:rFonts w:ascii="ＭＳ 明朝" w:hAnsi="ＭＳ 明朝" w:hint="eastAsia"/>
          <w:color w:val="000000" w:themeColor="text1"/>
          <w:szCs w:val="21"/>
        </w:rPr>
        <w:t>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F26834" w:rsidRPr="009278B8">
        <w:rPr>
          <w:rFonts w:ascii="ＭＳ 明朝" w:hAnsi="ＭＳ 明朝" w:hint="eastAsia"/>
          <w:color w:val="000000" w:themeColor="text1"/>
          <w:szCs w:val="21"/>
        </w:rPr>
        <w:t>計画書</w:t>
      </w:r>
    </w:p>
    <w:p w14:paraId="5976ED11" w14:textId="690FA11D" w:rsidR="003422CE" w:rsidRPr="009278B8" w:rsidRDefault="003422CE" w:rsidP="00132DAC">
      <w:pPr>
        <w:ind w:leftChars="100" w:left="1008" w:hangingChars="300" w:hanging="756"/>
        <w:jc w:val="left"/>
        <w:rPr>
          <w:rFonts w:ascii="ＭＳ 明朝" w:hAnsi="ＭＳ 明朝"/>
          <w:color w:val="000000" w:themeColor="text1"/>
        </w:rPr>
      </w:pPr>
      <w:r w:rsidRPr="009278B8">
        <w:rPr>
          <w:rFonts w:ascii="ＭＳ 明朝" w:hAnsi="ＭＳ 明朝" w:hint="eastAsia"/>
          <w:color w:val="000000" w:themeColor="text1"/>
        </w:rPr>
        <w:t>（２）</w:t>
      </w:r>
      <w:r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Pr="009278B8">
        <w:rPr>
          <w:rFonts w:ascii="ＭＳ 明朝" w:hAnsi="ＭＳ 明朝" w:hint="eastAsia"/>
          <w:color w:val="000000" w:themeColor="text1"/>
          <w:szCs w:val="21"/>
        </w:rPr>
        <w:t>補助金所要額調</w:t>
      </w:r>
      <w:r w:rsidR="00CC7092">
        <w:rPr>
          <w:rFonts w:ascii="ＭＳ 明朝" w:hAnsi="ＭＳ 明朝" w:hint="eastAsia"/>
          <w:color w:val="000000" w:themeColor="text1"/>
          <w:szCs w:val="21"/>
        </w:rPr>
        <w:t>（別紙１）</w:t>
      </w:r>
    </w:p>
    <w:p w14:paraId="16E910B7" w14:textId="03F4CC38" w:rsidR="003422CE" w:rsidRPr="009278B8" w:rsidRDefault="003422CE" w:rsidP="00132DAC">
      <w:pPr>
        <w:ind w:leftChars="100" w:left="1008" w:hangingChars="300" w:hanging="756"/>
        <w:jc w:val="left"/>
        <w:rPr>
          <w:rFonts w:ascii="ＭＳ 明朝" w:hAnsi="ＭＳ 明朝"/>
          <w:color w:val="000000" w:themeColor="text1"/>
        </w:rPr>
      </w:pPr>
      <w:r w:rsidRPr="009278B8">
        <w:rPr>
          <w:rFonts w:ascii="ＭＳ 明朝" w:hAnsi="ＭＳ 明朝" w:hint="eastAsia"/>
          <w:color w:val="000000" w:themeColor="text1"/>
        </w:rPr>
        <w:t>（３）</w:t>
      </w:r>
      <w:r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Pr="009278B8">
        <w:rPr>
          <w:rFonts w:ascii="ＭＳ 明朝" w:hAnsi="ＭＳ 明朝" w:hint="eastAsia"/>
          <w:color w:val="000000" w:themeColor="text1"/>
          <w:szCs w:val="21"/>
        </w:rPr>
        <w:t>収支予算書</w:t>
      </w:r>
      <w:r w:rsidR="00CC7092">
        <w:rPr>
          <w:rFonts w:ascii="ＭＳ 明朝" w:hAnsi="ＭＳ 明朝" w:hint="eastAsia"/>
          <w:color w:val="000000" w:themeColor="text1"/>
          <w:szCs w:val="21"/>
        </w:rPr>
        <w:t>（別紙２）</w:t>
      </w:r>
    </w:p>
    <w:p w14:paraId="0632F534" w14:textId="77777777" w:rsidR="003422CE" w:rsidRPr="009278B8" w:rsidRDefault="003422CE" w:rsidP="00132DAC">
      <w:pPr>
        <w:kinsoku w:val="0"/>
        <w:wordWrap w:val="0"/>
        <w:overflowPunct w:val="0"/>
        <w:snapToGrid w:val="0"/>
        <w:spacing w:beforeLines="50" w:before="169"/>
        <w:ind w:firstLineChars="100" w:firstLine="252"/>
        <w:rPr>
          <w:rFonts w:ascii="ＭＳ 明朝" w:hAnsi="ＭＳ 明朝"/>
          <w:color w:val="000000" w:themeColor="text1"/>
        </w:rPr>
      </w:pPr>
      <w:r w:rsidRPr="009278B8">
        <w:rPr>
          <w:rFonts w:ascii="ＭＳ 明朝" w:hAnsi="ＭＳ 明朝" w:hint="eastAsia"/>
          <w:color w:val="000000" w:themeColor="text1"/>
        </w:rPr>
        <w:t>（４）その他参考となる書類</w:t>
      </w:r>
    </w:p>
    <w:p w14:paraId="123BF53B" w14:textId="77777777" w:rsidR="008407B7" w:rsidRPr="009278B8" w:rsidRDefault="008407B7" w:rsidP="008407B7">
      <w:pPr>
        <w:kinsoku w:val="0"/>
        <w:wordWrap w:val="0"/>
        <w:overflowPunct w:val="0"/>
        <w:snapToGrid w:val="0"/>
        <w:rPr>
          <w:rFonts w:ascii="ＭＳ 明朝" w:hAnsi="ＭＳ 明朝"/>
          <w:color w:val="000000" w:themeColor="text1"/>
        </w:rPr>
      </w:pPr>
    </w:p>
    <w:p w14:paraId="213B9667" w14:textId="77777777" w:rsidR="008407B7" w:rsidRPr="009278B8" w:rsidRDefault="008407B7" w:rsidP="008407B7">
      <w:pPr>
        <w:kinsoku w:val="0"/>
        <w:wordWrap w:val="0"/>
        <w:overflowPunct w:val="0"/>
        <w:snapToGrid w:val="0"/>
        <w:rPr>
          <w:rFonts w:ascii="ＭＳ 明朝" w:hAnsi="ＭＳ 明朝"/>
          <w:color w:val="000000" w:themeColor="text1"/>
        </w:rPr>
      </w:pPr>
    </w:p>
    <w:p w14:paraId="0605A937" w14:textId="77777777" w:rsidR="008407B7" w:rsidRPr="009278B8" w:rsidRDefault="008407B7" w:rsidP="008407B7">
      <w:pPr>
        <w:widowControl/>
        <w:jc w:val="left"/>
        <w:rPr>
          <w:rFonts w:ascii="ＭＳ 明朝" w:hAnsi="ＭＳ 明朝"/>
          <w:color w:val="000000" w:themeColor="text1"/>
        </w:rPr>
      </w:pPr>
      <w:r w:rsidRPr="009278B8">
        <w:rPr>
          <w:rFonts w:ascii="ＭＳ 明朝" w:hAnsi="ＭＳ 明朝"/>
          <w:color w:val="000000" w:themeColor="text1"/>
        </w:rPr>
        <w:br w:type="page"/>
      </w:r>
    </w:p>
    <w:p w14:paraId="761B154D" w14:textId="00E64E24" w:rsidR="004064FA" w:rsidRPr="009278B8" w:rsidRDefault="004064FA" w:rsidP="004064FA">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６号</w:t>
      </w:r>
      <w:r w:rsidR="00005F25" w:rsidRPr="009278B8">
        <w:rPr>
          <w:rFonts w:ascii="ＭＳ 明朝" w:hAnsi="ＭＳ 明朝" w:hint="eastAsia"/>
          <w:color w:val="000000" w:themeColor="text1"/>
          <w:szCs w:val="21"/>
        </w:rPr>
        <w:t>様式</w:t>
      </w:r>
      <w:r w:rsidRPr="009278B8">
        <w:rPr>
          <w:rFonts w:ascii="ＭＳ 明朝" w:hAnsi="ＭＳ 明朝" w:hint="eastAsia"/>
          <w:color w:val="000000" w:themeColor="text1"/>
          <w:szCs w:val="21"/>
        </w:rPr>
        <w:t>（第１０条関係）</w:t>
      </w:r>
    </w:p>
    <w:p w14:paraId="080D1573" w14:textId="77777777" w:rsidR="004064FA" w:rsidRPr="009278B8" w:rsidRDefault="004064FA" w:rsidP="004064FA">
      <w:pPr>
        <w:jc w:val="left"/>
        <w:rPr>
          <w:rFonts w:ascii="ＭＳ 明朝" w:hAnsi="ＭＳ 明朝"/>
          <w:color w:val="000000" w:themeColor="text1"/>
          <w:szCs w:val="21"/>
        </w:rPr>
      </w:pPr>
    </w:p>
    <w:p w14:paraId="78FC9499" w14:textId="77777777" w:rsidR="004064FA" w:rsidRPr="009278B8" w:rsidRDefault="004064FA" w:rsidP="004064FA">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0CDD97CA" w14:textId="77777777" w:rsidR="004064FA" w:rsidRPr="009278B8" w:rsidRDefault="004064FA" w:rsidP="004064FA">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42393F47" w14:textId="77777777" w:rsidR="004064FA" w:rsidRPr="009278B8" w:rsidRDefault="004064FA" w:rsidP="004064FA">
      <w:pPr>
        <w:rPr>
          <w:rFonts w:ascii="ＭＳ 明朝" w:hAnsi="ＭＳ 明朝"/>
          <w:color w:val="000000" w:themeColor="text1"/>
          <w:szCs w:val="21"/>
        </w:rPr>
      </w:pPr>
    </w:p>
    <w:p w14:paraId="293D6594" w14:textId="1A2389EC" w:rsidR="004064FA" w:rsidRPr="009278B8" w:rsidRDefault="004064FA" w:rsidP="004064FA">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　　　　　　　　　　　　様</w:t>
      </w:r>
    </w:p>
    <w:p w14:paraId="336EAFFD" w14:textId="77777777" w:rsidR="004064FA" w:rsidRPr="009278B8" w:rsidRDefault="004064FA" w:rsidP="004064FA">
      <w:pPr>
        <w:rPr>
          <w:rFonts w:ascii="ＭＳ 明朝" w:hAnsi="ＭＳ 明朝"/>
          <w:color w:val="000000" w:themeColor="text1"/>
          <w:szCs w:val="21"/>
        </w:rPr>
      </w:pPr>
    </w:p>
    <w:p w14:paraId="386252DB" w14:textId="77777777" w:rsidR="004064FA" w:rsidRPr="009278B8" w:rsidRDefault="004064FA" w:rsidP="004064FA">
      <w:pPr>
        <w:ind w:leftChars="1687" w:left="4251" w:firstLineChars="1000" w:firstLine="2520"/>
        <w:rPr>
          <w:rFonts w:hAnsi="Times New Roman"/>
          <w:color w:val="000000" w:themeColor="text1"/>
        </w:rPr>
      </w:pPr>
      <w:r w:rsidRPr="009278B8">
        <w:rPr>
          <w:rFonts w:hAnsi="Times New Roman" w:hint="eastAsia"/>
          <w:color w:val="000000" w:themeColor="text1"/>
        </w:rPr>
        <w:t>岐阜県知事</w:t>
      </w:r>
      <w:r w:rsidRPr="009278B8">
        <w:rPr>
          <w:color w:val="000000" w:themeColor="text1"/>
        </w:rPr>
        <w:t xml:space="preserve">    </w:t>
      </w:r>
      <w:r w:rsidRPr="009278B8">
        <w:rPr>
          <w:rFonts w:hint="eastAsia"/>
          <w:color w:val="000000" w:themeColor="text1"/>
          <w:bdr w:val="single" w:sz="4" w:space="0" w:color="auto"/>
        </w:rPr>
        <w:t>印</w:t>
      </w:r>
    </w:p>
    <w:p w14:paraId="706F01F5" w14:textId="77777777" w:rsidR="00F26834" w:rsidRPr="009278B8" w:rsidRDefault="00F26834" w:rsidP="00F26834">
      <w:pPr>
        <w:rPr>
          <w:rFonts w:ascii="ＭＳ 明朝" w:hAnsi="ＭＳ 明朝"/>
          <w:color w:val="000000" w:themeColor="text1"/>
          <w:szCs w:val="21"/>
        </w:rPr>
      </w:pPr>
    </w:p>
    <w:p w14:paraId="54D1A26B" w14:textId="77777777" w:rsidR="00F26834" w:rsidRPr="009278B8" w:rsidRDefault="00F26834" w:rsidP="00F26834">
      <w:pPr>
        <w:rPr>
          <w:rFonts w:ascii="ＭＳ 明朝" w:hAnsi="ＭＳ 明朝"/>
          <w:color w:val="000000" w:themeColor="text1"/>
          <w:szCs w:val="21"/>
        </w:rPr>
      </w:pPr>
    </w:p>
    <w:p w14:paraId="6F5C13F3" w14:textId="77777777" w:rsidR="00F720AD" w:rsidRPr="009278B8" w:rsidRDefault="00132DAC" w:rsidP="00F720AD">
      <w:pPr>
        <w:jc w:val="cente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F26834" w:rsidRPr="009278B8">
        <w:rPr>
          <w:rFonts w:ascii="ＭＳ 明朝" w:hAnsi="ＭＳ 明朝" w:hint="eastAsia"/>
          <w:color w:val="000000" w:themeColor="text1"/>
          <w:szCs w:val="21"/>
        </w:rPr>
        <w:t>年度</w:t>
      </w:r>
      <w:r w:rsidR="00F720AD" w:rsidRPr="009278B8">
        <w:rPr>
          <w:rFonts w:ascii="ＭＳ 明朝" w:hAnsi="ＭＳ 明朝" w:hint="eastAsia"/>
          <w:color w:val="000000" w:themeColor="text1"/>
          <w:szCs w:val="21"/>
        </w:rPr>
        <w:t>岐阜県新型コロナウイルス感染症に係る障害者支援施設等感染拡大防止対</w:t>
      </w:r>
    </w:p>
    <w:p w14:paraId="2F115C26" w14:textId="14B9FA4C" w:rsidR="004064FA" w:rsidRPr="009278B8" w:rsidRDefault="00F720AD" w:rsidP="00B1663D">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策事業</w:t>
      </w:r>
      <w:r w:rsidR="00D76F7C">
        <w:rPr>
          <w:rFonts w:ascii="ＭＳ 明朝" w:hAnsi="ＭＳ 明朝" w:hint="eastAsia"/>
          <w:color w:val="000000" w:themeColor="text1"/>
          <w:szCs w:val="21"/>
        </w:rPr>
        <w:t>に係る変更交付</w:t>
      </w:r>
      <w:r w:rsidR="00F26834" w:rsidRPr="009278B8">
        <w:rPr>
          <w:rFonts w:ascii="ＭＳ 明朝" w:hAnsi="ＭＳ 明朝" w:hint="eastAsia"/>
          <w:color w:val="000000" w:themeColor="text1"/>
          <w:szCs w:val="21"/>
        </w:rPr>
        <w:t>決定通知書</w:t>
      </w:r>
    </w:p>
    <w:p w14:paraId="4808E74F" w14:textId="6AA772C8" w:rsidR="004064FA" w:rsidRPr="009278B8" w:rsidRDefault="004064FA" w:rsidP="004064FA">
      <w:pPr>
        <w:rPr>
          <w:rFonts w:ascii="ＭＳ 明朝" w:hAnsi="ＭＳ 明朝"/>
          <w:color w:val="000000" w:themeColor="text1"/>
          <w:szCs w:val="21"/>
        </w:rPr>
      </w:pPr>
    </w:p>
    <w:p w14:paraId="34EB61D0" w14:textId="77777777" w:rsidR="00F26834" w:rsidRPr="009278B8" w:rsidRDefault="00F26834" w:rsidP="004064FA">
      <w:pPr>
        <w:rPr>
          <w:rFonts w:ascii="ＭＳ 明朝" w:hAnsi="ＭＳ 明朝"/>
          <w:color w:val="000000" w:themeColor="text1"/>
          <w:szCs w:val="21"/>
        </w:rPr>
      </w:pPr>
    </w:p>
    <w:p w14:paraId="189EA2CF" w14:textId="6C4FA246" w:rsidR="004064FA" w:rsidRPr="009278B8" w:rsidRDefault="004064FA" w:rsidP="00132DAC">
      <w:pPr>
        <w:ind w:left="252" w:hangingChars="100" w:hanging="252"/>
        <w:rPr>
          <w:rFonts w:ascii="ＭＳ 明朝" w:hAnsi="ＭＳ 明朝"/>
          <w:color w:val="000000" w:themeColor="text1"/>
          <w:szCs w:val="21"/>
        </w:rPr>
      </w:pPr>
      <w:r w:rsidRPr="009278B8">
        <w:rPr>
          <w:rFonts w:ascii="ＭＳ 明朝" w:hAnsi="ＭＳ 明朝" w:hint="eastAsia"/>
          <w:color w:val="000000" w:themeColor="text1"/>
          <w:szCs w:val="21"/>
        </w:rPr>
        <w:t xml:space="preserve">　　　　年　　月　　日付けで申請のあった標記補助金については、岐阜県補助金等交付規則（昭和５７年岐阜県規則第８号。以下「規則」という。）第５条第１項の規定によ</w:t>
      </w:r>
      <w:r w:rsidR="00DF649B">
        <w:rPr>
          <w:rFonts w:ascii="ＭＳ 明朝" w:hAnsi="ＭＳ 明朝" w:hint="eastAsia"/>
          <w:color w:val="000000" w:themeColor="text1"/>
          <w:szCs w:val="21"/>
        </w:rPr>
        <w:t>り、次のとおり交付することに決定したので、下記のとおり</w:t>
      </w:r>
      <w:r w:rsidRPr="009278B8">
        <w:rPr>
          <w:rFonts w:ascii="ＭＳ 明朝" w:hAnsi="ＭＳ 明朝" w:hint="eastAsia"/>
          <w:color w:val="000000" w:themeColor="text1"/>
          <w:szCs w:val="21"/>
        </w:rPr>
        <w:t>通知します。</w:t>
      </w:r>
    </w:p>
    <w:p w14:paraId="18D8A243" w14:textId="77777777" w:rsidR="004064FA" w:rsidRPr="009278B8" w:rsidRDefault="004064FA" w:rsidP="004064FA">
      <w:pPr>
        <w:rPr>
          <w:rFonts w:ascii="ＭＳ 明朝" w:hAnsi="ＭＳ 明朝"/>
          <w:color w:val="000000" w:themeColor="text1"/>
          <w:szCs w:val="21"/>
        </w:rPr>
      </w:pPr>
    </w:p>
    <w:p w14:paraId="49D5AD9F" w14:textId="77777777" w:rsidR="004064FA" w:rsidRPr="009278B8" w:rsidRDefault="004064FA" w:rsidP="004064FA">
      <w:pPr>
        <w:rPr>
          <w:rFonts w:ascii="ＭＳ 明朝" w:hAnsi="ＭＳ 明朝"/>
          <w:color w:val="000000" w:themeColor="text1"/>
          <w:szCs w:val="21"/>
        </w:rPr>
      </w:pPr>
    </w:p>
    <w:p w14:paraId="257278F7" w14:textId="77777777" w:rsidR="004064FA" w:rsidRPr="009278B8" w:rsidRDefault="004064FA" w:rsidP="004064FA">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33976B28" w14:textId="77777777" w:rsidR="004064FA" w:rsidRPr="009278B8" w:rsidRDefault="004064FA" w:rsidP="004064FA">
      <w:pPr>
        <w:kinsoku w:val="0"/>
        <w:wordWrap w:val="0"/>
        <w:overflowPunct w:val="0"/>
        <w:snapToGrid w:val="0"/>
        <w:rPr>
          <w:rFonts w:ascii="ＭＳ 明朝" w:hAnsi="ＭＳ 明朝"/>
          <w:color w:val="000000" w:themeColor="text1"/>
          <w:szCs w:val="21"/>
        </w:rPr>
      </w:pPr>
    </w:p>
    <w:p w14:paraId="52F6A5B0" w14:textId="77777777" w:rsidR="004064FA" w:rsidRPr="009278B8" w:rsidRDefault="004064FA" w:rsidP="004064FA">
      <w:pPr>
        <w:kinsoku w:val="0"/>
        <w:wordWrap w:val="0"/>
        <w:overflowPunct w:val="0"/>
        <w:snapToGrid w:val="0"/>
        <w:rPr>
          <w:rFonts w:ascii="ＭＳ 明朝" w:hAnsi="ＭＳ 明朝"/>
          <w:color w:val="000000" w:themeColor="text1"/>
          <w:szCs w:val="21"/>
        </w:rPr>
      </w:pPr>
    </w:p>
    <w:p w14:paraId="5B3F27B4" w14:textId="10BC1798" w:rsidR="004064FA" w:rsidRPr="009278B8" w:rsidRDefault="002B0ED8" w:rsidP="002B0ED8">
      <w:pPr>
        <w:kinsoku w:val="0"/>
        <w:overflowPunct w:val="0"/>
        <w:snapToGrid w:val="0"/>
        <w:ind w:firstLineChars="100" w:firstLine="252"/>
        <w:jc w:val="left"/>
        <w:rPr>
          <w:rFonts w:ascii="ＭＳ 明朝" w:hAnsi="ＭＳ 明朝"/>
          <w:color w:val="000000" w:themeColor="text1"/>
          <w:szCs w:val="21"/>
        </w:rPr>
      </w:pPr>
      <w:r w:rsidRPr="009278B8">
        <w:rPr>
          <w:rFonts w:ascii="ＭＳ 明朝" w:hAnsi="ＭＳ 明朝" w:hint="eastAsia"/>
          <w:color w:val="000000" w:themeColor="text1"/>
          <w:szCs w:val="21"/>
        </w:rPr>
        <w:t xml:space="preserve">１　</w:t>
      </w:r>
      <w:r w:rsidR="004064FA" w:rsidRPr="009278B8">
        <w:rPr>
          <w:rFonts w:ascii="ＭＳ 明朝" w:hAnsi="ＭＳ 明朝" w:hint="eastAsia"/>
          <w:color w:val="000000" w:themeColor="text1"/>
          <w:szCs w:val="21"/>
        </w:rPr>
        <w:t>変更交付決定額　　　　　　　　　　　　円</w:t>
      </w:r>
    </w:p>
    <w:p w14:paraId="20E30B45" w14:textId="77777777" w:rsidR="004064FA" w:rsidRPr="009278B8" w:rsidRDefault="004064FA" w:rsidP="004064FA">
      <w:pPr>
        <w:kinsoku w:val="0"/>
        <w:wordWrap w:val="0"/>
        <w:overflowPunct w:val="0"/>
        <w:snapToGrid w:val="0"/>
        <w:rPr>
          <w:rFonts w:ascii="ＭＳ 明朝" w:hAnsi="ＭＳ 明朝"/>
          <w:color w:val="000000" w:themeColor="text1"/>
          <w:szCs w:val="21"/>
        </w:rPr>
      </w:pPr>
    </w:p>
    <w:p w14:paraId="4134189A" w14:textId="77777777" w:rsidR="004064FA" w:rsidRPr="009278B8" w:rsidRDefault="004064FA" w:rsidP="004064FA">
      <w:pPr>
        <w:kinsoku w:val="0"/>
        <w:wordWrap w:val="0"/>
        <w:overflowPunct w:val="0"/>
        <w:snapToGrid w:val="0"/>
        <w:rPr>
          <w:rFonts w:ascii="ＭＳ 明朝" w:hAnsi="ＭＳ 明朝"/>
          <w:color w:val="000000" w:themeColor="text1"/>
          <w:szCs w:val="21"/>
        </w:rPr>
      </w:pPr>
    </w:p>
    <w:p w14:paraId="4FAE51F2" w14:textId="172E8A5E" w:rsidR="00005F25" w:rsidRPr="009278B8" w:rsidRDefault="002B0ED8" w:rsidP="00132DAC">
      <w:pPr>
        <w:ind w:leftChars="100" w:left="504" w:hangingChars="100" w:hanging="252"/>
        <w:jc w:val="left"/>
        <w:rPr>
          <w:rFonts w:ascii="ＭＳ 明朝" w:hAnsi="ＭＳ 明朝"/>
          <w:color w:val="000000" w:themeColor="text1"/>
        </w:rPr>
      </w:pPr>
      <w:r w:rsidRPr="009278B8">
        <w:rPr>
          <w:rFonts w:ascii="ＭＳ 明朝" w:hAnsi="ＭＳ 明朝" w:hint="eastAsia"/>
          <w:color w:val="000000" w:themeColor="text1"/>
        </w:rPr>
        <w:t>２</w:t>
      </w:r>
      <w:r w:rsidR="00C52891">
        <w:rPr>
          <w:rFonts w:ascii="ＭＳ 明朝" w:hAnsi="ＭＳ 明朝" w:hint="eastAsia"/>
          <w:color w:val="000000" w:themeColor="text1"/>
        </w:rPr>
        <w:t xml:space="preserve">　</w:t>
      </w:r>
      <w:r w:rsidR="00005F25" w:rsidRPr="009278B8">
        <w:rPr>
          <w:rFonts w:ascii="ＭＳ 明朝" w:hAnsi="ＭＳ 明朝" w:hint="eastAsia"/>
          <w:color w:val="000000" w:themeColor="text1"/>
        </w:rPr>
        <w:t>規則及び</w:t>
      </w:r>
      <w:r w:rsidR="00267EEB" w:rsidRPr="009278B8">
        <w:rPr>
          <w:rFonts w:ascii="ＭＳ 明朝" w:hAnsi="ＭＳ 明朝" w:hint="eastAsia"/>
          <w:color w:val="000000" w:themeColor="text1"/>
        </w:rPr>
        <w:t>岐阜県新型コロナウイルス感染症に係る障害者支援施設等感染拡大防止対策事業</w:t>
      </w:r>
      <w:r w:rsidR="00132DAC" w:rsidRPr="009278B8">
        <w:rPr>
          <w:rFonts w:ascii="ＭＳ 明朝" w:hAnsi="ＭＳ 明朝" w:hint="eastAsia"/>
          <w:color w:val="000000" w:themeColor="text1"/>
          <w:szCs w:val="21"/>
        </w:rPr>
        <w:t>費補助金</w:t>
      </w:r>
      <w:r w:rsidR="00005F25" w:rsidRPr="009278B8">
        <w:rPr>
          <w:rFonts w:ascii="ＭＳ 明朝" w:hAnsi="ＭＳ 明朝" w:hint="eastAsia"/>
          <w:color w:val="000000" w:themeColor="text1"/>
        </w:rPr>
        <w:t>交付要綱の内容を遵守すること。</w:t>
      </w:r>
    </w:p>
    <w:p w14:paraId="06A0B12D" w14:textId="77777777" w:rsidR="004064FA" w:rsidRPr="009278B8" w:rsidRDefault="004064FA" w:rsidP="004064FA">
      <w:pPr>
        <w:kinsoku w:val="0"/>
        <w:wordWrap w:val="0"/>
        <w:overflowPunct w:val="0"/>
        <w:snapToGrid w:val="0"/>
        <w:rPr>
          <w:rFonts w:ascii="ＭＳ 明朝" w:hAnsi="ＭＳ 明朝"/>
          <w:color w:val="000000" w:themeColor="text1"/>
        </w:rPr>
      </w:pPr>
    </w:p>
    <w:p w14:paraId="5DB9CE08" w14:textId="77777777" w:rsidR="004064FA" w:rsidRPr="009278B8" w:rsidRDefault="004064FA" w:rsidP="004064FA">
      <w:pPr>
        <w:kinsoku w:val="0"/>
        <w:wordWrap w:val="0"/>
        <w:overflowPunct w:val="0"/>
        <w:snapToGrid w:val="0"/>
        <w:rPr>
          <w:rFonts w:ascii="ＭＳ 明朝" w:hAnsi="ＭＳ 明朝"/>
          <w:color w:val="000000" w:themeColor="text1"/>
        </w:rPr>
      </w:pPr>
    </w:p>
    <w:p w14:paraId="3C21FC12" w14:textId="77777777" w:rsidR="004064FA" w:rsidRPr="009278B8" w:rsidRDefault="004064FA" w:rsidP="004064FA">
      <w:pPr>
        <w:widowControl/>
        <w:jc w:val="left"/>
        <w:rPr>
          <w:rFonts w:ascii="ＭＳ 明朝" w:hAnsi="ＭＳ 明朝"/>
          <w:color w:val="000000" w:themeColor="text1"/>
        </w:rPr>
      </w:pPr>
      <w:r w:rsidRPr="009278B8">
        <w:rPr>
          <w:rFonts w:ascii="ＭＳ 明朝" w:hAnsi="ＭＳ 明朝"/>
          <w:color w:val="000000" w:themeColor="text1"/>
        </w:rPr>
        <w:br w:type="page"/>
      </w:r>
    </w:p>
    <w:p w14:paraId="0D085857" w14:textId="2CE2816F" w:rsidR="00486462" w:rsidRPr="009278B8" w:rsidRDefault="00486462" w:rsidP="00486462">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rPr>
        <w:t>第</w:t>
      </w:r>
      <w:r w:rsidR="004064FA" w:rsidRPr="009278B8">
        <w:rPr>
          <w:rFonts w:ascii="ＭＳ 明朝" w:hAnsi="ＭＳ 明朝" w:hint="eastAsia"/>
          <w:color w:val="000000" w:themeColor="text1"/>
        </w:rPr>
        <w:t>７</w:t>
      </w:r>
      <w:r w:rsidRPr="009278B8">
        <w:rPr>
          <w:rFonts w:ascii="ＭＳ 明朝" w:hAnsi="ＭＳ 明朝" w:hint="eastAsia"/>
          <w:color w:val="000000" w:themeColor="text1"/>
        </w:rPr>
        <w:t>号</w:t>
      </w:r>
      <w:r w:rsidR="00005F25" w:rsidRPr="009278B8">
        <w:rPr>
          <w:rFonts w:ascii="ＭＳ 明朝" w:hAnsi="ＭＳ 明朝" w:hint="eastAsia"/>
          <w:color w:val="000000" w:themeColor="text1"/>
        </w:rPr>
        <w:t>様式</w:t>
      </w:r>
      <w:r w:rsidRPr="009278B8">
        <w:rPr>
          <w:rFonts w:ascii="ＭＳ 明朝" w:hAnsi="ＭＳ 明朝" w:hint="eastAsia"/>
          <w:color w:val="000000" w:themeColor="text1"/>
          <w:szCs w:val="21"/>
        </w:rPr>
        <w:t>（第</w:t>
      </w:r>
      <w:r w:rsidR="00861D45" w:rsidRPr="009278B8">
        <w:rPr>
          <w:rFonts w:ascii="ＭＳ 明朝" w:hAnsi="ＭＳ 明朝" w:hint="eastAsia"/>
          <w:color w:val="000000" w:themeColor="text1"/>
          <w:szCs w:val="21"/>
        </w:rPr>
        <w:t>１</w:t>
      </w:r>
      <w:r w:rsidR="004064FA" w:rsidRPr="009278B8">
        <w:rPr>
          <w:rFonts w:ascii="ＭＳ 明朝" w:hAnsi="ＭＳ 明朝" w:hint="eastAsia"/>
          <w:color w:val="000000" w:themeColor="text1"/>
          <w:szCs w:val="21"/>
        </w:rPr>
        <w:t>１</w:t>
      </w:r>
      <w:r w:rsidRPr="009278B8">
        <w:rPr>
          <w:rFonts w:ascii="ＭＳ 明朝" w:hAnsi="ＭＳ 明朝" w:hint="eastAsia"/>
          <w:color w:val="000000" w:themeColor="text1"/>
          <w:szCs w:val="21"/>
        </w:rPr>
        <w:t>条関係）</w:t>
      </w:r>
    </w:p>
    <w:p w14:paraId="1431B8D5"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528C71D5" w14:textId="77777777" w:rsidR="00486462" w:rsidRPr="009278B8" w:rsidRDefault="00486462" w:rsidP="00486462">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482335D4" w14:textId="77777777" w:rsidR="00C00D81" w:rsidRPr="009278B8" w:rsidRDefault="00C00D81" w:rsidP="00486462">
      <w:pPr>
        <w:jc w:val="left"/>
        <w:rPr>
          <w:rFonts w:ascii="ＭＳ 明朝" w:hAnsi="ＭＳ 明朝"/>
          <w:color w:val="000000" w:themeColor="text1"/>
          <w:szCs w:val="21"/>
        </w:rPr>
      </w:pPr>
    </w:p>
    <w:p w14:paraId="65886352" w14:textId="70F2DE95" w:rsidR="00C00D81" w:rsidRPr="009278B8" w:rsidRDefault="00C00D81" w:rsidP="00486462">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132DAC"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岐阜県知事　様</w:t>
      </w:r>
    </w:p>
    <w:p w14:paraId="789C2205" w14:textId="77777777" w:rsidR="00486462" w:rsidRPr="009278B8" w:rsidRDefault="00486462" w:rsidP="00486462">
      <w:pPr>
        <w:kinsoku w:val="0"/>
        <w:wordWrap w:val="0"/>
        <w:overflowPunct w:val="0"/>
        <w:snapToGrid w:val="0"/>
        <w:rPr>
          <w:rFonts w:ascii="ＭＳ 明朝" w:hAnsi="ＭＳ 明朝"/>
          <w:color w:val="000000" w:themeColor="text1"/>
        </w:rPr>
      </w:pPr>
    </w:p>
    <w:p w14:paraId="18D2105B" w14:textId="77777777" w:rsidR="00486462" w:rsidRPr="009278B8" w:rsidRDefault="00486462" w:rsidP="00486462">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4DCA3452" w14:textId="77777777" w:rsidR="00486462" w:rsidRPr="009278B8" w:rsidRDefault="00486462" w:rsidP="00486462">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61460FA5" w14:textId="77777777" w:rsidR="00486462" w:rsidRPr="009278B8" w:rsidRDefault="00486462" w:rsidP="00486462">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3C5731B5" w14:textId="77777777" w:rsidR="00C00D81" w:rsidRPr="009278B8" w:rsidRDefault="00C00D81" w:rsidP="00486462">
      <w:pPr>
        <w:rPr>
          <w:rFonts w:ascii="ＭＳ 明朝" w:hAnsi="ＭＳ 明朝"/>
          <w:color w:val="000000" w:themeColor="text1"/>
          <w:szCs w:val="21"/>
        </w:rPr>
      </w:pPr>
    </w:p>
    <w:p w14:paraId="7C1E9CAB" w14:textId="6129A70E" w:rsidR="00C00D81" w:rsidRPr="009278B8" w:rsidRDefault="00C00D81" w:rsidP="00486462">
      <w:pPr>
        <w:rPr>
          <w:rFonts w:ascii="ＭＳ 明朝" w:hAnsi="ＭＳ 明朝"/>
          <w:color w:val="000000" w:themeColor="text1"/>
          <w:szCs w:val="21"/>
        </w:rPr>
      </w:pPr>
    </w:p>
    <w:p w14:paraId="3882BEB5" w14:textId="4AFF110F" w:rsidR="00F26834" w:rsidRPr="009278B8" w:rsidRDefault="00D76F7C" w:rsidP="00D76F7C">
      <w:pPr>
        <w:ind w:firstLineChars="300" w:firstLine="756"/>
        <w:jc w:val="left"/>
        <w:rPr>
          <w:rFonts w:ascii="ＭＳ 明朝" w:hAnsi="ＭＳ 明朝"/>
          <w:color w:val="000000" w:themeColor="text1"/>
          <w:szCs w:val="21"/>
        </w:rPr>
      </w:pPr>
      <w:r w:rsidRPr="00D76F7C">
        <w:rPr>
          <w:rFonts w:hint="eastAsia"/>
          <w:color w:val="000000" w:themeColor="text1"/>
          <w:szCs w:val="21"/>
        </w:rPr>
        <w:t>年度岐阜県新型コロナウイルス感</w:t>
      </w:r>
      <w:r>
        <w:rPr>
          <w:rFonts w:hint="eastAsia"/>
          <w:color w:val="000000" w:themeColor="text1"/>
          <w:szCs w:val="21"/>
        </w:rPr>
        <w:t>染症に係る障害者支援施設等感染拡大防止対策事業費</w:t>
      </w:r>
      <w:r w:rsidR="00F26834" w:rsidRPr="009278B8">
        <w:rPr>
          <w:rFonts w:hint="eastAsia"/>
          <w:color w:val="000000" w:themeColor="text1"/>
          <w:szCs w:val="21"/>
        </w:rPr>
        <w:t>補助</w:t>
      </w:r>
      <w:r w:rsidR="004F1ABF">
        <w:rPr>
          <w:rFonts w:hint="eastAsia"/>
          <w:color w:val="000000" w:themeColor="text1"/>
          <w:szCs w:val="21"/>
        </w:rPr>
        <w:t>金</w:t>
      </w:r>
      <w:r w:rsidR="00F26834" w:rsidRPr="009278B8">
        <w:rPr>
          <w:rFonts w:hint="eastAsia"/>
          <w:color w:val="000000" w:themeColor="text1"/>
          <w:szCs w:val="21"/>
        </w:rPr>
        <w:t>事業実績報告書</w:t>
      </w:r>
    </w:p>
    <w:p w14:paraId="7EE4FF9C" w14:textId="7F71E731" w:rsidR="00F26834" w:rsidRPr="009278B8" w:rsidRDefault="00F26834" w:rsidP="00486462">
      <w:pPr>
        <w:rPr>
          <w:rFonts w:ascii="ＭＳ 明朝" w:hAnsi="ＭＳ 明朝"/>
          <w:color w:val="000000" w:themeColor="text1"/>
          <w:szCs w:val="21"/>
        </w:rPr>
      </w:pPr>
    </w:p>
    <w:p w14:paraId="4FBF3943" w14:textId="77777777" w:rsidR="00B02CC7" w:rsidRPr="009278B8" w:rsidRDefault="00B02CC7" w:rsidP="00486462">
      <w:pPr>
        <w:rPr>
          <w:rFonts w:ascii="ＭＳ 明朝" w:hAnsi="ＭＳ 明朝"/>
          <w:color w:val="000000" w:themeColor="text1"/>
          <w:szCs w:val="21"/>
        </w:rPr>
      </w:pPr>
    </w:p>
    <w:p w14:paraId="0CF82B07" w14:textId="43428857" w:rsidR="00486462" w:rsidRPr="009278B8" w:rsidRDefault="00486462" w:rsidP="00132DAC">
      <w:pPr>
        <w:ind w:left="252" w:hangingChars="100" w:hanging="252"/>
        <w:jc w:val="left"/>
        <w:rPr>
          <w:rFonts w:ascii="ＭＳ 明朝" w:hAnsi="ＭＳ 明朝"/>
          <w:color w:val="000000" w:themeColor="text1"/>
          <w:szCs w:val="21"/>
        </w:rPr>
      </w:pPr>
      <w:r w:rsidRPr="009278B8">
        <w:rPr>
          <w:rFonts w:ascii="ＭＳ 明朝" w:hAnsi="ＭＳ 明朝" w:hint="eastAsia"/>
          <w:color w:val="000000" w:themeColor="text1"/>
          <w:szCs w:val="21"/>
        </w:rPr>
        <w:t xml:space="preserve">　　　　年　　月　　日付け　第　　　号で交付決定を受けた　　　年度</w:t>
      </w:r>
      <w:r w:rsidR="004F1ABF">
        <w:rPr>
          <w:rFonts w:ascii="ＭＳ 明朝" w:hAnsi="ＭＳ 明朝" w:hint="eastAsia"/>
          <w:color w:val="000000" w:themeColor="text1"/>
          <w:szCs w:val="21"/>
        </w:rPr>
        <w:t>標記</w:t>
      </w:r>
      <w:r w:rsidR="00B02CC7" w:rsidRPr="009278B8">
        <w:rPr>
          <w:rFonts w:ascii="ＭＳ 明朝" w:hAnsi="ＭＳ 明朝" w:hint="eastAsia"/>
          <w:color w:val="000000" w:themeColor="text1"/>
          <w:szCs w:val="21"/>
        </w:rPr>
        <w:t>補助金</w:t>
      </w:r>
      <w:r w:rsidR="004A207F" w:rsidRPr="009278B8">
        <w:rPr>
          <w:rFonts w:ascii="ＭＳ 明朝" w:hAnsi="ＭＳ 明朝" w:hint="eastAsia"/>
          <w:color w:val="000000" w:themeColor="text1"/>
          <w:szCs w:val="21"/>
        </w:rPr>
        <w:t>に係る事業が完了しましたので、岐阜県補助金等交付規則第１３条の規定により</w:t>
      </w:r>
      <w:r w:rsidRPr="009278B8">
        <w:rPr>
          <w:rFonts w:ascii="ＭＳ 明朝" w:hAnsi="ＭＳ 明朝" w:hint="eastAsia"/>
          <w:color w:val="000000" w:themeColor="text1"/>
          <w:szCs w:val="21"/>
        </w:rPr>
        <w:t>、下記のとおり報告します。</w:t>
      </w:r>
    </w:p>
    <w:p w14:paraId="755BB207" w14:textId="59C9B4B9" w:rsidR="00486462" w:rsidRPr="009278B8" w:rsidRDefault="00486462" w:rsidP="00486462">
      <w:pPr>
        <w:rPr>
          <w:rFonts w:ascii="ＭＳ 明朝" w:hAnsi="ＭＳ 明朝"/>
          <w:color w:val="000000" w:themeColor="text1"/>
          <w:szCs w:val="21"/>
        </w:rPr>
      </w:pPr>
    </w:p>
    <w:p w14:paraId="2A26F28D" w14:textId="77777777" w:rsidR="00486462" w:rsidRPr="009278B8" w:rsidRDefault="00486462" w:rsidP="00486462">
      <w:pPr>
        <w:rPr>
          <w:rFonts w:ascii="ＭＳ 明朝" w:hAnsi="ＭＳ 明朝"/>
          <w:color w:val="000000" w:themeColor="text1"/>
          <w:szCs w:val="21"/>
        </w:rPr>
      </w:pPr>
    </w:p>
    <w:p w14:paraId="40C20CEB" w14:textId="77777777" w:rsidR="00C00D81" w:rsidRPr="009278B8" w:rsidRDefault="00C00D81" w:rsidP="00486462">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24FEB50D" w14:textId="77777777" w:rsidR="00486462" w:rsidRPr="009278B8" w:rsidRDefault="00486462" w:rsidP="00486462">
      <w:pPr>
        <w:kinsoku w:val="0"/>
        <w:wordWrap w:val="0"/>
        <w:overflowPunct w:val="0"/>
        <w:snapToGrid w:val="0"/>
        <w:rPr>
          <w:rFonts w:ascii="ＭＳ 明朝" w:hAnsi="ＭＳ 明朝"/>
          <w:color w:val="000000" w:themeColor="text1"/>
          <w:szCs w:val="21"/>
        </w:rPr>
      </w:pPr>
    </w:p>
    <w:p w14:paraId="5A747941" w14:textId="77777777" w:rsidR="00486462" w:rsidRPr="009278B8" w:rsidRDefault="00486462" w:rsidP="00486462">
      <w:pPr>
        <w:kinsoku w:val="0"/>
        <w:wordWrap w:val="0"/>
        <w:overflowPunct w:val="0"/>
        <w:snapToGrid w:val="0"/>
        <w:rPr>
          <w:rFonts w:ascii="ＭＳ 明朝" w:hAnsi="ＭＳ 明朝"/>
          <w:color w:val="000000" w:themeColor="text1"/>
          <w:szCs w:val="21"/>
        </w:rPr>
      </w:pPr>
    </w:p>
    <w:p w14:paraId="415CA208" w14:textId="5A9B1189" w:rsidR="00486462" w:rsidRPr="009278B8" w:rsidRDefault="00486462" w:rsidP="00132DAC">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１　補助金の額　　　　　　　　　　　　円</w:t>
      </w:r>
    </w:p>
    <w:p w14:paraId="19C0EA92" w14:textId="77777777" w:rsidR="00486462" w:rsidRPr="009278B8" w:rsidRDefault="00486462" w:rsidP="00486462">
      <w:pPr>
        <w:kinsoku w:val="0"/>
        <w:wordWrap w:val="0"/>
        <w:overflowPunct w:val="0"/>
        <w:snapToGrid w:val="0"/>
        <w:rPr>
          <w:rFonts w:ascii="ＭＳ 明朝" w:hAnsi="ＭＳ 明朝"/>
          <w:color w:val="000000" w:themeColor="text1"/>
          <w:szCs w:val="21"/>
        </w:rPr>
      </w:pPr>
    </w:p>
    <w:p w14:paraId="18F39877" w14:textId="77777777" w:rsidR="00486462" w:rsidRPr="009278B8" w:rsidRDefault="00486462" w:rsidP="00486462">
      <w:pPr>
        <w:kinsoku w:val="0"/>
        <w:wordWrap w:val="0"/>
        <w:overflowPunct w:val="0"/>
        <w:snapToGrid w:val="0"/>
        <w:rPr>
          <w:rFonts w:ascii="ＭＳ 明朝" w:hAnsi="ＭＳ 明朝"/>
          <w:color w:val="000000" w:themeColor="text1"/>
          <w:szCs w:val="21"/>
        </w:rPr>
      </w:pPr>
    </w:p>
    <w:p w14:paraId="542CD443" w14:textId="77777777" w:rsidR="00486462" w:rsidRPr="009278B8" w:rsidRDefault="00486462" w:rsidP="00132DAC">
      <w:pPr>
        <w:kinsoku w:val="0"/>
        <w:wordWrap w:val="0"/>
        <w:overflowPunct w:val="0"/>
        <w:snapToGrid w:val="0"/>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２　添付書類</w:t>
      </w:r>
    </w:p>
    <w:p w14:paraId="1F972C0F" w14:textId="39B94405" w:rsidR="00486462" w:rsidRPr="009278B8" w:rsidRDefault="00D76F7C" w:rsidP="00132DAC">
      <w:pPr>
        <w:ind w:leftChars="100" w:left="1008" w:hangingChars="300" w:hanging="756"/>
        <w:jc w:val="left"/>
        <w:rPr>
          <w:rFonts w:ascii="ＭＳ 明朝" w:hAnsi="ＭＳ 明朝"/>
          <w:color w:val="000000" w:themeColor="text1"/>
        </w:rPr>
      </w:pPr>
      <w:r>
        <w:rPr>
          <w:rFonts w:ascii="ＭＳ 明朝" w:hAnsi="ＭＳ 明朝" w:hint="eastAsia"/>
          <w:color w:val="000000" w:themeColor="text1"/>
        </w:rPr>
        <w:t>（１</w:t>
      </w:r>
      <w:r w:rsidR="00486462" w:rsidRPr="009278B8">
        <w:rPr>
          <w:rFonts w:ascii="ＭＳ 明朝" w:hAnsi="ＭＳ 明朝" w:hint="eastAsia"/>
          <w:color w:val="000000" w:themeColor="text1"/>
        </w:rPr>
        <w:t>）</w:t>
      </w:r>
      <w:r w:rsidR="00486462"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B02CC7" w:rsidRPr="009278B8">
        <w:rPr>
          <w:rFonts w:ascii="ＭＳ 明朝" w:hAnsi="ＭＳ 明朝" w:hint="eastAsia"/>
          <w:color w:val="000000" w:themeColor="text1"/>
          <w:szCs w:val="21"/>
        </w:rPr>
        <w:t>費補助金</w:t>
      </w:r>
      <w:r w:rsidR="003422CE" w:rsidRPr="009278B8">
        <w:rPr>
          <w:rFonts w:ascii="ＭＳ 明朝" w:hAnsi="ＭＳ 明朝" w:hint="eastAsia"/>
          <w:color w:val="000000" w:themeColor="text1"/>
          <w:szCs w:val="21"/>
        </w:rPr>
        <w:t>精算書</w:t>
      </w:r>
      <w:r w:rsidR="00CC7092">
        <w:rPr>
          <w:rFonts w:ascii="ＭＳ 明朝" w:hAnsi="ＭＳ 明朝" w:hint="eastAsia"/>
          <w:color w:val="000000" w:themeColor="text1"/>
          <w:szCs w:val="21"/>
        </w:rPr>
        <w:t>（別紙１）</w:t>
      </w:r>
    </w:p>
    <w:p w14:paraId="24BB412E" w14:textId="7E2F8CDA" w:rsidR="003422CE" w:rsidRPr="009278B8" w:rsidRDefault="00D76F7C" w:rsidP="00132DAC">
      <w:pPr>
        <w:kinsoku w:val="0"/>
        <w:wordWrap w:val="0"/>
        <w:overflowPunct w:val="0"/>
        <w:snapToGrid w:val="0"/>
        <w:spacing w:beforeLines="50" w:before="169"/>
        <w:ind w:leftChars="100" w:left="1008" w:hangingChars="300" w:hanging="756"/>
        <w:rPr>
          <w:rFonts w:ascii="ＭＳ 明朝" w:hAnsi="ＭＳ 明朝"/>
          <w:color w:val="000000" w:themeColor="text1"/>
        </w:rPr>
      </w:pPr>
      <w:r>
        <w:rPr>
          <w:rFonts w:ascii="ＭＳ 明朝" w:hAnsi="ＭＳ 明朝" w:hint="eastAsia"/>
          <w:color w:val="000000" w:themeColor="text1"/>
        </w:rPr>
        <w:t>（２</w:t>
      </w:r>
      <w:r w:rsidR="003422CE" w:rsidRPr="009278B8">
        <w:rPr>
          <w:rFonts w:ascii="ＭＳ 明朝" w:hAnsi="ＭＳ 明朝" w:hint="eastAsia"/>
          <w:color w:val="000000" w:themeColor="text1"/>
        </w:rPr>
        <w:t>）</w:t>
      </w:r>
      <w:r w:rsidR="003422CE" w:rsidRPr="009278B8">
        <w:rPr>
          <w:rFonts w:ascii="ＭＳ 明朝" w:hAnsi="ＭＳ 明朝" w:hint="eastAsia"/>
          <w:color w:val="000000" w:themeColor="text1"/>
          <w:szCs w:val="21"/>
        </w:rPr>
        <w:t xml:space="preserve">　　年度</w:t>
      </w:r>
      <w:r w:rsidR="00267EEB" w:rsidRPr="009278B8">
        <w:rPr>
          <w:rFonts w:ascii="ＭＳ 明朝" w:hAnsi="ＭＳ 明朝" w:hint="eastAsia"/>
          <w:color w:val="000000" w:themeColor="text1"/>
          <w:szCs w:val="21"/>
        </w:rPr>
        <w:t>岐阜県新型コロナウイルス感染症に係る障害者支援施設等感染拡大防止対策事業</w:t>
      </w:r>
      <w:r w:rsidR="003422CE" w:rsidRPr="009278B8">
        <w:rPr>
          <w:rFonts w:ascii="ＭＳ 明朝" w:hAnsi="ＭＳ 明朝" w:hint="eastAsia"/>
          <w:color w:val="000000" w:themeColor="text1"/>
          <w:szCs w:val="21"/>
        </w:rPr>
        <w:t>収支決算書</w:t>
      </w:r>
      <w:r w:rsidR="00CC7092">
        <w:rPr>
          <w:rFonts w:ascii="ＭＳ 明朝" w:hAnsi="ＭＳ 明朝" w:hint="eastAsia"/>
          <w:color w:val="000000" w:themeColor="text1"/>
          <w:szCs w:val="21"/>
        </w:rPr>
        <w:t>（別紙２）</w:t>
      </w:r>
    </w:p>
    <w:p w14:paraId="058208C7" w14:textId="3AC15728" w:rsidR="00486462" w:rsidRPr="009278B8" w:rsidRDefault="00D76F7C" w:rsidP="00132DAC">
      <w:pPr>
        <w:kinsoku w:val="0"/>
        <w:wordWrap w:val="0"/>
        <w:overflowPunct w:val="0"/>
        <w:snapToGrid w:val="0"/>
        <w:spacing w:beforeLines="50" w:before="169"/>
        <w:ind w:firstLineChars="100" w:firstLine="252"/>
        <w:rPr>
          <w:rFonts w:ascii="ＭＳ 明朝" w:hAnsi="ＭＳ 明朝"/>
          <w:color w:val="000000" w:themeColor="text1"/>
        </w:rPr>
      </w:pPr>
      <w:r>
        <w:rPr>
          <w:rFonts w:ascii="ＭＳ 明朝" w:hAnsi="ＭＳ 明朝" w:hint="eastAsia"/>
          <w:color w:val="000000" w:themeColor="text1"/>
        </w:rPr>
        <w:t>（３</w:t>
      </w:r>
      <w:r w:rsidR="00486462" w:rsidRPr="009278B8">
        <w:rPr>
          <w:rFonts w:ascii="ＭＳ 明朝" w:hAnsi="ＭＳ 明朝" w:hint="eastAsia"/>
          <w:color w:val="000000" w:themeColor="text1"/>
        </w:rPr>
        <w:t>）その他参考となる書類</w:t>
      </w:r>
    </w:p>
    <w:p w14:paraId="6F766FD4" w14:textId="3333E0CB" w:rsidR="00C00D81" w:rsidRPr="00D76F7C" w:rsidRDefault="00C00D81" w:rsidP="00486462">
      <w:pPr>
        <w:rPr>
          <w:rFonts w:ascii="ＭＳ 明朝" w:hAnsi="ＭＳ 明朝"/>
          <w:color w:val="000000" w:themeColor="text1"/>
          <w:szCs w:val="21"/>
        </w:rPr>
      </w:pPr>
    </w:p>
    <w:p w14:paraId="68438FDB" w14:textId="02F2A2AC" w:rsidR="00486462" w:rsidRPr="009278B8" w:rsidRDefault="00486462" w:rsidP="00486462">
      <w:pPr>
        <w:rPr>
          <w:rFonts w:ascii="ＭＳ 明朝" w:hAnsi="ＭＳ 明朝"/>
          <w:color w:val="000000" w:themeColor="text1"/>
          <w:szCs w:val="21"/>
        </w:rPr>
      </w:pPr>
    </w:p>
    <w:p w14:paraId="3C5C5BD2" w14:textId="77777777" w:rsidR="00C00D81" w:rsidRPr="009278B8" w:rsidRDefault="00C00D81" w:rsidP="00486462">
      <w:pPr>
        <w:kinsoku w:val="0"/>
        <w:wordWrap w:val="0"/>
        <w:overflowPunct w:val="0"/>
        <w:snapToGrid w:val="0"/>
        <w:rPr>
          <w:rFonts w:ascii="ＭＳ 明朝" w:hAnsi="ＭＳ 明朝"/>
          <w:color w:val="000000" w:themeColor="text1"/>
          <w:szCs w:val="21"/>
        </w:rPr>
      </w:pPr>
    </w:p>
    <w:p w14:paraId="3E3B6B18" w14:textId="77777777" w:rsidR="00C00D81" w:rsidRPr="009278B8" w:rsidRDefault="00C00D81" w:rsidP="00486462">
      <w:pPr>
        <w:kinsoku w:val="0"/>
        <w:wordWrap w:val="0"/>
        <w:overflowPunct w:val="0"/>
        <w:snapToGrid w:val="0"/>
        <w:rPr>
          <w:rFonts w:ascii="ＭＳ 明朝" w:hAnsi="ＭＳ 明朝"/>
          <w:color w:val="000000" w:themeColor="text1"/>
          <w:szCs w:val="21"/>
        </w:rPr>
      </w:pPr>
    </w:p>
    <w:p w14:paraId="7A38AB0E" w14:textId="2E62C846" w:rsidR="00C00D81" w:rsidRPr="009278B8" w:rsidRDefault="00C00D81" w:rsidP="00486462">
      <w:pPr>
        <w:kinsoku w:val="0"/>
        <w:wordWrap w:val="0"/>
        <w:overflowPunct w:val="0"/>
        <w:snapToGrid w:val="0"/>
        <w:rPr>
          <w:rFonts w:ascii="ＭＳ 明朝" w:hAnsi="ＭＳ 明朝"/>
          <w:color w:val="000000" w:themeColor="text1"/>
          <w:szCs w:val="21"/>
        </w:rPr>
      </w:pPr>
      <w:r w:rsidRPr="009278B8">
        <w:rPr>
          <w:rFonts w:ascii="ＭＳ 明朝" w:hAnsi="ＭＳ 明朝"/>
          <w:color w:val="000000" w:themeColor="text1"/>
          <w:szCs w:val="21"/>
        </w:rPr>
        <w:br w:type="page"/>
      </w:r>
    </w:p>
    <w:p w14:paraId="62815DA2" w14:textId="35E1CE22" w:rsidR="00B220F4" w:rsidRPr="009278B8" w:rsidRDefault="00B220F4" w:rsidP="00B220F4">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８号</w:t>
      </w:r>
      <w:r w:rsidR="00005F25" w:rsidRPr="009278B8">
        <w:rPr>
          <w:rFonts w:ascii="ＭＳ 明朝" w:hAnsi="ＭＳ 明朝" w:hint="eastAsia"/>
          <w:color w:val="000000" w:themeColor="text1"/>
          <w:szCs w:val="21"/>
        </w:rPr>
        <w:t>様式</w:t>
      </w:r>
      <w:r w:rsidR="004F1ABF">
        <w:rPr>
          <w:rFonts w:ascii="ＭＳ 明朝" w:hAnsi="ＭＳ 明朝" w:hint="eastAsia"/>
          <w:color w:val="000000" w:themeColor="text1"/>
          <w:szCs w:val="21"/>
        </w:rPr>
        <w:t>（第１２</w:t>
      </w:r>
      <w:r w:rsidRPr="009278B8">
        <w:rPr>
          <w:rFonts w:ascii="ＭＳ 明朝" w:hAnsi="ＭＳ 明朝" w:hint="eastAsia"/>
          <w:color w:val="000000" w:themeColor="text1"/>
          <w:szCs w:val="21"/>
        </w:rPr>
        <w:t>条関係）</w:t>
      </w:r>
    </w:p>
    <w:p w14:paraId="17F1EB0B" w14:textId="77777777" w:rsidR="00B220F4" w:rsidRPr="009278B8" w:rsidRDefault="00B220F4" w:rsidP="00B220F4">
      <w:pPr>
        <w:jc w:val="left"/>
        <w:rPr>
          <w:rFonts w:ascii="ＭＳ 明朝" w:hAnsi="ＭＳ 明朝"/>
          <w:color w:val="000000" w:themeColor="text1"/>
          <w:szCs w:val="21"/>
        </w:rPr>
      </w:pPr>
    </w:p>
    <w:p w14:paraId="36D2BAA5" w14:textId="77777777" w:rsidR="00B220F4" w:rsidRPr="009278B8" w:rsidRDefault="00B220F4" w:rsidP="00B220F4">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4D4F27E1" w14:textId="77777777" w:rsidR="00B220F4" w:rsidRPr="009278B8" w:rsidRDefault="00B220F4" w:rsidP="00B220F4">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01B98D4F" w14:textId="77777777" w:rsidR="00B220F4" w:rsidRPr="009278B8" w:rsidRDefault="00B220F4" w:rsidP="00B220F4">
      <w:pPr>
        <w:rPr>
          <w:rFonts w:ascii="ＭＳ 明朝" w:hAnsi="ＭＳ 明朝"/>
          <w:color w:val="000000" w:themeColor="text1"/>
          <w:szCs w:val="21"/>
        </w:rPr>
      </w:pPr>
    </w:p>
    <w:p w14:paraId="466EC007" w14:textId="77777777" w:rsidR="00B220F4" w:rsidRPr="009278B8" w:rsidRDefault="00B220F4" w:rsidP="00B220F4">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 xml:space="preserve">　　　　　　　　　　　　様</w:t>
      </w:r>
    </w:p>
    <w:p w14:paraId="21C9AC75" w14:textId="77777777" w:rsidR="00B220F4" w:rsidRPr="009278B8" w:rsidRDefault="00B220F4" w:rsidP="00B220F4">
      <w:pPr>
        <w:rPr>
          <w:rFonts w:ascii="ＭＳ 明朝" w:hAnsi="ＭＳ 明朝"/>
          <w:color w:val="000000" w:themeColor="text1"/>
          <w:szCs w:val="21"/>
        </w:rPr>
      </w:pPr>
    </w:p>
    <w:p w14:paraId="50E9BBCD" w14:textId="77777777" w:rsidR="00B220F4" w:rsidRPr="009278B8" w:rsidRDefault="00B220F4" w:rsidP="00B220F4">
      <w:pPr>
        <w:ind w:leftChars="1687" w:left="4251" w:firstLineChars="1000" w:firstLine="2520"/>
        <w:rPr>
          <w:rFonts w:hAnsi="Times New Roman"/>
          <w:color w:val="000000" w:themeColor="text1"/>
        </w:rPr>
      </w:pPr>
      <w:r w:rsidRPr="009278B8">
        <w:rPr>
          <w:rFonts w:hAnsi="Times New Roman" w:hint="eastAsia"/>
          <w:color w:val="000000" w:themeColor="text1"/>
        </w:rPr>
        <w:t>岐阜県知事</w:t>
      </w:r>
      <w:r w:rsidRPr="009278B8">
        <w:rPr>
          <w:color w:val="000000" w:themeColor="text1"/>
        </w:rPr>
        <w:t xml:space="preserve">    </w:t>
      </w:r>
      <w:r w:rsidRPr="009278B8">
        <w:rPr>
          <w:rFonts w:hint="eastAsia"/>
          <w:color w:val="000000" w:themeColor="text1"/>
          <w:bdr w:val="single" w:sz="4" w:space="0" w:color="auto"/>
        </w:rPr>
        <w:t>印</w:t>
      </w:r>
    </w:p>
    <w:p w14:paraId="31D68343" w14:textId="5E0E9D76" w:rsidR="00B220F4" w:rsidRPr="009278B8" w:rsidRDefault="00B220F4" w:rsidP="00B220F4">
      <w:pPr>
        <w:rPr>
          <w:rFonts w:ascii="ＭＳ 明朝" w:hAnsi="ＭＳ 明朝"/>
          <w:color w:val="000000" w:themeColor="text1"/>
          <w:szCs w:val="21"/>
        </w:rPr>
      </w:pPr>
    </w:p>
    <w:p w14:paraId="71BBA569" w14:textId="77777777" w:rsidR="00B02CC7" w:rsidRPr="009278B8" w:rsidRDefault="00B02CC7" w:rsidP="00B220F4">
      <w:pPr>
        <w:rPr>
          <w:rFonts w:ascii="ＭＳ 明朝" w:hAnsi="ＭＳ 明朝"/>
          <w:color w:val="000000" w:themeColor="text1"/>
          <w:szCs w:val="21"/>
        </w:rPr>
      </w:pPr>
    </w:p>
    <w:p w14:paraId="7F20F0D8" w14:textId="77777777" w:rsidR="00267EEB" w:rsidRPr="009278B8" w:rsidRDefault="008C2B2B" w:rsidP="00267EEB">
      <w:pPr>
        <w:jc w:val="cente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B02CC7" w:rsidRPr="009278B8">
        <w:rPr>
          <w:rFonts w:ascii="ＭＳ 明朝" w:hAnsi="ＭＳ 明朝" w:hint="eastAsia"/>
          <w:color w:val="000000" w:themeColor="text1"/>
          <w:szCs w:val="21"/>
        </w:rPr>
        <w:t>年度</w:t>
      </w:r>
      <w:r w:rsidR="00267EEB" w:rsidRPr="009278B8">
        <w:rPr>
          <w:rFonts w:ascii="ＭＳ 明朝" w:hAnsi="ＭＳ 明朝" w:hint="eastAsia"/>
          <w:color w:val="000000" w:themeColor="text1"/>
          <w:szCs w:val="21"/>
        </w:rPr>
        <w:t>岐阜県新型コロナウイルス感染症に係る障害者支援施設等感染拡大防止対</w:t>
      </w:r>
    </w:p>
    <w:p w14:paraId="2AE6DD9E" w14:textId="428B9005" w:rsidR="00B02CC7" w:rsidRPr="009278B8" w:rsidRDefault="00267EEB" w:rsidP="00B1663D">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策事業費</w:t>
      </w:r>
      <w:r w:rsidR="00B02CC7" w:rsidRPr="009278B8">
        <w:rPr>
          <w:rFonts w:ascii="ＭＳ 明朝" w:hAnsi="ＭＳ 明朝" w:hint="eastAsia"/>
          <w:color w:val="000000" w:themeColor="text1"/>
          <w:szCs w:val="21"/>
        </w:rPr>
        <w:t>補助金額確定通知</w:t>
      </w:r>
      <w:r w:rsidR="00005F25" w:rsidRPr="009278B8">
        <w:rPr>
          <w:rFonts w:ascii="ＭＳ 明朝" w:hAnsi="ＭＳ 明朝" w:hint="eastAsia"/>
          <w:color w:val="000000" w:themeColor="text1"/>
          <w:szCs w:val="21"/>
        </w:rPr>
        <w:t>書</w:t>
      </w:r>
    </w:p>
    <w:p w14:paraId="28B1A940" w14:textId="42B6D497" w:rsidR="00B02CC7" w:rsidRPr="009278B8" w:rsidRDefault="00B02CC7" w:rsidP="00B220F4">
      <w:pPr>
        <w:rPr>
          <w:rFonts w:ascii="ＭＳ 明朝" w:hAnsi="ＭＳ 明朝"/>
          <w:color w:val="000000" w:themeColor="text1"/>
          <w:szCs w:val="21"/>
        </w:rPr>
      </w:pPr>
    </w:p>
    <w:p w14:paraId="7B06849C" w14:textId="77777777" w:rsidR="00B02CC7" w:rsidRPr="009278B8" w:rsidRDefault="00B02CC7" w:rsidP="00B220F4">
      <w:pPr>
        <w:rPr>
          <w:rFonts w:ascii="ＭＳ 明朝" w:hAnsi="ＭＳ 明朝"/>
          <w:color w:val="000000" w:themeColor="text1"/>
          <w:szCs w:val="21"/>
        </w:rPr>
      </w:pPr>
    </w:p>
    <w:p w14:paraId="0D766860" w14:textId="77777777" w:rsidR="00B220F4" w:rsidRPr="009278B8" w:rsidRDefault="00B220F4" w:rsidP="00B220F4">
      <w:pPr>
        <w:rPr>
          <w:rFonts w:ascii="ＭＳ 明朝" w:hAnsi="ＭＳ 明朝"/>
          <w:color w:val="000000" w:themeColor="text1"/>
          <w:szCs w:val="21"/>
        </w:rPr>
      </w:pPr>
    </w:p>
    <w:p w14:paraId="1D51DDD0" w14:textId="698A8593" w:rsidR="00B220F4" w:rsidRPr="009278B8" w:rsidRDefault="00B220F4" w:rsidP="008C2B2B">
      <w:pPr>
        <w:ind w:leftChars="100" w:left="252"/>
        <w:rPr>
          <w:rFonts w:ascii="ＭＳ 明朝" w:hAnsi="ＭＳ 明朝"/>
          <w:color w:val="000000" w:themeColor="text1"/>
          <w:szCs w:val="21"/>
        </w:rPr>
      </w:pPr>
      <w:r w:rsidRPr="009278B8">
        <w:rPr>
          <w:rFonts w:ascii="ＭＳ 明朝" w:hAnsi="ＭＳ 明朝" w:hint="eastAsia"/>
          <w:color w:val="000000" w:themeColor="text1"/>
          <w:szCs w:val="21"/>
        </w:rPr>
        <w:t xml:space="preserve">　　　　年　　月　　日付け　第　　　号で交付決定を受けた</w:t>
      </w:r>
      <w:r w:rsidR="008E74D9" w:rsidRPr="009278B8">
        <w:rPr>
          <w:rFonts w:ascii="ＭＳ 明朝" w:hAnsi="ＭＳ 明朝" w:hint="eastAsia"/>
          <w:color w:val="000000" w:themeColor="text1"/>
          <w:szCs w:val="21"/>
        </w:rPr>
        <w:t>標記補助金については、</w:t>
      </w:r>
      <w:r w:rsidRPr="009278B8">
        <w:rPr>
          <w:rFonts w:ascii="ＭＳ 明朝" w:hAnsi="ＭＳ 明朝" w:hint="eastAsia"/>
          <w:color w:val="000000" w:themeColor="text1"/>
          <w:szCs w:val="21"/>
        </w:rPr>
        <w:t>岐阜県補助金等交付規則（昭和５７年岐阜県規則第８号）第１４条の規定により、交付額を下記のとおり決定したので通知します。</w:t>
      </w:r>
    </w:p>
    <w:p w14:paraId="0F146770" w14:textId="77777777" w:rsidR="00B220F4" w:rsidRPr="009278B8" w:rsidRDefault="00B220F4" w:rsidP="00B220F4">
      <w:pPr>
        <w:rPr>
          <w:rFonts w:ascii="ＭＳ 明朝" w:hAnsi="ＭＳ 明朝"/>
          <w:color w:val="000000" w:themeColor="text1"/>
          <w:szCs w:val="21"/>
        </w:rPr>
      </w:pPr>
    </w:p>
    <w:p w14:paraId="1CD0F09B" w14:textId="77777777" w:rsidR="00B220F4" w:rsidRPr="009278B8" w:rsidRDefault="00B220F4" w:rsidP="00B220F4">
      <w:pPr>
        <w:rPr>
          <w:rFonts w:ascii="ＭＳ 明朝" w:hAnsi="ＭＳ 明朝"/>
          <w:color w:val="000000" w:themeColor="text1"/>
          <w:szCs w:val="21"/>
        </w:rPr>
      </w:pPr>
    </w:p>
    <w:p w14:paraId="16AB37A3" w14:textId="77777777" w:rsidR="00B220F4" w:rsidRPr="009278B8" w:rsidRDefault="00B220F4" w:rsidP="00B220F4">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41822D13" w14:textId="77777777" w:rsidR="00B220F4" w:rsidRPr="009278B8" w:rsidRDefault="00B220F4" w:rsidP="00B220F4">
      <w:pPr>
        <w:kinsoku w:val="0"/>
        <w:wordWrap w:val="0"/>
        <w:overflowPunct w:val="0"/>
        <w:snapToGrid w:val="0"/>
        <w:rPr>
          <w:rFonts w:ascii="ＭＳ 明朝" w:hAnsi="ＭＳ 明朝"/>
          <w:color w:val="000000" w:themeColor="text1"/>
          <w:szCs w:val="21"/>
        </w:rPr>
      </w:pPr>
    </w:p>
    <w:p w14:paraId="3A0808F8" w14:textId="77777777" w:rsidR="00B220F4" w:rsidRPr="009278B8" w:rsidRDefault="00B220F4" w:rsidP="00B220F4">
      <w:pPr>
        <w:kinsoku w:val="0"/>
        <w:wordWrap w:val="0"/>
        <w:overflowPunct w:val="0"/>
        <w:snapToGrid w:val="0"/>
        <w:rPr>
          <w:rFonts w:ascii="ＭＳ 明朝" w:hAnsi="ＭＳ 明朝"/>
          <w:color w:val="000000" w:themeColor="text1"/>
          <w:szCs w:val="21"/>
        </w:rPr>
      </w:pPr>
    </w:p>
    <w:p w14:paraId="614CEE7B" w14:textId="5BC2C8B8" w:rsidR="00B220F4" w:rsidRPr="009278B8" w:rsidRDefault="008E74D9" w:rsidP="00B220F4">
      <w:pPr>
        <w:kinsoku w:val="0"/>
        <w:overflowPunct w:val="0"/>
        <w:snapToGrid w:val="0"/>
        <w:jc w:val="center"/>
        <w:rPr>
          <w:rFonts w:ascii="ＭＳ 明朝" w:hAnsi="ＭＳ 明朝"/>
          <w:color w:val="000000" w:themeColor="text1"/>
          <w:szCs w:val="21"/>
        </w:rPr>
      </w:pPr>
      <w:r w:rsidRPr="009278B8">
        <w:rPr>
          <w:rFonts w:ascii="ＭＳ 明朝" w:hAnsi="ＭＳ 明朝" w:hint="eastAsia"/>
          <w:color w:val="000000" w:themeColor="text1"/>
          <w:szCs w:val="21"/>
        </w:rPr>
        <w:t>確定補助金額</w:t>
      </w:r>
      <w:r w:rsidR="00B220F4" w:rsidRPr="009278B8">
        <w:rPr>
          <w:rFonts w:ascii="ＭＳ 明朝" w:hAnsi="ＭＳ 明朝" w:hint="eastAsia"/>
          <w:color w:val="000000" w:themeColor="text1"/>
          <w:szCs w:val="21"/>
        </w:rPr>
        <w:t xml:space="preserve">　　　　　　　　　　　　円</w:t>
      </w:r>
    </w:p>
    <w:p w14:paraId="5F65BD19" w14:textId="77777777" w:rsidR="00B220F4" w:rsidRPr="009278B8" w:rsidRDefault="00B220F4" w:rsidP="00B220F4">
      <w:pPr>
        <w:kinsoku w:val="0"/>
        <w:wordWrap w:val="0"/>
        <w:overflowPunct w:val="0"/>
        <w:snapToGrid w:val="0"/>
        <w:rPr>
          <w:rFonts w:ascii="ＭＳ 明朝" w:hAnsi="ＭＳ 明朝"/>
          <w:color w:val="000000" w:themeColor="text1"/>
          <w:szCs w:val="21"/>
        </w:rPr>
      </w:pPr>
    </w:p>
    <w:p w14:paraId="5D144ECF" w14:textId="77777777" w:rsidR="00B220F4" w:rsidRPr="009278B8" w:rsidRDefault="00B220F4" w:rsidP="00B220F4">
      <w:pPr>
        <w:kinsoku w:val="0"/>
        <w:wordWrap w:val="0"/>
        <w:overflowPunct w:val="0"/>
        <w:snapToGrid w:val="0"/>
        <w:rPr>
          <w:rFonts w:ascii="ＭＳ 明朝" w:hAnsi="ＭＳ 明朝"/>
          <w:color w:val="000000" w:themeColor="text1"/>
          <w:szCs w:val="21"/>
        </w:rPr>
      </w:pPr>
    </w:p>
    <w:p w14:paraId="6F203629" w14:textId="77777777" w:rsidR="00B220F4" w:rsidRPr="009278B8" w:rsidRDefault="00B220F4" w:rsidP="00B220F4">
      <w:pPr>
        <w:kinsoku w:val="0"/>
        <w:wordWrap w:val="0"/>
        <w:overflowPunct w:val="0"/>
        <w:snapToGrid w:val="0"/>
        <w:rPr>
          <w:rFonts w:ascii="ＭＳ 明朝" w:hAnsi="ＭＳ 明朝"/>
          <w:color w:val="000000" w:themeColor="text1"/>
        </w:rPr>
      </w:pPr>
    </w:p>
    <w:p w14:paraId="41CAB05D" w14:textId="77777777" w:rsidR="00B220F4" w:rsidRPr="009278B8" w:rsidRDefault="00B220F4" w:rsidP="00B220F4">
      <w:pPr>
        <w:kinsoku w:val="0"/>
        <w:wordWrap w:val="0"/>
        <w:overflowPunct w:val="0"/>
        <w:snapToGrid w:val="0"/>
        <w:rPr>
          <w:rFonts w:ascii="ＭＳ 明朝" w:hAnsi="ＭＳ 明朝"/>
          <w:color w:val="000000" w:themeColor="text1"/>
        </w:rPr>
      </w:pPr>
    </w:p>
    <w:p w14:paraId="17DCC82A" w14:textId="77777777" w:rsidR="00B220F4" w:rsidRPr="009278B8" w:rsidRDefault="00B220F4" w:rsidP="00B220F4">
      <w:pPr>
        <w:widowControl/>
        <w:jc w:val="left"/>
        <w:rPr>
          <w:rFonts w:ascii="ＭＳ 明朝" w:hAnsi="ＭＳ 明朝"/>
          <w:color w:val="000000" w:themeColor="text1"/>
        </w:rPr>
      </w:pPr>
      <w:r w:rsidRPr="009278B8">
        <w:rPr>
          <w:rFonts w:ascii="ＭＳ 明朝" w:hAnsi="ＭＳ 明朝"/>
          <w:color w:val="000000" w:themeColor="text1"/>
        </w:rPr>
        <w:br w:type="page"/>
      </w:r>
    </w:p>
    <w:p w14:paraId="6B073B35" w14:textId="3CCC3229" w:rsidR="00C00D81" w:rsidRPr="009278B8" w:rsidRDefault="00C00D81" w:rsidP="00486462">
      <w:pPr>
        <w:kinsoku w:val="0"/>
        <w:wordWrap w:val="0"/>
        <w:overflowPunct w:val="0"/>
        <w:snapToGrid w:val="0"/>
        <w:rPr>
          <w:rFonts w:ascii="ＭＳ 明朝" w:hAnsi="ＭＳ 明朝"/>
          <w:color w:val="000000" w:themeColor="text1"/>
          <w:szCs w:val="21"/>
        </w:rPr>
      </w:pPr>
      <w:r w:rsidRPr="009278B8">
        <w:rPr>
          <w:rFonts w:ascii="ＭＳ 明朝" w:hAnsi="ＭＳ 明朝" w:hint="eastAsia"/>
          <w:color w:val="000000" w:themeColor="text1"/>
          <w:szCs w:val="21"/>
        </w:rPr>
        <w:t>第</w:t>
      </w:r>
      <w:r w:rsidR="008E74D9" w:rsidRPr="009278B8">
        <w:rPr>
          <w:rFonts w:ascii="ＭＳ 明朝" w:hAnsi="ＭＳ 明朝" w:hint="eastAsia"/>
          <w:color w:val="000000" w:themeColor="text1"/>
          <w:szCs w:val="21"/>
        </w:rPr>
        <w:t>９</w:t>
      </w:r>
      <w:r w:rsidRPr="009278B8">
        <w:rPr>
          <w:rFonts w:ascii="ＭＳ 明朝" w:hAnsi="ＭＳ 明朝" w:hint="eastAsia"/>
          <w:color w:val="000000" w:themeColor="text1"/>
          <w:szCs w:val="21"/>
        </w:rPr>
        <w:t>号</w:t>
      </w:r>
      <w:r w:rsidR="00005F25" w:rsidRPr="009278B8">
        <w:rPr>
          <w:rFonts w:ascii="ＭＳ 明朝" w:hAnsi="ＭＳ 明朝" w:hint="eastAsia"/>
          <w:color w:val="000000" w:themeColor="text1"/>
          <w:szCs w:val="21"/>
        </w:rPr>
        <w:t>様式</w:t>
      </w:r>
      <w:r w:rsidRPr="009278B8">
        <w:rPr>
          <w:rFonts w:ascii="ＭＳ 明朝" w:hAnsi="ＭＳ 明朝" w:hint="eastAsia"/>
          <w:color w:val="000000" w:themeColor="text1"/>
          <w:szCs w:val="21"/>
        </w:rPr>
        <w:t>（第１</w:t>
      </w:r>
      <w:r w:rsidR="00027CB1">
        <w:rPr>
          <w:rFonts w:ascii="ＭＳ 明朝" w:hAnsi="ＭＳ 明朝" w:hint="eastAsia"/>
          <w:color w:val="000000" w:themeColor="text1"/>
          <w:szCs w:val="21"/>
        </w:rPr>
        <w:t>３</w:t>
      </w:r>
      <w:r w:rsidRPr="009278B8">
        <w:rPr>
          <w:rFonts w:ascii="ＭＳ 明朝" w:hAnsi="ＭＳ 明朝" w:hint="eastAsia"/>
          <w:color w:val="000000" w:themeColor="text1"/>
          <w:szCs w:val="21"/>
        </w:rPr>
        <w:t>条関係）</w:t>
      </w:r>
    </w:p>
    <w:p w14:paraId="34AB9DA6" w14:textId="77777777" w:rsidR="008407B7" w:rsidRPr="009278B8" w:rsidRDefault="008407B7" w:rsidP="008407B7">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第　　　号　</w:t>
      </w:r>
    </w:p>
    <w:p w14:paraId="36CBAA32" w14:textId="77777777" w:rsidR="008407B7" w:rsidRPr="009278B8" w:rsidRDefault="008407B7" w:rsidP="008407B7">
      <w:pPr>
        <w:wordWrap w:val="0"/>
        <w:jc w:val="right"/>
        <w:rPr>
          <w:rFonts w:ascii="ＭＳ 明朝" w:hAnsi="ＭＳ 明朝"/>
          <w:color w:val="000000" w:themeColor="text1"/>
          <w:szCs w:val="21"/>
        </w:rPr>
      </w:pPr>
      <w:r w:rsidRPr="009278B8">
        <w:rPr>
          <w:rFonts w:ascii="ＭＳ 明朝" w:hAnsi="ＭＳ 明朝" w:hint="eastAsia"/>
          <w:color w:val="000000" w:themeColor="text1"/>
          <w:szCs w:val="21"/>
        </w:rPr>
        <w:t xml:space="preserve">年　　月　　日　</w:t>
      </w:r>
    </w:p>
    <w:p w14:paraId="4B79109B" w14:textId="77777777" w:rsidR="00C00D81" w:rsidRPr="009278B8" w:rsidRDefault="00C00D81" w:rsidP="00486462">
      <w:pPr>
        <w:rPr>
          <w:rFonts w:ascii="ＭＳ 明朝" w:hAnsi="ＭＳ 明朝"/>
          <w:color w:val="000000" w:themeColor="text1"/>
          <w:szCs w:val="21"/>
        </w:rPr>
      </w:pPr>
    </w:p>
    <w:p w14:paraId="1D49F43B" w14:textId="56CEDB5E" w:rsidR="008407B7" w:rsidRPr="009278B8" w:rsidRDefault="008407B7" w:rsidP="008407B7">
      <w:pP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8C2B2B"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岐阜県知事　様</w:t>
      </w:r>
    </w:p>
    <w:p w14:paraId="392B3A26" w14:textId="77777777" w:rsidR="008407B7" w:rsidRPr="009278B8" w:rsidRDefault="008407B7" w:rsidP="008407B7">
      <w:pPr>
        <w:kinsoku w:val="0"/>
        <w:wordWrap w:val="0"/>
        <w:overflowPunct w:val="0"/>
        <w:snapToGrid w:val="0"/>
        <w:rPr>
          <w:rFonts w:ascii="ＭＳ 明朝" w:hAnsi="ＭＳ 明朝"/>
          <w:color w:val="000000" w:themeColor="text1"/>
        </w:rPr>
      </w:pPr>
    </w:p>
    <w:p w14:paraId="4A629EEB" w14:textId="77777777" w:rsidR="008407B7" w:rsidRPr="009278B8" w:rsidRDefault="008407B7" w:rsidP="008407B7">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所在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4477726A" w14:textId="77777777" w:rsidR="008407B7" w:rsidRPr="009278B8" w:rsidRDefault="008407B7" w:rsidP="008407B7">
      <w:pPr>
        <w:ind w:leftChars="1687" w:left="4251"/>
        <w:rPr>
          <w:rFonts w:hAnsi="Times New Roman"/>
          <w:color w:val="000000" w:themeColor="text1"/>
        </w:rPr>
      </w:pPr>
      <w:r w:rsidRPr="009278B8">
        <w:rPr>
          <w:rFonts w:hAnsi="Times New Roman"/>
          <w:color w:val="000000" w:themeColor="text1"/>
        </w:rPr>
        <w:fldChar w:fldCharType="begin"/>
      </w:r>
      <w:r w:rsidRPr="009278B8">
        <w:rPr>
          <w:rFonts w:hAnsi="Times New Roman"/>
          <w:color w:val="000000" w:themeColor="text1"/>
        </w:rPr>
        <w:instrText>eq \o\ad(</w:instrText>
      </w:r>
      <w:r w:rsidRPr="009278B8">
        <w:rPr>
          <w:rFonts w:hint="eastAsia"/>
          <w:color w:val="000000" w:themeColor="text1"/>
        </w:rPr>
        <w:instrText>名称</w:instrText>
      </w:r>
      <w:r w:rsidRPr="009278B8">
        <w:rPr>
          <w:rFonts w:hAnsi="Times New Roman"/>
          <w:color w:val="000000" w:themeColor="text1"/>
        </w:rPr>
        <w:instrText>,</w:instrText>
      </w:r>
      <w:r w:rsidRPr="009278B8">
        <w:rPr>
          <w:rFonts w:hAnsi="Times New Roman" w:hint="eastAsia"/>
          <w:color w:val="000000" w:themeColor="text1"/>
        </w:rPr>
        <w:instrText xml:space="preserve">　　　　　</w:instrText>
      </w:r>
      <w:r w:rsidRPr="009278B8">
        <w:rPr>
          <w:rFonts w:hAnsi="Times New Roman"/>
          <w:color w:val="000000" w:themeColor="text1"/>
        </w:rPr>
        <w:instrText>)</w:instrText>
      </w:r>
      <w:r w:rsidRPr="009278B8">
        <w:rPr>
          <w:rFonts w:hAnsi="Times New Roman"/>
          <w:color w:val="000000" w:themeColor="text1"/>
        </w:rPr>
        <w:fldChar w:fldCharType="end"/>
      </w:r>
    </w:p>
    <w:p w14:paraId="356D2C91" w14:textId="77777777" w:rsidR="008407B7" w:rsidRPr="009278B8" w:rsidRDefault="008407B7" w:rsidP="008407B7">
      <w:pPr>
        <w:ind w:leftChars="1687" w:left="4251"/>
        <w:rPr>
          <w:rFonts w:hAnsi="Times New Roman"/>
          <w:color w:val="000000" w:themeColor="text1"/>
        </w:rPr>
      </w:pPr>
      <w:r w:rsidRPr="009278B8">
        <w:rPr>
          <w:rFonts w:hAnsi="Times New Roman" w:hint="eastAsia"/>
          <w:color w:val="000000" w:themeColor="text1"/>
        </w:rPr>
        <w:t xml:space="preserve">代表者氏名　</w:t>
      </w:r>
      <w:r w:rsidRPr="009278B8">
        <w:rPr>
          <w:color w:val="000000" w:themeColor="text1"/>
        </w:rPr>
        <w:t xml:space="preserve">                            </w:t>
      </w:r>
      <w:r w:rsidRPr="009278B8">
        <w:rPr>
          <w:rFonts w:hint="eastAsia"/>
          <w:color w:val="000000" w:themeColor="text1"/>
        </w:rPr>
        <w:t>印</w:t>
      </w:r>
    </w:p>
    <w:p w14:paraId="67E973DD" w14:textId="77777777" w:rsidR="00C00D81" w:rsidRPr="009278B8" w:rsidRDefault="00C00D81" w:rsidP="00486462">
      <w:pPr>
        <w:rPr>
          <w:rFonts w:ascii="ＭＳ 明朝" w:hAnsi="ＭＳ 明朝"/>
          <w:color w:val="000000" w:themeColor="text1"/>
          <w:szCs w:val="21"/>
        </w:rPr>
      </w:pPr>
    </w:p>
    <w:p w14:paraId="020EDD8D" w14:textId="46C59C6A" w:rsidR="00C00D81" w:rsidRPr="009278B8" w:rsidRDefault="00C00D81" w:rsidP="00486462">
      <w:pPr>
        <w:rPr>
          <w:rFonts w:ascii="ＭＳ 明朝" w:hAnsi="ＭＳ 明朝"/>
          <w:color w:val="000000" w:themeColor="text1"/>
          <w:szCs w:val="21"/>
        </w:rPr>
      </w:pPr>
    </w:p>
    <w:p w14:paraId="06B05B7E" w14:textId="77777777" w:rsidR="00267EEB" w:rsidRPr="009278B8" w:rsidRDefault="008C2B2B" w:rsidP="00267EEB">
      <w:pPr>
        <w:jc w:val="center"/>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B02CC7" w:rsidRPr="009278B8">
        <w:rPr>
          <w:rFonts w:ascii="ＭＳ 明朝" w:hAnsi="ＭＳ 明朝" w:hint="eastAsia"/>
          <w:color w:val="000000" w:themeColor="text1"/>
          <w:szCs w:val="21"/>
        </w:rPr>
        <w:t>年度</w:t>
      </w:r>
      <w:r w:rsidR="00267EEB" w:rsidRPr="009278B8">
        <w:rPr>
          <w:rFonts w:ascii="ＭＳ 明朝" w:hAnsi="ＭＳ 明朝" w:hint="eastAsia"/>
          <w:color w:val="000000" w:themeColor="text1"/>
          <w:szCs w:val="21"/>
        </w:rPr>
        <w:t>岐阜県新型コロナウイルス感染症に係る障害者支援施設等感染拡大防止対</w:t>
      </w:r>
    </w:p>
    <w:p w14:paraId="260E5E4F" w14:textId="68F0BAED" w:rsidR="00B02CC7" w:rsidRPr="009278B8" w:rsidRDefault="00267EEB" w:rsidP="00B1663D">
      <w:pPr>
        <w:ind w:firstLineChars="100" w:firstLine="252"/>
        <w:rPr>
          <w:rFonts w:ascii="ＭＳ 明朝" w:hAnsi="ＭＳ 明朝"/>
          <w:color w:val="000000" w:themeColor="text1"/>
          <w:szCs w:val="21"/>
        </w:rPr>
      </w:pPr>
      <w:r w:rsidRPr="009278B8">
        <w:rPr>
          <w:rFonts w:ascii="ＭＳ 明朝" w:hAnsi="ＭＳ 明朝" w:hint="eastAsia"/>
          <w:color w:val="000000" w:themeColor="text1"/>
          <w:szCs w:val="21"/>
        </w:rPr>
        <w:t>策事業費</w:t>
      </w:r>
      <w:r w:rsidR="00B02CC7" w:rsidRPr="009278B8">
        <w:rPr>
          <w:rFonts w:ascii="ＭＳ 明朝" w:hAnsi="ＭＳ 明朝" w:hint="eastAsia"/>
          <w:color w:val="000000" w:themeColor="text1"/>
          <w:szCs w:val="21"/>
        </w:rPr>
        <w:t>補助金交付請求書</w:t>
      </w:r>
    </w:p>
    <w:p w14:paraId="38B9C268" w14:textId="4963D22B" w:rsidR="00B02CC7" w:rsidRPr="009278B8" w:rsidRDefault="00B02CC7" w:rsidP="00486462">
      <w:pPr>
        <w:rPr>
          <w:rFonts w:ascii="ＭＳ 明朝" w:hAnsi="ＭＳ 明朝"/>
          <w:color w:val="000000" w:themeColor="text1"/>
          <w:szCs w:val="21"/>
        </w:rPr>
      </w:pPr>
    </w:p>
    <w:p w14:paraId="158292EA" w14:textId="4325A0F7" w:rsidR="00B02CC7" w:rsidRPr="009278B8" w:rsidRDefault="00B02CC7" w:rsidP="00B02CC7">
      <w:pPr>
        <w:pStyle w:val="af3"/>
        <w:jc w:val="center"/>
        <w:rPr>
          <w:color w:val="000000" w:themeColor="text1"/>
        </w:rPr>
      </w:pPr>
      <w:r w:rsidRPr="009278B8">
        <w:rPr>
          <w:rFonts w:hint="eastAsia"/>
          <w:color w:val="000000" w:themeColor="text1"/>
        </w:rPr>
        <w:t>記</w:t>
      </w:r>
    </w:p>
    <w:p w14:paraId="1D8E3E67" w14:textId="77777777" w:rsidR="00B02CC7" w:rsidRPr="009278B8" w:rsidRDefault="00B02CC7" w:rsidP="00B02CC7">
      <w:pPr>
        <w:rPr>
          <w:color w:val="000000" w:themeColor="text1"/>
        </w:rPr>
      </w:pPr>
    </w:p>
    <w:p w14:paraId="0F560BCB" w14:textId="11F11F5A" w:rsidR="00C00D81" w:rsidRPr="009278B8" w:rsidRDefault="008407B7" w:rsidP="008C2B2B">
      <w:pPr>
        <w:ind w:leftChars="100" w:left="252"/>
        <w:rPr>
          <w:rFonts w:ascii="ＭＳ 明朝" w:hAnsi="ＭＳ 明朝"/>
          <w:color w:val="000000" w:themeColor="text1"/>
          <w:szCs w:val="21"/>
        </w:rPr>
      </w:pPr>
      <w:r w:rsidRPr="009278B8">
        <w:rPr>
          <w:rFonts w:ascii="ＭＳ 明朝" w:hAnsi="ＭＳ 明朝" w:hint="eastAsia"/>
          <w:color w:val="000000" w:themeColor="text1"/>
          <w:szCs w:val="21"/>
        </w:rPr>
        <w:t xml:space="preserve">　</w:t>
      </w:r>
      <w:r w:rsidR="00206378" w:rsidRPr="009278B8">
        <w:rPr>
          <w:rFonts w:ascii="ＭＳ 明朝" w:hAnsi="ＭＳ 明朝" w:hint="eastAsia"/>
          <w:color w:val="000000" w:themeColor="text1"/>
          <w:szCs w:val="21"/>
        </w:rPr>
        <w:t xml:space="preserve">　</w:t>
      </w:r>
      <w:r w:rsidRPr="009278B8">
        <w:rPr>
          <w:rFonts w:ascii="ＭＳ 明朝" w:hAnsi="ＭＳ 明朝" w:hint="eastAsia"/>
          <w:color w:val="000000" w:themeColor="text1"/>
          <w:szCs w:val="21"/>
        </w:rPr>
        <w:t xml:space="preserve">　年　　月　　日付け　第　　　号で交付決定を受けた　　　年度</w:t>
      </w:r>
      <w:r w:rsidR="00B02CC7" w:rsidRPr="009278B8">
        <w:rPr>
          <w:rFonts w:ascii="ＭＳ 明朝" w:hAnsi="ＭＳ 明朝" w:hint="eastAsia"/>
          <w:color w:val="000000" w:themeColor="text1"/>
          <w:szCs w:val="21"/>
        </w:rPr>
        <w:t>補助金の交付を受けたいので</w:t>
      </w:r>
      <w:r w:rsidRPr="009278B8">
        <w:rPr>
          <w:rFonts w:ascii="ＭＳ 明朝" w:hAnsi="ＭＳ 明朝" w:hint="eastAsia"/>
          <w:color w:val="000000" w:themeColor="text1"/>
          <w:szCs w:val="21"/>
        </w:rPr>
        <w:t>、下記のとおり、　　払により</w:t>
      </w:r>
      <w:r w:rsidR="00C00D81" w:rsidRPr="009278B8">
        <w:rPr>
          <w:rFonts w:ascii="ＭＳ 明朝" w:hAnsi="ＭＳ 明朝" w:hint="eastAsia"/>
          <w:color w:val="000000" w:themeColor="text1"/>
          <w:szCs w:val="21"/>
        </w:rPr>
        <w:t>請求します。</w:t>
      </w:r>
    </w:p>
    <w:p w14:paraId="730F2C9C" w14:textId="77777777" w:rsidR="00C00D81" w:rsidRPr="009278B8" w:rsidRDefault="00C00D81" w:rsidP="00486462">
      <w:pPr>
        <w:rPr>
          <w:rFonts w:ascii="ＭＳ 明朝" w:hAnsi="ＭＳ 明朝"/>
          <w:color w:val="000000" w:themeColor="text1"/>
          <w:szCs w:val="21"/>
        </w:rPr>
      </w:pPr>
    </w:p>
    <w:p w14:paraId="282F408E" w14:textId="77777777" w:rsidR="00C00D81" w:rsidRPr="009278B8" w:rsidRDefault="00C00D81" w:rsidP="00486462">
      <w:pPr>
        <w:rPr>
          <w:rFonts w:ascii="ＭＳ 明朝" w:hAnsi="ＭＳ 明朝"/>
          <w:color w:val="000000" w:themeColor="text1"/>
          <w:szCs w:val="21"/>
        </w:rPr>
      </w:pPr>
    </w:p>
    <w:p w14:paraId="37CC4002" w14:textId="77777777" w:rsidR="00C00D81" w:rsidRPr="009278B8" w:rsidRDefault="00C00D81" w:rsidP="00486462">
      <w:pPr>
        <w:jc w:val="center"/>
        <w:rPr>
          <w:rFonts w:ascii="ＭＳ 明朝" w:hAnsi="ＭＳ 明朝"/>
          <w:color w:val="000000" w:themeColor="text1"/>
          <w:szCs w:val="21"/>
        </w:rPr>
      </w:pPr>
      <w:r w:rsidRPr="009278B8">
        <w:rPr>
          <w:rFonts w:ascii="ＭＳ 明朝" w:hAnsi="ＭＳ 明朝" w:hint="eastAsia"/>
          <w:color w:val="000000" w:themeColor="text1"/>
          <w:szCs w:val="21"/>
        </w:rPr>
        <w:t>記</w:t>
      </w:r>
    </w:p>
    <w:p w14:paraId="31C05DF3" w14:textId="77777777" w:rsidR="00C00D81" w:rsidRPr="009278B8" w:rsidRDefault="00C00D81" w:rsidP="00486462">
      <w:pPr>
        <w:rPr>
          <w:rFonts w:ascii="ＭＳ 明朝" w:hAnsi="ＭＳ 明朝"/>
          <w:color w:val="000000" w:themeColor="text1"/>
          <w:szCs w:val="21"/>
        </w:rPr>
      </w:pPr>
    </w:p>
    <w:p w14:paraId="3BE10938" w14:textId="77777777" w:rsidR="00C00D81" w:rsidRPr="009278B8" w:rsidRDefault="00C00D81" w:rsidP="00486462">
      <w:pPr>
        <w:rPr>
          <w:rFonts w:ascii="ＭＳ 明朝" w:hAnsi="ＭＳ 明朝"/>
          <w:color w:val="000000" w:themeColor="text1"/>
          <w:szCs w:val="21"/>
        </w:rPr>
      </w:pPr>
    </w:p>
    <w:p w14:paraId="432B904C" w14:textId="435496EF" w:rsidR="00C00D81" w:rsidRPr="009278B8" w:rsidRDefault="00C00D81" w:rsidP="00486462">
      <w:pPr>
        <w:rPr>
          <w:rFonts w:ascii="ＭＳ 明朝" w:hAnsi="ＭＳ 明朝"/>
          <w:color w:val="000000" w:themeColor="text1"/>
          <w:szCs w:val="21"/>
        </w:rPr>
      </w:pPr>
      <w:r w:rsidRPr="009278B8">
        <w:rPr>
          <w:rFonts w:ascii="ＭＳ 明朝" w:hAnsi="ＭＳ 明朝" w:hint="eastAsia"/>
          <w:color w:val="000000" w:themeColor="text1"/>
          <w:szCs w:val="21"/>
        </w:rPr>
        <w:t>１　請求金額　　　金　　　　　　　　　　　　円</w:t>
      </w:r>
    </w:p>
    <w:p w14:paraId="600BA2A4" w14:textId="2C119843" w:rsidR="00C00D81" w:rsidRPr="009278B8" w:rsidRDefault="00C00D81" w:rsidP="00486462">
      <w:pPr>
        <w:rPr>
          <w:rFonts w:ascii="ＭＳ 明朝" w:hAnsi="ＭＳ 明朝"/>
          <w:color w:val="000000" w:themeColor="text1"/>
          <w:szCs w:val="21"/>
        </w:rPr>
      </w:pPr>
    </w:p>
    <w:p w14:paraId="3A0B0600" w14:textId="02A726D9" w:rsidR="008407B7" w:rsidRPr="009278B8" w:rsidRDefault="008407B7" w:rsidP="00486462">
      <w:pPr>
        <w:rPr>
          <w:rFonts w:ascii="ＭＳ 明朝" w:hAnsi="ＭＳ 明朝"/>
          <w:color w:val="000000" w:themeColor="text1"/>
          <w:szCs w:val="21"/>
        </w:rPr>
      </w:pPr>
      <w:r w:rsidRPr="009278B8">
        <w:rPr>
          <w:rFonts w:ascii="ＭＳ 明朝" w:hAnsi="ＭＳ 明朝" w:hint="eastAsia"/>
          <w:color w:val="000000" w:themeColor="text1"/>
          <w:szCs w:val="21"/>
        </w:rPr>
        <w:t>２　振込先口座</w:t>
      </w:r>
    </w:p>
    <w:tbl>
      <w:tblPr>
        <w:tblpPr w:leftFromText="142" w:rightFromText="142" w:vertAnchor="page" w:horzAnchor="margin" w:tblpX="250" w:tblpY="10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70"/>
      </w:tblGrid>
      <w:tr w:rsidR="009278B8" w:rsidRPr="009278B8" w14:paraId="19126752" w14:textId="77777777" w:rsidTr="00005F25">
        <w:tc>
          <w:tcPr>
            <w:tcW w:w="3114" w:type="dxa"/>
            <w:shd w:val="clear" w:color="auto" w:fill="auto"/>
            <w:vAlign w:val="center"/>
          </w:tcPr>
          <w:p w14:paraId="25CC8DD7"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金融機関名</w:t>
            </w:r>
          </w:p>
        </w:tc>
        <w:tc>
          <w:tcPr>
            <w:tcW w:w="6170" w:type="dxa"/>
            <w:shd w:val="clear" w:color="auto" w:fill="auto"/>
          </w:tcPr>
          <w:p w14:paraId="336A4AA5" w14:textId="77777777" w:rsidR="008407B7" w:rsidRPr="009278B8" w:rsidRDefault="008407B7" w:rsidP="008407B7">
            <w:pPr>
              <w:spacing w:line="480" w:lineRule="auto"/>
              <w:rPr>
                <w:rFonts w:ascii="ＭＳ 明朝" w:hAnsi="ＭＳ 明朝"/>
                <w:color w:val="000000" w:themeColor="text1"/>
                <w:szCs w:val="21"/>
              </w:rPr>
            </w:pPr>
            <w:r w:rsidRPr="009278B8">
              <w:rPr>
                <w:rFonts w:ascii="ＭＳ 明朝" w:hAnsi="ＭＳ 明朝" w:hint="eastAsia"/>
                <w:color w:val="000000" w:themeColor="text1"/>
                <w:szCs w:val="21"/>
              </w:rPr>
              <w:t>（　　　　　　　　　）銀行・信用金庫・農協</w:t>
            </w:r>
          </w:p>
          <w:p w14:paraId="0FBE781B" w14:textId="77777777" w:rsidR="008407B7" w:rsidRPr="009278B8" w:rsidRDefault="008407B7" w:rsidP="008407B7">
            <w:pPr>
              <w:spacing w:line="480" w:lineRule="auto"/>
              <w:rPr>
                <w:rFonts w:ascii="ＭＳ 明朝" w:hAnsi="ＭＳ 明朝"/>
                <w:color w:val="000000" w:themeColor="text1"/>
                <w:szCs w:val="21"/>
              </w:rPr>
            </w:pPr>
            <w:r w:rsidRPr="009278B8">
              <w:rPr>
                <w:rFonts w:ascii="ＭＳ 明朝" w:hAnsi="ＭＳ 明朝" w:hint="eastAsia"/>
                <w:color w:val="000000" w:themeColor="text1"/>
                <w:szCs w:val="21"/>
              </w:rPr>
              <w:t>（　　　　　　　　　）本店・支店・支所</w:t>
            </w:r>
          </w:p>
        </w:tc>
      </w:tr>
      <w:tr w:rsidR="009278B8" w:rsidRPr="009278B8" w14:paraId="6982D921" w14:textId="77777777" w:rsidTr="00005F25">
        <w:tc>
          <w:tcPr>
            <w:tcW w:w="3114" w:type="dxa"/>
            <w:shd w:val="clear" w:color="auto" w:fill="auto"/>
            <w:vAlign w:val="center"/>
          </w:tcPr>
          <w:p w14:paraId="72128183"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預金種別</w:t>
            </w:r>
          </w:p>
          <w:p w14:paraId="4AFF7ECB" w14:textId="60B63023"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該当を○で囲む</w:t>
            </w:r>
            <w:r w:rsidR="00005F25" w:rsidRPr="009278B8">
              <w:rPr>
                <w:rFonts w:ascii="ＭＳ 明朝" w:hAnsi="ＭＳ 明朝" w:hint="eastAsia"/>
                <w:color w:val="000000" w:themeColor="text1"/>
                <w:szCs w:val="21"/>
              </w:rPr>
              <w:t>こと。</w:t>
            </w:r>
            <w:r w:rsidRPr="009278B8">
              <w:rPr>
                <w:rFonts w:ascii="ＭＳ 明朝" w:hAnsi="ＭＳ 明朝" w:hint="eastAsia"/>
                <w:color w:val="000000" w:themeColor="text1"/>
                <w:szCs w:val="21"/>
              </w:rPr>
              <w:t>）</w:t>
            </w:r>
          </w:p>
        </w:tc>
        <w:tc>
          <w:tcPr>
            <w:tcW w:w="6170" w:type="dxa"/>
            <w:shd w:val="clear" w:color="auto" w:fill="auto"/>
            <w:vAlign w:val="center"/>
          </w:tcPr>
          <w:p w14:paraId="46B0037E" w14:textId="77777777" w:rsidR="008407B7" w:rsidRPr="009278B8" w:rsidRDefault="008407B7" w:rsidP="008407B7">
            <w:pPr>
              <w:rPr>
                <w:rFonts w:ascii="ＭＳ 明朝" w:hAnsi="ＭＳ 明朝"/>
                <w:color w:val="000000" w:themeColor="text1"/>
                <w:szCs w:val="21"/>
              </w:rPr>
            </w:pPr>
            <w:r w:rsidRPr="009278B8">
              <w:rPr>
                <w:rFonts w:ascii="ＭＳ 明朝" w:hAnsi="ＭＳ 明朝" w:hint="eastAsia"/>
                <w:color w:val="000000" w:themeColor="text1"/>
                <w:szCs w:val="21"/>
              </w:rPr>
              <w:t xml:space="preserve">　１　普通　　　２　当座</w:t>
            </w:r>
          </w:p>
        </w:tc>
      </w:tr>
      <w:tr w:rsidR="009278B8" w:rsidRPr="009278B8" w14:paraId="2C9C424F" w14:textId="77777777" w:rsidTr="00005F25">
        <w:trPr>
          <w:trHeight w:val="674"/>
        </w:trPr>
        <w:tc>
          <w:tcPr>
            <w:tcW w:w="3114" w:type="dxa"/>
            <w:shd w:val="clear" w:color="auto" w:fill="auto"/>
            <w:vAlign w:val="center"/>
          </w:tcPr>
          <w:p w14:paraId="5BD0B774"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口座番号</w:t>
            </w:r>
          </w:p>
        </w:tc>
        <w:tc>
          <w:tcPr>
            <w:tcW w:w="6170" w:type="dxa"/>
            <w:shd w:val="clear" w:color="auto" w:fill="auto"/>
          </w:tcPr>
          <w:p w14:paraId="711ACFA1" w14:textId="77777777" w:rsidR="008407B7" w:rsidRPr="009278B8" w:rsidRDefault="008407B7" w:rsidP="008407B7">
            <w:pPr>
              <w:rPr>
                <w:rFonts w:ascii="ＭＳ 明朝" w:hAnsi="ＭＳ 明朝"/>
                <w:color w:val="000000" w:themeColor="text1"/>
                <w:szCs w:val="21"/>
              </w:rPr>
            </w:pPr>
          </w:p>
        </w:tc>
      </w:tr>
      <w:tr w:rsidR="009278B8" w:rsidRPr="009278B8" w14:paraId="59CA0743" w14:textId="77777777" w:rsidTr="00005F25">
        <w:trPr>
          <w:trHeight w:val="326"/>
        </w:trPr>
        <w:tc>
          <w:tcPr>
            <w:tcW w:w="3114" w:type="dxa"/>
            <w:vMerge w:val="restart"/>
            <w:shd w:val="clear" w:color="auto" w:fill="auto"/>
            <w:vAlign w:val="center"/>
          </w:tcPr>
          <w:p w14:paraId="01A89D0E"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フリガナ）</w:t>
            </w:r>
          </w:p>
          <w:p w14:paraId="3C9DD915" w14:textId="77777777" w:rsidR="008407B7" w:rsidRPr="009278B8" w:rsidRDefault="008407B7" w:rsidP="008407B7">
            <w:pPr>
              <w:jc w:val="center"/>
              <w:rPr>
                <w:rFonts w:ascii="ＭＳ 明朝" w:hAnsi="ＭＳ 明朝"/>
                <w:color w:val="000000" w:themeColor="text1"/>
                <w:szCs w:val="21"/>
              </w:rPr>
            </w:pPr>
            <w:r w:rsidRPr="009278B8">
              <w:rPr>
                <w:rFonts w:ascii="ＭＳ 明朝" w:hAnsi="ＭＳ 明朝" w:hint="eastAsia"/>
                <w:color w:val="000000" w:themeColor="text1"/>
                <w:szCs w:val="21"/>
              </w:rPr>
              <w:t>口座名義人</w:t>
            </w:r>
          </w:p>
        </w:tc>
        <w:tc>
          <w:tcPr>
            <w:tcW w:w="6170" w:type="dxa"/>
            <w:tcBorders>
              <w:bottom w:val="dotted" w:sz="4" w:space="0" w:color="auto"/>
            </w:tcBorders>
            <w:shd w:val="clear" w:color="auto" w:fill="auto"/>
          </w:tcPr>
          <w:p w14:paraId="0E9DE0E9" w14:textId="77777777" w:rsidR="008407B7" w:rsidRPr="009278B8" w:rsidRDefault="008407B7" w:rsidP="008407B7">
            <w:pPr>
              <w:rPr>
                <w:rFonts w:ascii="ＭＳ 明朝" w:hAnsi="ＭＳ 明朝"/>
                <w:color w:val="000000" w:themeColor="text1"/>
                <w:szCs w:val="21"/>
              </w:rPr>
            </w:pPr>
          </w:p>
        </w:tc>
      </w:tr>
      <w:tr w:rsidR="009278B8" w:rsidRPr="009278B8" w14:paraId="5F92A2F1" w14:textId="77777777" w:rsidTr="00005F25">
        <w:trPr>
          <w:trHeight w:val="1065"/>
        </w:trPr>
        <w:tc>
          <w:tcPr>
            <w:tcW w:w="3114" w:type="dxa"/>
            <w:vMerge/>
            <w:shd w:val="clear" w:color="auto" w:fill="auto"/>
            <w:vAlign w:val="center"/>
          </w:tcPr>
          <w:p w14:paraId="36856D28" w14:textId="77777777" w:rsidR="008407B7" w:rsidRPr="009278B8" w:rsidRDefault="008407B7" w:rsidP="008407B7">
            <w:pPr>
              <w:jc w:val="center"/>
              <w:rPr>
                <w:rFonts w:ascii="ＭＳ 明朝" w:hAnsi="ＭＳ 明朝"/>
                <w:color w:val="000000" w:themeColor="text1"/>
                <w:szCs w:val="21"/>
              </w:rPr>
            </w:pPr>
          </w:p>
        </w:tc>
        <w:tc>
          <w:tcPr>
            <w:tcW w:w="6170" w:type="dxa"/>
            <w:tcBorders>
              <w:top w:val="dotted" w:sz="4" w:space="0" w:color="auto"/>
            </w:tcBorders>
            <w:shd w:val="clear" w:color="auto" w:fill="auto"/>
          </w:tcPr>
          <w:p w14:paraId="37B96CE0" w14:textId="77777777" w:rsidR="008407B7" w:rsidRPr="009278B8" w:rsidRDefault="008407B7" w:rsidP="008407B7">
            <w:pPr>
              <w:rPr>
                <w:rFonts w:ascii="ＭＳ 明朝" w:hAnsi="ＭＳ 明朝"/>
                <w:color w:val="000000" w:themeColor="text1"/>
                <w:szCs w:val="21"/>
              </w:rPr>
            </w:pPr>
          </w:p>
        </w:tc>
      </w:tr>
    </w:tbl>
    <w:p w14:paraId="23491F75" w14:textId="1781E207" w:rsidR="00E91051" w:rsidRPr="009278B8" w:rsidRDefault="00E91051" w:rsidP="00486462">
      <w:pPr>
        <w:rPr>
          <w:rFonts w:ascii="ＭＳ 明朝" w:hAnsi="ＭＳ 明朝"/>
          <w:color w:val="000000" w:themeColor="text1"/>
        </w:rPr>
      </w:pPr>
    </w:p>
    <w:p w14:paraId="58E5FFA4" w14:textId="77777777" w:rsidR="008407B7" w:rsidRPr="009278B8" w:rsidRDefault="008407B7" w:rsidP="00486462">
      <w:pPr>
        <w:rPr>
          <w:rFonts w:ascii="ＭＳ 明朝" w:hAnsi="ＭＳ 明朝"/>
          <w:color w:val="000000" w:themeColor="text1"/>
        </w:rPr>
      </w:pPr>
    </w:p>
    <w:sectPr w:rsidR="008407B7" w:rsidRPr="009278B8" w:rsidSect="009C4F46">
      <w:headerReference w:type="default" r:id="rId11"/>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A46D" w14:textId="77777777" w:rsidR="00D046EC" w:rsidRDefault="00D046EC">
      <w:r>
        <w:separator/>
      </w:r>
    </w:p>
  </w:endnote>
  <w:endnote w:type="continuationSeparator" w:id="0">
    <w:p w14:paraId="442ABC27" w14:textId="77777777" w:rsidR="00D046EC" w:rsidRDefault="00D0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B9D75" w14:textId="77777777" w:rsidR="00D046EC" w:rsidRDefault="00D046EC">
      <w:r>
        <w:separator/>
      </w:r>
    </w:p>
  </w:footnote>
  <w:footnote w:type="continuationSeparator" w:id="0">
    <w:p w14:paraId="189A5399" w14:textId="77777777" w:rsidR="00D046EC" w:rsidRDefault="00D0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E331" w14:textId="2CF60701" w:rsidR="00F77BCB" w:rsidRDefault="00F77BCB"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5F25"/>
    <w:rsid w:val="0000668D"/>
    <w:rsid w:val="0000689F"/>
    <w:rsid w:val="0000707E"/>
    <w:rsid w:val="00007CC6"/>
    <w:rsid w:val="000119EE"/>
    <w:rsid w:val="000126EC"/>
    <w:rsid w:val="000145F8"/>
    <w:rsid w:val="00017BCB"/>
    <w:rsid w:val="000221B6"/>
    <w:rsid w:val="00027CB1"/>
    <w:rsid w:val="00031273"/>
    <w:rsid w:val="00031536"/>
    <w:rsid w:val="00036594"/>
    <w:rsid w:val="000413AA"/>
    <w:rsid w:val="00041A18"/>
    <w:rsid w:val="00041F45"/>
    <w:rsid w:val="000430FD"/>
    <w:rsid w:val="00043520"/>
    <w:rsid w:val="000450F6"/>
    <w:rsid w:val="0004660E"/>
    <w:rsid w:val="000474A3"/>
    <w:rsid w:val="000475E9"/>
    <w:rsid w:val="00051536"/>
    <w:rsid w:val="000574E8"/>
    <w:rsid w:val="00057CCD"/>
    <w:rsid w:val="00057E1D"/>
    <w:rsid w:val="0006184E"/>
    <w:rsid w:val="000618DA"/>
    <w:rsid w:val="00061C8C"/>
    <w:rsid w:val="00065168"/>
    <w:rsid w:val="0006598C"/>
    <w:rsid w:val="0006683B"/>
    <w:rsid w:val="00066A87"/>
    <w:rsid w:val="000713F3"/>
    <w:rsid w:val="00071F9A"/>
    <w:rsid w:val="00074743"/>
    <w:rsid w:val="00074C2C"/>
    <w:rsid w:val="0007675B"/>
    <w:rsid w:val="00080B57"/>
    <w:rsid w:val="00082A84"/>
    <w:rsid w:val="000832DA"/>
    <w:rsid w:val="00083B8D"/>
    <w:rsid w:val="00085838"/>
    <w:rsid w:val="00086093"/>
    <w:rsid w:val="00086925"/>
    <w:rsid w:val="00087F34"/>
    <w:rsid w:val="00090712"/>
    <w:rsid w:val="0009319B"/>
    <w:rsid w:val="000975C7"/>
    <w:rsid w:val="00097659"/>
    <w:rsid w:val="000B4D7B"/>
    <w:rsid w:val="000B791D"/>
    <w:rsid w:val="000C1508"/>
    <w:rsid w:val="000C3F1A"/>
    <w:rsid w:val="000C787C"/>
    <w:rsid w:val="000C7975"/>
    <w:rsid w:val="000D3B28"/>
    <w:rsid w:val="000D5327"/>
    <w:rsid w:val="000D5586"/>
    <w:rsid w:val="000E5B88"/>
    <w:rsid w:val="000F1740"/>
    <w:rsid w:val="000F5C5C"/>
    <w:rsid w:val="000F7C62"/>
    <w:rsid w:val="001001B2"/>
    <w:rsid w:val="0010266C"/>
    <w:rsid w:val="00103007"/>
    <w:rsid w:val="0010713A"/>
    <w:rsid w:val="0011307E"/>
    <w:rsid w:val="00114EA0"/>
    <w:rsid w:val="001157D5"/>
    <w:rsid w:val="001173DF"/>
    <w:rsid w:val="00120FDB"/>
    <w:rsid w:val="00121707"/>
    <w:rsid w:val="00122D40"/>
    <w:rsid w:val="00125B61"/>
    <w:rsid w:val="0013296A"/>
    <w:rsid w:val="00132DAC"/>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7027E"/>
    <w:rsid w:val="00170993"/>
    <w:rsid w:val="00171563"/>
    <w:rsid w:val="001743CE"/>
    <w:rsid w:val="0018246B"/>
    <w:rsid w:val="0018285F"/>
    <w:rsid w:val="00184067"/>
    <w:rsid w:val="001876C0"/>
    <w:rsid w:val="00190D65"/>
    <w:rsid w:val="001921A1"/>
    <w:rsid w:val="00195B93"/>
    <w:rsid w:val="001A1353"/>
    <w:rsid w:val="001A14C9"/>
    <w:rsid w:val="001A1BD6"/>
    <w:rsid w:val="001A1C15"/>
    <w:rsid w:val="001A6F3E"/>
    <w:rsid w:val="001B48A6"/>
    <w:rsid w:val="001C0B52"/>
    <w:rsid w:val="001C4F20"/>
    <w:rsid w:val="001C6C55"/>
    <w:rsid w:val="001D0A96"/>
    <w:rsid w:val="001D0E15"/>
    <w:rsid w:val="001D2246"/>
    <w:rsid w:val="001D6DEC"/>
    <w:rsid w:val="001E0976"/>
    <w:rsid w:val="001F039F"/>
    <w:rsid w:val="001F3A6D"/>
    <w:rsid w:val="001F40E2"/>
    <w:rsid w:val="001F4F31"/>
    <w:rsid w:val="00205136"/>
    <w:rsid w:val="00206378"/>
    <w:rsid w:val="00206727"/>
    <w:rsid w:val="002078CD"/>
    <w:rsid w:val="00207A4B"/>
    <w:rsid w:val="00207CDF"/>
    <w:rsid w:val="002115F5"/>
    <w:rsid w:val="00214519"/>
    <w:rsid w:val="002158C5"/>
    <w:rsid w:val="0021605E"/>
    <w:rsid w:val="00222774"/>
    <w:rsid w:val="00223599"/>
    <w:rsid w:val="002236B5"/>
    <w:rsid w:val="002267A4"/>
    <w:rsid w:val="00233BC2"/>
    <w:rsid w:val="002345BE"/>
    <w:rsid w:val="00235B62"/>
    <w:rsid w:val="002372A3"/>
    <w:rsid w:val="002439E4"/>
    <w:rsid w:val="002468A6"/>
    <w:rsid w:val="002509C4"/>
    <w:rsid w:val="00252E8B"/>
    <w:rsid w:val="00253BFD"/>
    <w:rsid w:val="00254977"/>
    <w:rsid w:val="00254C8C"/>
    <w:rsid w:val="00263BC2"/>
    <w:rsid w:val="0026543B"/>
    <w:rsid w:val="0026731F"/>
    <w:rsid w:val="00267EEB"/>
    <w:rsid w:val="00270DCA"/>
    <w:rsid w:val="00271CF4"/>
    <w:rsid w:val="00273A7A"/>
    <w:rsid w:val="0027562F"/>
    <w:rsid w:val="00275950"/>
    <w:rsid w:val="002869D2"/>
    <w:rsid w:val="0028770A"/>
    <w:rsid w:val="00291602"/>
    <w:rsid w:val="002943E9"/>
    <w:rsid w:val="002973BA"/>
    <w:rsid w:val="002A2FCC"/>
    <w:rsid w:val="002A3D63"/>
    <w:rsid w:val="002A46E1"/>
    <w:rsid w:val="002A5E6A"/>
    <w:rsid w:val="002A6328"/>
    <w:rsid w:val="002A66BC"/>
    <w:rsid w:val="002B0ED8"/>
    <w:rsid w:val="002B34A5"/>
    <w:rsid w:val="002B485F"/>
    <w:rsid w:val="002B6D62"/>
    <w:rsid w:val="002C79DF"/>
    <w:rsid w:val="002D2BD1"/>
    <w:rsid w:val="002D604F"/>
    <w:rsid w:val="002E00F1"/>
    <w:rsid w:val="002E12D7"/>
    <w:rsid w:val="002E42E5"/>
    <w:rsid w:val="002E5CF5"/>
    <w:rsid w:val="002E67BE"/>
    <w:rsid w:val="002E6878"/>
    <w:rsid w:val="002E6D10"/>
    <w:rsid w:val="002F0015"/>
    <w:rsid w:val="002F786F"/>
    <w:rsid w:val="00304242"/>
    <w:rsid w:val="00305670"/>
    <w:rsid w:val="00305F3D"/>
    <w:rsid w:val="00307CE2"/>
    <w:rsid w:val="00310E3B"/>
    <w:rsid w:val="00312006"/>
    <w:rsid w:val="00313EF2"/>
    <w:rsid w:val="003150D1"/>
    <w:rsid w:val="00316065"/>
    <w:rsid w:val="0031755D"/>
    <w:rsid w:val="00322DF3"/>
    <w:rsid w:val="0032502A"/>
    <w:rsid w:val="0033095C"/>
    <w:rsid w:val="00331923"/>
    <w:rsid w:val="003344B0"/>
    <w:rsid w:val="00335FC5"/>
    <w:rsid w:val="0033613C"/>
    <w:rsid w:val="00340742"/>
    <w:rsid w:val="003422CE"/>
    <w:rsid w:val="00343862"/>
    <w:rsid w:val="003439C0"/>
    <w:rsid w:val="00343BE8"/>
    <w:rsid w:val="00347DF2"/>
    <w:rsid w:val="00350DC4"/>
    <w:rsid w:val="003546EA"/>
    <w:rsid w:val="003547DF"/>
    <w:rsid w:val="00354DCE"/>
    <w:rsid w:val="0035626C"/>
    <w:rsid w:val="00361C4E"/>
    <w:rsid w:val="00364EE6"/>
    <w:rsid w:val="0037528E"/>
    <w:rsid w:val="003763BA"/>
    <w:rsid w:val="00383854"/>
    <w:rsid w:val="00384980"/>
    <w:rsid w:val="00386B6E"/>
    <w:rsid w:val="00387D0E"/>
    <w:rsid w:val="00390B1A"/>
    <w:rsid w:val="00391C53"/>
    <w:rsid w:val="003924C5"/>
    <w:rsid w:val="00394254"/>
    <w:rsid w:val="003958C1"/>
    <w:rsid w:val="003A3898"/>
    <w:rsid w:val="003A44B1"/>
    <w:rsid w:val="003B4911"/>
    <w:rsid w:val="003B7A2B"/>
    <w:rsid w:val="003C0294"/>
    <w:rsid w:val="003C1FE7"/>
    <w:rsid w:val="003C42E4"/>
    <w:rsid w:val="003C52F9"/>
    <w:rsid w:val="003D5DE2"/>
    <w:rsid w:val="003D6F0F"/>
    <w:rsid w:val="003E0AD8"/>
    <w:rsid w:val="003E614B"/>
    <w:rsid w:val="00403FD2"/>
    <w:rsid w:val="00404C1C"/>
    <w:rsid w:val="004064FA"/>
    <w:rsid w:val="00407F2C"/>
    <w:rsid w:val="004113E2"/>
    <w:rsid w:val="00412703"/>
    <w:rsid w:val="00413ECD"/>
    <w:rsid w:val="0041448E"/>
    <w:rsid w:val="00414796"/>
    <w:rsid w:val="00414EDC"/>
    <w:rsid w:val="00415E30"/>
    <w:rsid w:val="00421DFF"/>
    <w:rsid w:val="00422C90"/>
    <w:rsid w:val="004272F2"/>
    <w:rsid w:val="0043036E"/>
    <w:rsid w:val="004306F8"/>
    <w:rsid w:val="00437BAD"/>
    <w:rsid w:val="00440FFB"/>
    <w:rsid w:val="00441A89"/>
    <w:rsid w:val="0044640E"/>
    <w:rsid w:val="00451244"/>
    <w:rsid w:val="00453353"/>
    <w:rsid w:val="00456D2B"/>
    <w:rsid w:val="0045758A"/>
    <w:rsid w:val="0046020A"/>
    <w:rsid w:val="004608BE"/>
    <w:rsid w:val="00467A0D"/>
    <w:rsid w:val="00467D13"/>
    <w:rsid w:val="00472AA3"/>
    <w:rsid w:val="00473D36"/>
    <w:rsid w:val="0047574B"/>
    <w:rsid w:val="00480CB8"/>
    <w:rsid w:val="004815F2"/>
    <w:rsid w:val="00482091"/>
    <w:rsid w:val="00486462"/>
    <w:rsid w:val="004872B5"/>
    <w:rsid w:val="0049289F"/>
    <w:rsid w:val="00492F9B"/>
    <w:rsid w:val="004932F6"/>
    <w:rsid w:val="00496305"/>
    <w:rsid w:val="0049681B"/>
    <w:rsid w:val="004A14B2"/>
    <w:rsid w:val="004A207F"/>
    <w:rsid w:val="004A5435"/>
    <w:rsid w:val="004A64F8"/>
    <w:rsid w:val="004A6580"/>
    <w:rsid w:val="004A6DEA"/>
    <w:rsid w:val="004A7556"/>
    <w:rsid w:val="004B043A"/>
    <w:rsid w:val="004B2B4C"/>
    <w:rsid w:val="004B3312"/>
    <w:rsid w:val="004B3594"/>
    <w:rsid w:val="004B36A1"/>
    <w:rsid w:val="004B586F"/>
    <w:rsid w:val="004B694A"/>
    <w:rsid w:val="004C24DB"/>
    <w:rsid w:val="004C3B84"/>
    <w:rsid w:val="004D105B"/>
    <w:rsid w:val="004D21AB"/>
    <w:rsid w:val="004D6E6D"/>
    <w:rsid w:val="004E1E2E"/>
    <w:rsid w:val="004E2B14"/>
    <w:rsid w:val="004F1ABF"/>
    <w:rsid w:val="004F2A86"/>
    <w:rsid w:val="004F6D2A"/>
    <w:rsid w:val="00501780"/>
    <w:rsid w:val="00501E06"/>
    <w:rsid w:val="00504362"/>
    <w:rsid w:val="005054F0"/>
    <w:rsid w:val="00507582"/>
    <w:rsid w:val="00512817"/>
    <w:rsid w:val="005140FE"/>
    <w:rsid w:val="0051489D"/>
    <w:rsid w:val="00521E73"/>
    <w:rsid w:val="0052316A"/>
    <w:rsid w:val="00525711"/>
    <w:rsid w:val="005273BD"/>
    <w:rsid w:val="00527F8F"/>
    <w:rsid w:val="0053011C"/>
    <w:rsid w:val="0053277C"/>
    <w:rsid w:val="00532ADC"/>
    <w:rsid w:val="00533B73"/>
    <w:rsid w:val="00534F2E"/>
    <w:rsid w:val="00535C01"/>
    <w:rsid w:val="00542E8D"/>
    <w:rsid w:val="00547FD0"/>
    <w:rsid w:val="00551C2F"/>
    <w:rsid w:val="005521E6"/>
    <w:rsid w:val="00552838"/>
    <w:rsid w:val="00557593"/>
    <w:rsid w:val="00557B8C"/>
    <w:rsid w:val="005616B4"/>
    <w:rsid w:val="00565801"/>
    <w:rsid w:val="0057367B"/>
    <w:rsid w:val="005747E6"/>
    <w:rsid w:val="00575225"/>
    <w:rsid w:val="005772E3"/>
    <w:rsid w:val="005777F0"/>
    <w:rsid w:val="005826B5"/>
    <w:rsid w:val="0059036E"/>
    <w:rsid w:val="0059107D"/>
    <w:rsid w:val="005913AD"/>
    <w:rsid w:val="00593586"/>
    <w:rsid w:val="00593ABD"/>
    <w:rsid w:val="00593E46"/>
    <w:rsid w:val="00594DB1"/>
    <w:rsid w:val="00595E55"/>
    <w:rsid w:val="00597973"/>
    <w:rsid w:val="00597B5D"/>
    <w:rsid w:val="005A0DAB"/>
    <w:rsid w:val="005A1411"/>
    <w:rsid w:val="005A4781"/>
    <w:rsid w:val="005A6ABE"/>
    <w:rsid w:val="005A7682"/>
    <w:rsid w:val="005A7949"/>
    <w:rsid w:val="005B2BD2"/>
    <w:rsid w:val="005C4975"/>
    <w:rsid w:val="005C7186"/>
    <w:rsid w:val="005C7E53"/>
    <w:rsid w:val="005D4CBF"/>
    <w:rsid w:val="005D607A"/>
    <w:rsid w:val="005D61F0"/>
    <w:rsid w:val="005D7771"/>
    <w:rsid w:val="005E1827"/>
    <w:rsid w:val="005E34A9"/>
    <w:rsid w:val="005E4647"/>
    <w:rsid w:val="005F1437"/>
    <w:rsid w:val="005F27F0"/>
    <w:rsid w:val="005F43CF"/>
    <w:rsid w:val="005F56D7"/>
    <w:rsid w:val="00603886"/>
    <w:rsid w:val="0061137E"/>
    <w:rsid w:val="006120D7"/>
    <w:rsid w:val="00614191"/>
    <w:rsid w:val="006214AA"/>
    <w:rsid w:val="006240EF"/>
    <w:rsid w:val="006266A2"/>
    <w:rsid w:val="006279BD"/>
    <w:rsid w:val="006279EC"/>
    <w:rsid w:val="00627D97"/>
    <w:rsid w:val="00634797"/>
    <w:rsid w:val="006407DF"/>
    <w:rsid w:val="0064107B"/>
    <w:rsid w:val="00646592"/>
    <w:rsid w:val="006465F8"/>
    <w:rsid w:val="006473AE"/>
    <w:rsid w:val="00653DC2"/>
    <w:rsid w:val="00654537"/>
    <w:rsid w:val="0065469C"/>
    <w:rsid w:val="00654F08"/>
    <w:rsid w:val="00656208"/>
    <w:rsid w:val="00660634"/>
    <w:rsid w:val="006660E0"/>
    <w:rsid w:val="00671FCC"/>
    <w:rsid w:val="00672617"/>
    <w:rsid w:val="00675572"/>
    <w:rsid w:val="00676D9E"/>
    <w:rsid w:val="0068188B"/>
    <w:rsid w:val="00681B81"/>
    <w:rsid w:val="006822B4"/>
    <w:rsid w:val="006823A6"/>
    <w:rsid w:val="00685CCA"/>
    <w:rsid w:val="00686729"/>
    <w:rsid w:val="00686DDA"/>
    <w:rsid w:val="00693E25"/>
    <w:rsid w:val="00697610"/>
    <w:rsid w:val="00697ACD"/>
    <w:rsid w:val="006A092E"/>
    <w:rsid w:val="006A5D5B"/>
    <w:rsid w:val="006A646E"/>
    <w:rsid w:val="006B0245"/>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E3F3B"/>
    <w:rsid w:val="006E444C"/>
    <w:rsid w:val="006F0913"/>
    <w:rsid w:val="006F1B26"/>
    <w:rsid w:val="006F51F5"/>
    <w:rsid w:val="006F5323"/>
    <w:rsid w:val="006F7154"/>
    <w:rsid w:val="006F75B9"/>
    <w:rsid w:val="00700129"/>
    <w:rsid w:val="00702187"/>
    <w:rsid w:val="0070415A"/>
    <w:rsid w:val="007047A2"/>
    <w:rsid w:val="00704EBB"/>
    <w:rsid w:val="00705F56"/>
    <w:rsid w:val="007175BF"/>
    <w:rsid w:val="007217ED"/>
    <w:rsid w:val="007223D9"/>
    <w:rsid w:val="00724036"/>
    <w:rsid w:val="00725FF8"/>
    <w:rsid w:val="00731278"/>
    <w:rsid w:val="007314C5"/>
    <w:rsid w:val="00731C60"/>
    <w:rsid w:val="00734275"/>
    <w:rsid w:val="00736EDF"/>
    <w:rsid w:val="0073700C"/>
    <w:rsid w:val="007376DA"/>
    <w:rsid w:val="00740BF3"/>
    <w:rsid w:val="007416DA"/>
    <w:rsid w:val="007450E7"/>
    <w:rsid w:val="00747211"/>
    <w:rsid w:val="00747CC8"/>
    <w:rsid w:val="00750173"/>
    <w:rsid w:val="00750B8A"/>
    <w:rsid w:val="00755720"/>
    <w:rsid w:val="0075666F"/>
    <w:rsid w:val="007566AA"/>
    <w:rsid w:val="007605AF"/>
    <w:rsid w:val="00761FA7"/>
    <w:rsid w:val="00762655"/>
    <w:rsid w:val="00766C21"/>
    <w:rsid w:val="00767DB2"/>
    <w:rsid w:val="00772B8B"/>
    <w:rsid w:val="00774249"/>
    <w:rsid w:val="00776223"/>
    <w:rsid w:val="00777094"/>
    <w:rsid w:val="00781FE9"/>
    <w:rsid w:val="00784CBF"/>
    <w:rsid w:val="00791025"/>
    <w:rsid w:val="0079709A"/>
    <w:rsid w:val="007973DA"/>
    <w:rsid w:val="007A1331"/>
    <w:rsid w:val="007A1CDB"/>
    <w:rsid w:val="007A2BF7"/>
    <w:rsid w:val="007A767D"/>
    <w:rsid w:val="007B3069"/>
    <w:rsid w:val="007B410F"/>
    <w:rsid w:val="007B5F76"/>
    <w:rsid w:val="007C3511"/>
    <w:rsid w:val="007D1BB1"/>
    <w:rsid w:val="007D55C3"/>
    <w:rsid w:val="007D7D54"/>
    <w:rsid w:val="007E00DD"/>
    <w:rsid w:val="007E5225"/>
    <w:rsid w:val="007E6942"/>
    <w:rsid w:val="007F0D07"/>
    <w:rsid w:val="007F12D7"/>
    <w:rsid w:val="007F19A6"/>
    <w:rsid w:val="007F303D"/>
    <w:rsid w:val="007F3BC1"/>
    <w:rsid w:val="007F4410"/>
    <w:rsid w:val="007F66EC"/>
    <w:rsid w:val="00803BEF"/>
    <w:rsid w:val="00804247"/>
    <w:rsid w:val="008047B9"/>
    <w:rsid w:val="008102E6"/>
    <w:rsid w:val="008117FF"/>
    <w:rsid w:val="00813EA1"/>
    <w:rsid w:val="0081631B"/>
    <w:rsid w:val="00816775"/>
    <w:rsid w:val="00830E6D"/>
    <w:rsid w:val="00831961"/>
    <w:rsid w:val="00831F3B"/>
    <w:rsid w:val="008348CC"/>
    <w:rsid w:val="0084041D"/>
    <w:rsid w:val="008407B7"/>
    <w:rsid w:val="00841CA0"/>
    <w:rsid w:val="00850929"/>
    <w:rsid w:val="0085102F"/>
    <w:rsid w:val="00854585"/>
    <w:rsid w:val="008558AF"/>
    <w:rsid w:val="00855A78"/>
    <w:rsid w:val="00857207"/>
    <w:rsid w:val="00860299"/>
    <w:rsid w:val="0086107E"/>
    <w:rsid w:val="00861D45"/>
    <w:rsid w:val="00864E5C"/>
    <w:rsid w:val="00867352"/>
    <w:rsid w:val="00871B52"/>
    <w:rsid w:val="00871C60"/>
    <w:rsid w:val="00881EB5"/>
    <w:rsid w:val="00884130"/>
    <w:rsid w:val="00884484"/>
    <w:rsid w:val="00893934"/>
    <w:rsid w:val="008947A3"/>
    <w:rsid w:val="008948E5"/>
    <w:rsid w:val="008976C7"/>
    <w:rsid w:val="008A32F2"/>
    <w:rsid w:val="008A3AD9"/>
    <w:rsid w:val="008B27A5"/>
    <w:rsid w:val="008B29A8"/>
    <w:rsid w:val="008B442A"/>
    <w:rsid w:val="008B6107"/>
    <w:rsid w:val="008C0D19"/>
    <w:rsid w:val="008C29F5"/>
    <w:rsid w:val="008C2B2B"/>
    <w:rsid w:val="008C3830"/>
    <w:rsid w:val="008D017C"/>
    <w:rsid w:val="008D1106"/>
    <w:rsid w:val="008D4F87"/>
    <w:rsid w:val="008E24EE"/>
    <w:rsid w:val="008E6E1F"/>
    <w:rsid w:val="008E74D9"/>
    <w:rsid w:val="008F6993"/>
    <w:rsid w:val="00901604"/>
    <w:rsid w:val="00901E50"/>
    <w:rsid w:val="00901F9E"/>
    <w:rsid w:val="00902C00"/>
    <w:rsid w:val="00911D37"/>
    <w:rsid w:val="009139A3"/>
    <w:rsid w:val="00917044"/>
    <w:rsid w:val="00917DA8"/>
    <w:rsid w:val="00921684"/>
    <w:rsid w:val="00921DDD"/>
    <w:rsid w:val="00926812"/>
    <w:rsid w:val="00926B3A"/>
    <w:rsid w:val="009272D6"/>
    <w:rsid w:val="009278B8"/>
    <w:rsid w:val="00930454"/>
    <w:rsid w:val="00930A21"/>
    <w:rsid w:val="00930B18"/>
    <w:rsid w:val="00931FD4"/>
    <w:rsid w:val="009355BF"/>
    <w:rsid w:val="009359BC"/>
    <w:rsid w:val="00936AA7"/>
    <w:rsid w:val="0094179B"/>
    <w:rsid w:val="0094306B"/>
    <w:rsid w:val="00946A0A"/>
    <w:rsid w:val="00947031"/>
    <w:rsid w:val="00954940"/>
    <w:rsid w:val="009550FB"/>
    <w:rsid w:val="00957A00"/>
    <w:rsid w:val="00963986"/>
    <w:rsid w:val="00967C72"/>
    <w:rsid w:val="00971790"/>
    <w:rsid w:val="00973438"/>
    <w:rsid w:val="00974E5D"/>
    <w:rsid w:val="00976B8A"/>
    <w:rsid w:val="00980DE0"/>
    <w:rsid w:val="00981829"/>
    <w:rsid w:val="009837BE"/>
    <w:rsid w:val="00985D94"/>
    <w:rsid w:val="0099026C"/>
    <w:rsid w:val="00990C7D"/>
    <w:rsid w:val="0099193A"/>
    <w:rsid w:val="00995670"/>
    <w:rsid w:val="009A02B7"/>
    <w:rsid w:val="009A0AE3"/>
    <w:rsid w:val="009A0F02"/>
    <w:rsid w:val="009A167D"/>
    <w:rsid w:val="009A2341"/>
    <w:rsid w:val="009A52DD"/>
    <w:rsid w:val="009A5B2C"/>
    <w:rsid w:val="009A6DA1"/>
    <w:rsid w:val="009B35EA"/>
    <w:rsid w:val="009B44E7"/>
    <w:rsid w:val="009C0162"/>
    <w:rsid w:val="009C14AF"/>
    <w:rsid w:val="009C2D9E"/>
    <w:rsid w:val="009C35C9"/>
    <w:rsid w:val="009C419F"/>
    <w:rsid w:val="009C4F46"/>
    <w:rsid w:val="009D0376"/>
    <w:rsid w:val="009D089E"/>
    <w:rsid w:val="009D11E2"/>
    <w:rsid w:val="009D1DC3"/>
    <w:rsid w:val="009D2E18"/>
    <w:rsid w:val="009D3F05"/>
    <w:rsid w:val="009D44FB"/>
    <w:rsid w:val="009D73FF"/>
    <w:rsid w:val="009E0C18"/>
    <w:rsid w:val="009E5BE8"/>
    <w:rsid w:val="009F12F5"/>
    <w:rsid w:val="009F3651"/>
    <w:rsid w:val="009F744F"/>
    <w:rsid w:val="009F7AFD"/>
    <w:rsid w:val="00A01600"/>
    <w:rsid w:val="00A032CF"/>
    <w:rsid w:val="00A04A0F"/>
    <w:rsid w:val="00A04FF7"/>
    <w:rsid w:val="00A05488"/>
    <w:rsid w:val="00A06CD1"/>
    <w:rsid w:val="00A06FC4"/>
    <w:rsid w:val="00A07D58"/>
    <w:rsid w:val="00A100B0"/>
    <w:rsid w:val="00A113C8"/>
    <w:rsid w:val="00A11F1D"/>
    <w:rsid w:val="00A13045"/>
    <w:rsid w:val="00A1356C"/>
    <w:rsid w:val="00A13CB6"/>
    <w:rsid w:val="00A1623D"/>
    <w:rsid w:val="00A1630F"/>
    <w:rsid w:val="00A21137"/>
    <w:rsid w:val="00A22868"/>
    <w:rsid w:val="00A24CC2"/>
    <w:rsid w:val="00A259A3"/>
    <w:rsid w:val="00A30506"/>
    <w:rsid w:val="00A327DA"/>
    <w:rsid w:val="00A35B24"/>
    <w:rsid w:val="00A370A0"/>
    <w:rsid w:val="00A4029B"/>
    <w:rsid w:val="00A42FA0"/>
    <w:rsid w:val="00A47D88"/>
    <w:rsid w:val="00A62E63"/>
    <w:rsid w:val="00A6330C"/>
    <w:rsid w:val="00A708EF"/>
    <w:rsid w:val="00A7197E"/>
    <w:rsid w:val="00A72158"/>
    <w:rsid w:val="00A77080"/>
    <w:rsid w:val="00A83AD1"/>
    <w:rsid w:val="00A84D48"/>
    <w:rsid w:val="00A85CEC"/>
    <w:rsid w:val="00A862D5"/>
    <w:rsid w:val="00A903E1"/>
    <w:rsid w:val="00A92860"/>
    <w:rsid w:val="00A9637A"/>
    <w:rsid w:val="00A9655D"/>
    <w:rsid w:val="00A96BF4"/>
    <w:rsid w:val="00A9705A"/>
    <w:rsid w:val="00A97E30"/>
    <w:rsid w:val="00AA01F5"/>
    <w:rsid w:val="00AA1487"/>
    <w:rsid w:val="00AA1DCF"/>
    <w:rsid w:val="00AA601F"/>
    <w:rsid w:val="00AB28A4"/>
    <w:rsid w:val="00AC24F8"/>
    <w:rsid w:val="00AC7463"/>
    <w:rsid w:val="00AC7BBC"/>
    <w:rsid w:val="00AD0CFC"/>
    <w:rsid w:val="00AD15AE"/>
    <w:rsid w:val="00AD70AE"/>
    <w:rsid w:val="00AE3B5E"/>
    <w:rsid w:val="00AE3C66"/>
    <w:rsid w:val="00AE44E9"/>
    <w:rsid w:val="00AE469D"/>
    <w:rsid w:val="00AE598F"/>
    <w:rsid w:val="00AE6C1C"/>
    <w:rsid w:val="00AF047C"/>
    <w:rsid w:val="00AF15FE"/>
    <w:rsid w:val="00AF18A8"/>
    <w:rsid w:val="00AF22F4"/>
    <w:rsid w:val="00AF3532"/>
    <w:rsid w:val="00B002AB"/>
    <w:rsid w:val="00B02CC7"/>
    <w:rsid w:val="00B02DD7"/>
    <w:rsid w:val="00B038FB"/>
    <w:rsid w:val="00B05406"/>
    <w:rsid w:val="00B061C1"/>
    <w:rsid w:val="00B063D6"/>
    <w:rsid w:val="00B1663D"/>
    <w:rsid w:val="00B17D6B"/>
    <w:rsid w:val="00B17E01"/>
    <w:rsid w:val="00B220F4"/>
    <w:rsid w:val="00B22F9B"/>
    <w:rsid w:val="00B23CC8"/>
    <w:rsid w:val="00B24D93"/>
    <w:rsid w:val="00B331E8"/>
    <w:rsid w:val="00B34E66"/>
    <w:rsid w:val="00B40440"/>
    <w:rsid w:val="00B4339B"/>
    <w:rsid w:val="00B56618"/>
    <w:rsid w:val="00B56CE8"/>
    <w:rsid w:val="00B612E5"/>
    <w:rsid w:val="00B63347"/>
    <w:rsid w:val="00B65361"/>
    <w:rsid w:val="00B73D85"/>
    <w:rsid w:val="00B848AE"/>
    <w:rsid w:val="00B86080"/>
    <w:rsid w:val="00B86BCD"/>
    <w:rsid w:val="00B90393"/>
    <w:rsid w:val="00B90C03"/>
    <w:rsid w:val="00B90E02"/>
    <w:rsid w:val="00B93DA9"/>
    <w:rsid w:val="00B962EB"/>
    <w:rsid w:val="00B96DEB"/>
    <w:rsid w:val="00BA362E"/>
    <w:rsid w:val="00BA508F"/>
    <w:rsid w:val="00BA5091"/>
    <w:rsid w:val="00BA739B"/>
    <w:rsid w:val="00BA7476"/>
    <w:rsid w:val="00BB3674"/>
    <w:rsid w:val="00BB50D0"/>
    <w:rsid w:val="00BC1089"/>
    <w:rsid w:val="00BC7EFB"/>
    <w:rsid w:val="00BD0EDE"/>
    <w:rsid w:val="00BD18A4"/>
    <w:rsid w:val="00BD1A5E"/>
    <w:rsid w:val="00BD1E4D"/>
    <w:rsid w:val="00BD1E85"/>
    <w:rsid w:val="00BD2A9C"/>
    <w:rsid w:val="00BD4A39"/>
    <w:rsid w:val="00BD6CF7"/>
    <w:rsid w:val="00BE041B"/>
    <w:rsid w:val="00BE1168"/>
    <w:rsid w:val="00BE4072"/>
    <w:rsid w:val="00BE42BC"/>
    <w:rsid w:val="00BE4F84"/>
    <w:rsid w:val="00BE7F93"/>
    <w:rsid w:val="00BF02D3"/>
    <w:rsid w:val="00BF2C75"/>
    <w:rsid w:val="00BF36C5"/>
    <w:rsid w:val="00BF4A8D"/>
    <w:rsid w:val="00BF5713"/>
    <w:rsid w:val="00C00D81"/>
    <w:rsid w:val="00C0332E"/>
    <w:rsid w:val="00C072D3"/>
    <w:rsid w:val="00C077C1"/>
    <w:rsid w:val="00C102C1"/>
    <w:rsid w:val="00C10CEE"/>
    <w:rsid w:val="00C141D7"/>
    <w:rsid w:val="00C16A83"/>
    <w:rsid w:val="00C16DB8"/>
    <w:rsid w:val="00C23B6A"/>
    <w:rsid w:val="00C2581B"/>
    <w:rsid w:val="00C31F34"/>
    <w:rsid w:val="00C35116"/>
    <w:rsid w:val="00C36A5A"/>
    <w:rsid w:val="00C41144"/>
    <w:rsid w:val="00C457E9"/>
    <w:rsid w:val="00C52891"/>
    <w:rsid w:val="00C528F7"/>
    <w:rsid w:val="00C61008"/>
    <w:rsid w:val="00C61D2D"/>
    <w:rsid w:val="00C63509"/>
    <w:rsid w:val="00C73CF7"/>
    <w:rsid w:val="00C752CA"/>
    <w:rsid w:val="00C80754"/>
    <w:rsid w:val="00C84640"/>
    <w:rsid w:val="00C86CC3"/>
    <w:rsid w:val="00C87F2A"/>
    <w:rsid w:val="00C9734A"/>
    <w:rsid w:val="00CA0B7E"/>
    <w:rsid w:val="00CA178A"/>
    <w:rsid w:val="00CA1C71"/>
    <w:rsid w:val="00CA43B7"/>
    <w:rsid w:val="00CA460C"/>
    <w:rsid w:val="00CA5D9A"/>
    <w:rsid w:val="00CA6492"/>
    <w:rsid w:val="00CB2567"/>
    <w:rsid w:val="00CB33EB"/>
    <w:rsid w:val="00CC3E81"/>
    <w:rsid w:val="00CC47A9"/>
    <w:rsid w:val="00CC7092"/>
    <w:rsid w:val="00CC746A"/>
    <w:rsid w:val="00CC767A"/>
    <w:rsid w:val="00CD1366"/>
    <w:rsid w:val="00CD1C24"/>
    <w:rsid w:val="00CD2A7D"/>
    <w:rsid w:val="00CD682C"/>
    <w:rsid w:val="00CD73E8"/>
    <w:rsid w:val="00CD7490"/>
    <w:rsid w:val="00CE0DDA"/>
    <w:rsid w:val="00CE1D30"/>
    <w:rsid w:val="00CF4A77"/>
    <w:rsid w:val="00D010CF"/>
    <w:rsid w:val="00D025B7"/>
    <w:rsid w:val="00D0393D"/>
    <w:rsid w:val="00D043F4"/>
    <w:rsid w:val="00D046EC"/>
    <w:rsid w:val="00D04EC1"/>
    <w:rsid w:val="00D10273"/>
    <w:rsid w:val="00D106B6"/>
    <w:rsid w:val="00D132E7"/>
    <w:rsid w:val="00D14426"/>
    <w:rsid w:val="00D2087D"/>
    <w:rsid w:val="00D2101F"/>
    <w:rsid w:val="00D21052"/>
    <w:rsid w:val="00D21626"/>
    <w:rsid w:val="00D22412"/>
    <w:rsid w:val="00D22BCD"/>
    <w:rsid w:val="00D263D4"/>
    <w:rsid w:val="00D26707"/>
    <w:rsid w:val="00D26D9F"/>
    <w:rsid w:val="00D337E3"/>
    <w:rsid w:val="00D370C3"/>
    <w:rsid w:val="00D37A0C"/>
    <w:rsid w:val="00D37A2A"/>
    <w:rsid w:val="00D421EE"/>
    <w:rsid w:val="00D451A0"/>
    <w:rsid w:val="00D5136D"/>
    <w:rsid w:val="00D54B25"/>
    <w:rsid w:val="00D55700"/>
    <w:rsid w:val="00D55F9C"/>
    <w:rsid w:val="00D62D71"/>
    <w:rsid w:val="00D65E88"/>
    <w:rsid w:val="00D6750E"/>
    <w:rsid w:val="00D67C0A"/>
    <w:rsid w:val="00D71E89"/>
    <w:rsid w:val="00D73156"/>
    <w:rsid w:val="00D74C09"/>
    <w:rsid w:val="00D75089"/>
    <w:rsid w:val="00D76C9B"/>
    <w:rsid w:val="00D76F7C"/>
    <w:rsid w:val="00D772EB"/>
    <w:rsid w:val="00D77A83"/>
    <w:rsid w:val="00D86C1E"/>
    <w:rsid w:val="00D978C5"/>
    <w:rsid w:val="00D97BEC"/>
    <w:rsid w:val="00DA3EB8"/>
    <w:rsid w:val="00DA6959"/>
    <w:rsid w:val="00DB0BC0"/>
    <w:rsid w:val="00DB1020"/>
    <w:rsid w:val="00DB3A96"/>
    <w:rsid w:val="00DB439A"/>
    <w:rsid w:val="00DB5B2D"/>
    <w:rsid w:val="00DC07C0"/>
    <w:rsid w:val="00DC4DA6"/>
    <w:rsid w:val="00DC6020"/>
    <w:rsid w:val="00DC60D7"/>
    <w:rsid w:val="00DD339D"/>
    <w:rsid w:val="00DE0196"/>
    <w:rsid w:val="00DE2A93"/>
    <w:rsid w:val="00DE7B39"/>
    <w:rsid w:val="00DF6355"/>
    <w:rsid w:val="00DF649B"/>
    <w:rsid w:val="00E04AB2"/>
    <w:rsid w:val="00E050E2"/>
    <w:rsid w:val="00E05D8F"/>
    <w:rsid w:val="00E07C09"/>
    <w:rsid w:val="00E2359F"/>
    <w:rsid w:val="00E2511C"/>
    <w:rsid w:val="00E269A9"/>
    <w:rsid w:val="00E4396C"/>
    <w:rsid w:val="00E44CFB"/>
    <w:rsid w:val="00E452C3"/>
    <w:rsid w:val="00E46BC7"/>
    <w:rsid w:val="00E64A39"/>
    <w:rsid w:val="00E653AF"/>
    <w:rsid w:val="00E71188"/>
    <w:rsid w:val="00E72C18"/>
    <w:rsid w:val="00E73604"/>
    <w:rsid w:val="00E73F39"/>
    <w:rsid w:val="00E752DE"/>
    <w:rsid w:val="00E769C9"/>
    <w:rsid w:val="00E80008"/>
    <w:rsid w:val="00E82E6B"/>
    <w:rsid w:val="00E859D7"/>
    <w:rsid w:val="00E87536"/>
    <w:rsid w:val="00E8769D"/>
    <w:rsid w:val="00E91051"/>
    <w:rsid w:val="00E94D43"/>
    <w:rsid w:val="00E955CB"/>
    <w:rsid w:val="00E95730"/>
    <w:rsid w:val="00EA4C08"/>
    <w:rsid w:val="00EA6538"/>
    <w:rsid w:val="00EB25C1"/>
    <w:rsid w:val="00EB3F21"/>
    <w:rsid w:val="00EB579E"/>
    <w:rsid w:val="00EB581E"/>
    <w:rsid w:val="00EB5E90"/>
    <w:rsid w:val="00EB7C7E"/>
    <w:rsid w:val="00EB7E63"/>
    <w:rsid w:val="00EC1D0A"/>
    <w:rsid w:val="00EC5DA6"/>
    <w:rsid w:val="00EC672F"/>
    <w:rsid w:val="00ED18DF"/>
    <w:rsid w:val="00EE38A9"/>
    <w:rsid w:val="00EF0D45"/>
    <w:rsid w:val="00EF15BA"/>
    <w:rsid w:val="00EF2CCF"/>
    <w:rsid w:val="00EF55AD"/>
    <w:rsid w:val="00EF6CA0"/>
    <w:rsid w:val="00EF6D5B"/>
    <w:rsid w:val="00F0125B"/>
    <w:rsid w:val="00F031AC"/>
    <w:rsid w:val="00F03C58"/>
    <w:rsid w:val="00F04E3F"/>
    <w:rsid w:val="00F1061B"/>
    <w:rsid w:val="00F1172C"/>
    <w:rsid w:val="00F20F7B"/>
    <w:rsid w:val="00F21E29"/>
    <w:rsid w:val="00F246A7"/>
    <w:rsid w:val="00F26834"/>
    <w:rsid w:val="00F26845"/>
    <w:rsid w:val="00F276FF"/>
    <w:rsid w:val="00F30E5D"/>
    <w:rsid w:val="00F316C0"/>
    <w:rsid w:val="00F32AF4"/>
    <w:rsid w:val="00F401E1"/>
    <w:rsid w:val="00F4287E"/>
    <w:rsid w:val="00F4750C"/>
    <w:rsid w:val="00F52808"/>
    <w:rsid w:val="00F56706"/>
    <w:rsid w:val="00F656DB"/>
    <w:rsid w:val="00F679BF"/>
    <w:rsid w:val="00F720AD"/>
    <w:rsid w:val="00F75ADF"/>
    <w:rsid w:val="00F77610"/>
    <w:rsid w:val="00F77BCB"/>
    <w:rsid w:val="00F826A3"/>
    <w:rsid w:val="00F867BC"/>
    <w:rsid w:val="00F92FB9"/>
    <w:rsid w:val="00F94DC8"/>
    <w:rsid w:val="00F97F11"/>
    <w:rsid w:val="00FA7C4F"/>
    <w:rsid w:val="00FB11F3"/>
    <w:rsid w:val="00FB1D3C"/>
    <w:rsid w:val="00FB58AE"/>
    <w:rsid w:val="00FC2C61"/>
    <w:rsid w:val="00FC4C8C"/>
    <w:rsid w:val="00FC4CF2"/>
    <w:rsid w:val="00FC6B2E"/>
    <w:rsid w:val="00FD57E7"/>
    <w:rsid w:val="00FE138A"/>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97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7944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4.xml><?xml version="1.0" encoding="utf-8"?>
<ds:datastoreItem xmlns:ds="http://schemas.openxmlformats.org/officeDocument/2006/customXml" ds:itemID="{58227E93-ED53-4DEB-98EB-D1A4006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120</Words>
  <Characters>108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17</cp:revision>
  <cp:lastPrinted>2020-06-04T11:24:00Z</cp:lastPrinted>
  <dcterms:created xsi:type="dcterms:W3CDTF">2020-04-28T05:28:00Z</dcterms:created>
  <dcterms:modified xsi:type="dcterms:W3CDTF">2020-12-17T07:09:00Z</dcterms:modified>
</cp:coreProperties>
</file>